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B797E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B797E" w:rsidRPr="001A7183" w:rsidRDefault="008B3AF0" w:rsidP="001A7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цовская гимназия</w:t>
      </w:r>
      <w:r w:rsidR="001A7183">
        <w:rPr>
          <w:rFonts w:ascii="Times New Roman" w:hAnsi="Times New Roman"/>
          <w:b/>
          <w:sz w:val="28"/>
          <w:szCs w:val="28"/>
        </w:rPr>
        <w:t xml:space="preserve"> № 14</w:t>
      </w: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" w:type="pct"/>
        <w:jc w:val="righ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9"/>
      </w:tblGrid>
      <w:tr w:rsidR="001B797E" w:rsidRPr="001B797E" w:rsidTr="001B797E">
        <w:trPr>
          <w:jc w:val="right"/>
        </w:trPr>
        <w:tc>
          <w:tcPr>
            <w:tcW w:w="5000" w:type="pct"/>
          </w:tcPr>
          <w:p w:rsidR="001B797E" w:rsidRPr="001B797E" w:rsidRDefault="001B797E" w:rsidP="001B79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7E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B797E" w:rsidRPr="001B797E" w:rsidRDefault="001B797E" w:rsidP="001B797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7E">
              <w:rPr>
                <w:rFonts w:ascii="Times New Roman" w:hAnsi="Times New Roman"/>
                <w:sz w:val="24"/>
                <w:szCs w:val="24"/>
              </w:rPr>
              <w:t>Директор МБОУ Одинцовская гимназия 14</w:t>
            </w:r>
          </w:p>
          <w:p w:rsidR="001B797E" w:rsidRPr="001B797E" w:rsidRDefault="0007670E" w:rsidP="001B797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рский И.Ю.</w:t>
            </w:r>
          </w:p>
          <w:p w:rsidR="001B797E" w:rsidRPr="001B797E" w:rsidRDefault="001B797E" w:rsidP="001B797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7E">
              <w:rPr>
                <w:rFonts w:ascii="Times New Roman" w:hAnsi="Times New Roman"/>
                <w:sz w:val="24"/>
                <w:szCs w:val="24"/>
              </w:rPr>
              <w:t>Приказ№ ________от</w:t>
            </w:r>
          </w:p>
          <w:p w:rsidR="001B797E" w:rsidRPr="001B797E" w:rsidRDefault="001B797E" w:rsidP="001B797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7E">
              <w:rPr>
                <w:rFonts w:ascii="Times New Roman" w:hAnsi="Times New Roman"/>
                <w:sz w:val="24"/>
                <w:szCs w:val="24"/>
              </w:rPr>
              <w:t>«____»_______201</w:t>
            </w:r>
            <w:r w:rsidR="00D06DFF">
              <w:rPr>
                <w:rFonts w:ascii="Times New Roman" w:hAnsi="Times New Roman"/>
                <w:sz w:val="24"/>
                <w:szCs w:val="24"/>
              </w:rPr>
              <w:t>8</w:t>
            </w:r>
            <w:r w:rsidRPr="001B79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14"/>
          <w:szCs w:val="28"/>
        </w:rPr>
      </w:pP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ФИЗИЧЕСКАЯ КУЛЬТУРА»</w:t>
      </w:r>
    </w:p>
    <w:p w:rsidR="003622C7" w:rsidRDefault="00545499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«А», </w:t>
      </w:r>
      <w:r w:rsidR="003622C7">
        <w:rPr>
          <w:rFonts w:ascii="Times New Roman" w:hAnsi="Times New Roman"/>
          <w:b/>
          <w:sz w:val="28"/>
          <w:szCs w:val="28"/>
        </w:rPr>
        <w:t>10</w:t>
      </w:r>
      <w:r w:rsidR="00007982">
        <w:rPr>
          <w:rFonts w:ascii="Times New Roman" w:hAnsi="Times New Roman"/>
          <w:b/>
          <w:sz w:val="28"/>
          <w:szCs w:val="28"/>
        </w:rPr>
        <w:t xml:space="preserve"> «Б»</w:t>
      </w:r>
      <w:r w:rsidR="003622C7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622C7" w:rsidRDefault="00007982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го среднего</w:t>
      </w:r>
      <w:r w:rsidR="003622C7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едеральный компонент государственного стандарта общего образования)</w:t>
      </w: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-2004</w:t>
      </w:r>
    </w:p>
    <w:p w:rsidR="003622C7" w:rsidRDefault="003622C7" w:rsidP="003622C7">
      <w:pPr>
        <w:tabs>
          <w:tab w:val="left" w:pos="265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797E" w:rsidRPr="001B797E" w:rsidRDefault="001B797E" w:rsidP="001B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22C7" w:rsidRPr="000F2713" w:rsidRDefault="003622C7" w:rsidP="003622C7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Составитель: Раимджанова Т.С.</w:t>
      </w:r>
    </w:p>
    <w:p w:rsidR="001B797E" w:rsidRDefault="001B797E" w:rsidP="001B797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2C7" w:rsidRDefault="003622C7" w:rsidP="001B797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2C7" w:rsidRDefault="003622C7" w:rsidP="001B797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2C7" w:rsidRDefault="003622C7" w:rsidP="001B797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3A2C6A" w:rsidP="00AB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 – </w:t>
      </w:r>
      <w:r w:rsidR="00D06DFF">
        <w:rPr>
          <w:rFonts w:ascii="Times New Roman" w:hAnsi="Times New Roman"/>
          <w:b/>
          <w:sz w:val="24"/>
          <w:szCs w:val="24"/>
        </w:rPr>
        <w:t>2019</w:t>
      </w:r>
      <w:r w:rsidR="003622C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47C20" w:rsidRPr="00AB2589" w:rsidRDefault="0034089D" w:rsidP="00AB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C20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E47C20" w:rsidRPr="00E47C20" w:rsidRDefault="00E47C20" w:rsidP="00E47C20">
      <w:pPr>
        <w:widowControl w:val="0"/>
        <w:spacing w:after="0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>Рабочая программа разработана на основе следующих нормативно - правовых документов: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Федерального закона № 273-ФЗ «Об образовании в Российской Федерации»; 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E47C20">
        <w:rPr>
          <w:rFonts w:ascii="Times New Roman" w:hAnsi="Times New Roman"/>
          <w:color w:val="000000"/>
          <w:sz w:val="28"/>
          <w:szCs w:val="28"/>
        </w:rPr>
        <w:t>Федерального закона «О физической культуре и спорте» от 4 декабря 2007 г. № 329-ФЗ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;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>Приказа  Министерства образования и науки России от 31.12.2015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и от 17.12.2010 года №1897»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>Письма Министерства образования и науки РФ от 28.10. 2015г. № 08-1786 «О рабочих программах учебных предметов»;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>Основной образовательной программы основного общего образования МБОУ</w:t>
      </w:r>
      <w:r w:rsidRPr="00E47C20">
        <w:rPr>
          <w:rFonts w:ascii="Times New Roman" w:hAnsi="Times New Roman"/>
          <w:sz w:val="28"/>
          <w:szCs w:val="28"/>
        </w:rPr>
        <w:t>Одинцовской гимназии № 14;</w:t>
      </w:r>
    </w:p>
    <w:p w:rsidR="007A1DCA" w:rsidRDefault="00D953D7" w:rsidP="00E47C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</w:t>
      </w:r>
      <w:r w:rsidR="007A1DCA">
        <w:rPr>
          <w:rFonts w:ascii="Times New Roman" w:hAnsi="Times New Roman"/>
          <w:sz w:val="28"/>
          <w:szCs w:val="28"/>
        </w:rPr>
        <w:t xml:space="preserve">программы спортивной подготовки по бадминтону для ДЮСШ, СДЮШОР, УОР и ШВСМ </w:t>
      </w:r>
    </w:p>
    <w:p w:rsidR="00E47C20" w:rsidRPr="00E47C20" w:rsidRDefault="007A1DCA" w:rsidP="00E47C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А, Н. Горячев; А. А. Ивашин; Московская городская федерация бадминтона. – М.: Советский спорт, 2010.-160 с. </w:t>
      </w:r>
    </w:p>
    <w:p w:rsidR="00E47C20" w:rsidRPr="008B71EA" w:rsidRDefault="007A1DCA" w:rsidP="008B71E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Комплексной программы</w:t>
      </w:r>
      <w:r w:rsidR="008B71EA" w:rsidRPr="008B71EA">
        <w:rPr>
          <w:sz w:val="28"/>
          <w:szCs w:val="28"/>
        </w:rPr>
        <w:t xml:space="preserve"> физического воспитания  учащихся 1-11 классов</w:t>
      </w:r>
      <w:r>
        <w:rPr>
          <w:sz w:val="28"/>
          <w:szCs w:val="28"/>
        </w:rPr>
        <w:t>»</w:t>
      </w:r>
      <w:r w:rsidR="008B71EA" w:rsidRPr="008B71EA">
        <w:rPr>
          <w:sz w:val="28"/>
          <w:szCs w:val="28"/>
        </w:rPr>
        <w:t xml:space="preserve"> (В.И. Лях, А.А. Зданеви</w:t>
      </w:r>
      <w:r>
        <w:rPr>
          <w:sz w:val="28"/>
          <w:szCs w:val="28"/>
        </w:rPr>
        <w:t>ч. –</w:t>
      </w:r>
      <w:r w:rsidR="008B71EA" w:rsidRPr="008B71EA">
        <w:rPr>
          <w:sz w:val="28"/>
          <w:szCs w:val="28"/>
        </w:rPr>
        <w:t>Москва</w:t>
      </w:r>
      <w:r>
        <w:rPr>
          <w:sz w:val="28"/>
          <w:szCs w:val="28"/>
        </w:rPr>
        <w:t>.</w:t>
      </w:r>
      <w:r w:rsidR="00031BB3">
        <w:rPr>
          <w:sz w:val="28"/>
          <w:szCs w:val="28"/>
        </w:rPr>
        <w:t>:</w:t>
      </w:r>
      <w:r w:rsidR="008B71EA" w:rsidRPr="008B71EA">
        <w:rPr>
          <w:sz w:val="28"/>
          <w:szCs w:val="28"/>
        </w:rPr>
        <w:t xml:space="preserve"> Просвещение, 2011</w:t>
      </w:r>
      <w:r w:rsidR="00C10C18">
        <w:rPr>
          <w:sz w:val="28"/>
          <w:szCs w:val="28"/>
        </w:rPr>
        <w:t>).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7C20">
        <w:rPr>
          <w:rFonts w:ascii="Times New Roman" w:hAnsi="Times New Roman"/>
          <w:sz w:val="28"/>
          <w:szCs w:val="28"/>
        </w:rPr>
        <w:t>Положения о рабочей программе учителя</w:t>
      </w: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МБОУ</w:t>
      </w:r>
      <w:r w:rsidRPr="00E47C20">
        <w:rPr>
          <w:rFonts w:ascii="Times New Roman" w:hAnsi="Times New Roman"/>
          <w:sz w:val="28"/>
          <w:szCs w:val="28"/>
        </w:rPr>
        <w:t>Одинцовской гимназии № 14;</w:t>
      </w:r>
    </w:p>
    <w:p w:rsidR="00E47C20" w:rsidRPr="00E47C20" w:rsidRDefault="00E47C20" w:rsidP="00E47C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7C20">
        <w:rPr>
          <w:rFonts w:ascii="Times New Roman" w:hAnsi="Times New Roman"/>
          <w:sz w:val="28"/>
          <w:szCs w:val="28"/>
        </w:rPr>
        <w:t>Учебного плана</w:t>
      </w:r>
      <w:r w:rsidRPr="00E47C20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МБОУ</w:t>
      </w:r>
      <w:r w:rsidRPr="00E47C20">
        <w:rPr>
          <w:rFonts w:ascii="Times New Roman" w:hAnsi="Times New Roman"/>
          <w:sz w:val="28"/>
          <w:szCs w:val="28"/>
        </w:rPr>
        <w:t>О</w:t>
      </w:r>
      <w:r w:rsidR="00C2046F">
        <w:rPr>
          <w:rFonts w:ascii="Times New Roman" w:hAnsi="Times New Roman"/>
          <w:sz w:val="28"/>
          <w:szCs w:val="28"/>
        </w:rPr>
        <w:t>динцовской гимназии № 14 на 2018-2019 учебного</w:t>
      </w:r>
      <w:r w:rsidRPr="00E47C20">
        <w:rPr>
          <w:rFonts w:ascii="Times New Roman" w:hAnsi="Times New Roman"/>
          <w:sz w:val="28"/>
          <w:szCs w:val="28"/>
        </w:rPr>
        <w:t xml:space="preserve"> год</w:t>
      </w:r>
      <w:r w:rsidR="00C2046F">
        <w:rPr>
          <w:rFonts w:ascii="Times New Roman" w:hAnsi="Times New Roman"/>
          <w:sz w:val="28"/>
          <w:szCs w:val="28"/>
        </w:rPr>
        <w:t>а</w:t>
      </w:r>
      <w:r w:rsidRPr="00E47C20">
        <w:rPr>
          <w:rFonts w:ascii="Times New Roman" w:hAnsi="Times New Roman"/>
          <w:sz w:val="28"/>
          <w:szCs w:val="28"/>
        </w:rPr>
        <w:t>;</w:t>
      </w:r>
    </w:p>
    <w:p w:rsidR="0034089D" w:rsidRDefault="00E47C20" w:rsidP="00C10C1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7C20">
        <w:rPr>
          <w:rFonts w:ascii="Times New Roman" w:hAnsi="Times New Roman"/>
          <w:sz w:val="28"/>
          <w:szCs w:val="28"/>
        </w:rPr>
        <w:t>Федерального перечня учебнико</w:t>
      </w:r>
      <w:r w:rsidR="00C10C18">
        <w:rPr>
          <w:rFonts w:ascii="Times New Roman" w:hAnsi="Times New Roman"/>
          <w:sz w:val="28"/>
          <w:szCs w:val="28"/>
        </w:rPr>
        <w:t>в.</w:t>
      </w:r>
    </w:p>
    <w:p w:rsidR="00C10C18" w:rsidRDefault="00C10C18" w:rsidP="00C10C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0C18" w:rsidRDefault="00C10C18" w:rsidP="00C10C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0C18" w:rsidRPr="00C10C18" w:rsidRDefault="00C10C18" w:rsidP="00C10C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21FD" w:rsidRDefault="009321FD" w:rsidP="0034089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127C" w:rsidRDefault="0033127C" w:rsidP="0034089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21FD" w:rsidRPr="00D1321A" w:rsidRDefault="009321FD" w:rsidP="00932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lastRenderedPageBreak/>
        <w:t>Данная программа является рабочей программой по предмету «Физическая культура» в 10 классе базового уровня к учебному комплексу Физическая культура. 10-11 классы / под ред. В.И. Ляха.. – М. : Просвещение, 2014; Игра бадминтон: учебно-методическое издание / А.В. Щербаков, Н.И. Щербакова. – М.: ООО «Гражданский альянс», 2009. – 121 с.</w:t>
      </w:r>
    </w:p>
    <w:p w:rsidR="009321FD" w:rsidRPr="00D1321A" w:rsidRDefault="009321FD" w:rsidP="009321FD">
      <w:p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Сроки реализации: 34 учебные недели.</w:t>
      </w:r>
      <w:r w:rsidRPr="00D1321A">
        <w:rPr>
          <w:rFonts w:ascii="Times New Roman" w:hAnsi="Times New Roman"/>
          <w:color w:val="000000"/>
          <w:sz w:val="28"/>
          <w:szCs w:val="28"/>
        </w:rPr>
        <w:t xml:space="preserve"> Рабочая программа рассчитана на 102 часа, 3 часа в неделю, авторская программа рассчитана на 102 часа в год.</w:t>
      </w:r>
    </w:p>
    <w:p w:rsidR="0034089D" w:rsidRPr="00D1321A" w:rsidRDefault="0034089D" w:rsidP="009321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102 часа в год.  Для прохождения программы по физическому воспитанию в 10-11 классах в учебном процессе для обучения предлагается использовать следующий учебник:</w:t>
      </w:r>
    </w:p>
    <w:p w:rsidR="0034089D" w:rsidRPr="00D1321A" w:rsidRDefault="00B34FD3" w:rsidP="0034089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4089D" w:rsidRPr="00D1321A">
        <w:rPr>
          <w:rFonts w:ascii="Times New Roman" w:hAnsi="Times New Roman"/>
          <w:sz w:val="28"/>
          <w:szCs w:val="28"/>
        </w:rPr>
        <w:t>Физическа</w:t>
      </w:r>
      <w:r>
        <w:rPr>
          <w:rFonts w:ascii="Times New Roman" w:hAnsi="Times New Roman"/>
          <w:sz w:val="28"/>
          <w:szCs w:val="28"/>
        </w:rPr>
        <w:t xml:space="preserve">я культура. 10-11 классы» </w:t>
      </w:r>
      <w:r w:rsidR="0099360D">
        <w:rPr>
          <w:rFonts w:ascii="Times New Roman" w:hAnsi="Times New Roman"/>
          <w:sz w:val="28"/>
          <w:szCs w:val="28"/>
        </w:rPr>
        <w:t>под ред. В.И. Ляха.</w:t>
      </w:r>
      <w:r w:rsidR="003A2C6A">
        <w:rPr>
          <w:rFonts w:ascii="Times New Roman" w:hAnsi="Times New Roman"/>
          <w:sz w:val="28"/>
          <w:szCs w:val="28"/>
        </w:rPr>
        <w:t xml:space="preserve"> – М. </w:t>
      </w:r>
      <w:r w:rsidR="0034089D" w:rsidRPr="00D1321A">
        <w:rPr>
          <w:rFonts w:ascii="Times New Roman" w:hAnsi="Times New Roman"/>
          <w:sz w:val="28"/>
          <w:szCs w:val="28"/>
        </w:rPr>
        <w:t xml:space="preserve">Просвещение, 2014 </w:t>
      </w:r>
    </w:p>
    <w:p w:rsidR="00B34FD3" w:rsidRDefault="0034089D" w:rsidP="00B34FD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Игра бадминтон: учебно-методическое издание / А.В. Щербаков, Н.И. Щербакова. – М.: ООО «Гражданский альянс», 2009. – 121 с.</w:t>
      </w:r>
    </w:p>
    <w:p w:rsidR="0034089D" w:rsidRPr="00D1321A" w:rsidRDefault="0034089D" w:rsidP="00B34FD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 программе В.И. Ляха, А.А. Зданевича программный материал делится на 2 части – базовую (инвариативную) и вариативную. В базовую часть – входит материал в соответствии с Федеральным компонентом учебного плана. Базовая часть включает  обязательный минимум образования по предмету «Физическая культура». Вариативная часть включает в себя программный материал по волейболу (связанный с региональными способностями) и баскетболу (по выбору учителя). Она имеет три раздела, которые описывают содержание основных форм физической культуры в 1-4, 5-9 и 10-11 классах, составляющих целостную систему физического образования в общеобразовательной школе. Каждый раздел состоит из 4-х взаимосвязанных частей: уроки физической культуры, физкультурно-оздоровительные мероприятия в режиме учебного и продленного дня, внеклассная работа, физкультурно-массовые и спортивные мероприятия.</w:t>
      </w:r>
    </w:p>
    <w:p w:rsidR="003622C7" w:rsidRDefault="003622C7" w:rsidP="0034089D">
      <w:pPr>
        <w:pStyle w:val="a3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.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D1321A">
        <w:rPr>
          <w:rFonts w:ascii="Times New Roman" w:hAnsi="Times New Roman"/>
          <w:sz w:val="28"/>
          <w:szCs w:val="28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 xml:space="preserve">Образовательный процесс по физической культуре в основной школе строится так, чтобы были решены следующие </w:t>
      </w:r>
      <w:r w:rsidRPr="00D1321A">
        <w:rPr>
          <w:rFonts w:ascii="Times New Roman" w:hAnsi="Times New Roman"/>
          <w:b/>
          <w:sz w:val="28"/>
          <w:szCs w:val="28"/>
        </w:rPr>
        <w:t>задачи: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lastRenderedPageBreak/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34089D" w:rsidRPr="00D1321A" w:rsidRDefault="0034089D" w:rsidP="0034089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t>Раздел 1. Требования к уровню подготовки учащихся</w:t>
      </w:r>
    </w:p>
    <w:p w:rsidR="00A93F4F" w:rsidRPr="00D1321A" w:rsidRDefault="00A93F4F" w:rsidP="00A93F4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t>В результате изучения курса «физическая культура» в 10 классе ученик должен:</w:t>
      </w:r>
    </w:p>
    <w:p w:rsidR="00A93F4F" w:rsidRPr="00D1321A" w:rsidRDefault="00A93F4F" w:rsidP="00A93F4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Знать:</w:t>
      </w:r>
    </w:p>
    <w:p w:rsidR="00A93F4F" w:rsidRPr="003622C7" w:rsidRDefault="00A93F4F" w:rsidP="003622C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основы истории развития физич</w:t>
      </w:r>
      <w:r w:rsidR="001552E4" w:rsidRPr="003622C7">
        <w:rPr>
          <w:rFonts w:ascii="Times New Roman" w:hAnsi="Times New Roman"/>
          <w:noProof/>
          <w:sz w:val="28"/>
          <w:szCs w:val="28"/>
        </w:rPr>
        <w:t>еской культуры в России</w:t>
      </w:r>
      <w:r w:rsidRPr="003622C7">
        <w:rPr>
          <w:rFonts w:ascii="Times New Roman" w:hAnsi="Times New Roman"/>
          <w:noProof/>
          <w:sz w:val="28"/>
          <w:szCs w:val="28"/>
        </w:rPr>
        <w:t>;</w:t>
      </w:r>
    </w:p>
    <w:p w:rsidR="00A93F4F" w:rsidRPr="003622C7" w:rsidRDefault="00A93F4F" w:rsidP="003622C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особенности развития избранного вида спорта;</w:t>
      </w:r>
    </w:p>
    <w:p w:rsidR="00A93F4F" w:rsidRPr="003622C7" w:rsidRDefault="00A93F4F" w:rsidP="003622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A93F4F" w:rsidRPr="003622C7" w:rsidRDefault="00A93F4F" w:rsidP="003622C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A93F4F" w:rsidRPr="003622C7" w:rsidRDefault="00A93F4F" w:rsidP="003622C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A93F4F" w:rsidRPr="003622C7" w:rsidRDefault="00A93F4F" w:rsidP="003622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lastRenderedPageBreak/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A93F4F" w:rsidRPr="003622C7" w:rsidRDefault="00A93F4F" w:rsidP="003622C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психофункциональные особенности собственного организма;</w:t>
      </w:r>
    </w:p>
    <w:p w:rsidR="00A93F4F" w:rsidRPr="003622C7" w:rsidRDefault="00A93F4F" w:rsidP="003622C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A93F4F" w:rsidRPr="003622C7" w:rsidRDefault="00A93F4F" w:rsidP="003622C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A93F4F" w:rsidRPr="003622C7" w:rsidRDefault="00A93F4F" w:rsidP="003622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правила личной гигиены, профилактики травматизма и оказания доврачебной помощи при занятиях физическими у</w:t>
      </w:r>
      <w:r w:rsidRPr="003622C7">
        <w:rPr>
          <w:rFonts w:ascii="Times New Roman" w:hAnsi="Times New Roman"/>
          <w:noProof/>
          <w:sz w:val="28"/>
          <w:szCs w:val="28"/>
          <w:lang w:val="en-US"/>
        </w:rPr>
        <w:t>ii</w:t>
      </w:r>
      <w:r w:rsidRPr="003622C7">
        <w:rPr>
          <w:rFonts w:ascii="Times New Roman" w:hAnsi="Times New Roman"/>
          <w:noProof/>
          <w:sz w:val="28"/>
          <w:szCs w:val="28"/>
        </w:rPr>
        <w:t>ражнениями.</w:t>
      </w:r>
    </w:p>
    <w:p w:rsidR="001552E4" w:rsidRPr="003622C7" w:rsidRDefault="001552E4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нормы и требования комплекса ГТО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Уметь:</w:t>
      </w:r>
    </w:p>
    <w:p w:rsidR="00A93F4F" w:rsidRPr="003622C7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A93F4F" w:rsidRPr="003622C7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проврдить самостоятельные занятия по развитию основных физических способностей, коррекции осанки и телосложения</w:t>
      </w:r>
    </w:p>
    <w:p w:rsidR="00A93F4F" w:rsidRPr="003622C7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93F4F" w:rsidRPr="003622C7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A93F4F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3622C7" w:rsidRPr="003622C7" w:rsidRDefault="003622C7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существлять судейство по одному из осваиваемых видов спорта;</w:t>
      </w:r>
    </w:p>
    <w:p w:rsidR="00A93F4F" w:rsidRPr="003622C7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A93F4F" w:rsidRPr="003622C7" w:rsidRDefault="00A93F4F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622C7">
        <w:rPr>
          <w:rFonts w:ascii="Times New Roman" w:hAnsi="Times New Roman"/>
          <w:noProof/>
          <w:sz w:val="28"/>
          <w:szCs w:val="28"/>
        </w:rPr>
        <w:lastRenderedPageBreak/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A93F4F" w:rsidRDefault="00AB2589" w:rsidP="003622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3622C7" w:rsidRPr="003622C7">
        <w:rPr>
          <w:rFonts w:ascii="Times New Roman" w:hAnsi="Times New Roman"/>
          <w:noProof/>
          <w:sz w:val="28"/>
          <w:szCs w:val="28"/>
        </w:rPr>
        <w:t>ыполнять</w:t>
      </w:r>
      <w:r>
        <w:rPr>
          <w:rFonts w:ascii="Times New Roman" w:hAnsi="Times New Roman"/>
          <w:noProof/>
          <w:sz w:val="28"/>
          <w:szCs w:val="28"/>
        </w:rPr>
        <w:t xml:space="preserve"> тестовые и контрольные нормативы по физической подготовке.</w:t>
      </w:r>
    </w:p>
    <w:p w:rsidR="00AB2589" w:rsidRPr="003622C7" w:rsidRDefault="00AB2589" w:rsidP="00AB2589">
      <w:pPr>
        <w:pStyle w:val="a4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93F4F" w:rsidRDefault="00A93F4F" w:rsidP="00A93F4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Демонстрировать</w:t>
      </w:r>
    </w:p>
    <w:p w:rsidR="00772D7D" w:rsidRPr="00D1321A" w:rsidRDefault="00772D7D" w:rsidP="00A93F4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  <w:gridCol w:w="4111"/>
        <w:gridCol w:w="1843"/>
        <w:gridCol w:w="1843"/>
      </w:tblGrid>
      <w:tr w:rsidR="00A93F4F" w:rsidRPr="00D1321A" w:rsidTr="001552E4">
        <w:trPr>
          <w:trHeight w:val="55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Физические способ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Физические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девочки</w:t>
            </w:r>
          </w:p>
        </w:tc>
      </w:tr>
      <w:tr w:rsidR="00A93F4F" w:rsidRPr="00D1321A" w:rsidTr="001552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Бег 100 м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4</w:t>
            </w:r>
            <w:r w:rsidR="00D03D12">
              <w:rPr>
                <w:rFonts w:ascii="Times New Roman" w:hAnsi="Times New Roman"/>
                <w:noProof/>
                <w:sz w:val="28"/>
                <w:szCs w:val="28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D03D12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7.0</w:t>
            </w:r>
          </w:p>
        </w:tc>
      </w:tr>
      <w:tr w:rsidR="00A93F4F" w:rsidRPr="00D1321A" w:rsidTr="001552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Прыжок в длину с места, см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 xml:space="preserve">Подтягивания в висе на высокой перекладине  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 xml:space="preserve">Подтягивания из виса на низкой перекладин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215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D03D12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  <w:r w:rsidR="00A93F4F" w:rsidRPr="00D1321A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93F4F" w:rsidRPr="00D1321A" w:rsidRDefault="00D03D12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A93F4F" w:rsidRPr="00D1321A" w:rsidTr="001552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К выносли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Бег 2000 м, мин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sz w:val="28"/>
                <w:szCs w:val="28"/>
              </w:rPr>
              <w:t>Бег 3000 м,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:rsidR="00A93F4F" w:rsidRPr="00D1321A" w:rsidRDefault="00BE6CCA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3.5</w:t>
            </w:r>
            <w:r w:rsidR="00A93F4F" w:rsidRPr="00D1321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F" w:rsidRPr="00D1321A" w:rsidRDefault="00D03D12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.4</w:t>
            </w:r>
            <w:bookmarkStart w:id="0" w:name="_GoBack"/>
            <w:bookmarkEnd w:id="0"/>
            <w:r w:rsidR="00A93F4F" w:rsidRPr="00D1321A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  <w:p w:rsidR="00A93F4F" w:rsidRPr="00D1321A" w:rsidRDefault="00A93F4F" w:rsidP="00A93F4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A93F4F" w:rsidRPr="00D1321A" w:rsidRDefault="00A93F4F" w:rsidP="00A93F4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Двигательные умения, навыки и способности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В циклических и ациклических локомоциях</w:t>
      </w:r>
      <w:r w:rsidRPr="00D1321A">
        <w:rPr>
          <w:rFonts w:ascii="Times New Roman" w:hAnsi="Times New Roman"/>
          <w:noProof/>
          <w:sz w:val="28"/>
          <w:szCs w:val="28"/>
        </w:rPr>
        <w:t>: 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noProof/>
          <w:sz w:val="28"/>
          <w:szCs w:val="28"/>
        </w:rPr>
        <w:t>В метаниях на дальность и на меткость: метать малый мяч и мяч 150 г с места и с разбега (10—12 м) с использованием четьгрехшажного варианта бросковых шагов с соблюдением ритма; метать малый мяч и мяч 150 г с места и с трех шагов разбега в горизонт</w:t>
      </w:r>
      <w:r w:rsidR="00083150">
        <w:rPr>
          <w:rFonts w:ascii="Times New Roman" w:hAnsi="Times New Roman"/>
          <w:noProof/>
          <w:sz w:val="28"/>
          <w:szCs w:val="28"/>
        </w:rPr>
        <w:t>альную и вертикальную цели с 10 - 1</w:t>
      </w:r>
      <w:r w:rsidRPr="00D1321A">
        <w:rPr>
          <w:rFonts w:ascii="Times New Roman" w:hAnsi="Times New Roman"/>
          <w:noProof/>
          <w:sz w:val="28"/>
          <w:szCs w:val="28"/>
        </w:rPr>
        <w:t>5 м, метать малый мяч и мяч 150 г</w:t>
      </w:r>
      <w:r w:rsidR="00083150">
        <w:rPr>
          <w:rFonts w:ascii="Times New Roman" w:hAnsi="Times New Roman"/>
          <w:noProof/>
          <w:sz w:val="28"/>
          <w:szCs w:val="28"/>
        </w:rPr>
        <w:t>.</w:t>
      </w:r>
      <w:r w:rsidRPr="00D1321A">
        <w:rPr>
          <w:rFonts w:ascii="Times New Roman" w:hAnsi="Times New Roman"/>
          <w:noProof/>
          <w:sz w:val="28"/>
          <w:szCs w:val="28"/>
        </w:rPr>
        <w:t xml:space="preserve"> с места по медленн</w:t>
      </w:r>
      <w:r w:rsidR="00083150">
        <w:rPr>
          <w:rFonts w:ascii="Times New Roman" w:hAnsi="Times New Roman"/>
          <w:noProof/>
          <w:sz w:val="28"/>
          <w:szCs w:val="28"/>
        </w:rPr>
        <w:t xml:space="preserve">о и быстро движущейся цели с 10 - </w:t>
      </w:r>
      <w:r w:rsidRPr="00D1321A">
        <w:rPr>
          <w:rFonts w:ascii="Times New Roman" w:hAnsi="Times New Roman"/>
          <w:noProof/>
          <w:sz w:val="28"/>
          <w:szCs w:val="28"/>
        </w:rPr>
        <w:t>12 м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lastRenderedPageBreak/>
        <w:t>В гимнастическах и акробатическах упражнениях:</w:t>
      </w:r>
      <w:r w:rsidRPr="00D1321A">
        <w:rPr>
          <w:rFonts w:ascii="Times New Roman" w:hAnsi="Times New Roman"/>
          <w:noProof/>
          <w:sz w:val="28"/>
          <w:szCs w:val="28"/>
        </w:rPr>
        <w:t xml:space="preserve">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В спортивных играх</w:t>
      </w:r>
      <w:r w:rsidRPr="00D1321A">
        <w:rPr>
          <w:rFonts w:ascii="Times New Roman" w:hAnsi="Times New Roman"/>
          <w:noProof/>
          <w:sz w:val="28"/>
          <w:szCs w:val="28"/>
        </w:rPr>
        <w:t>: играть в одну из спортивных игр (по упрощенным правилам)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Физическая подготовленность</w:t>
      </w:r>
      <w:r w:rsidRPr="00D1321A">
        <w:rPr>
          <w:rFonts w:ascii="Times New Roman" w:hAnsi="Times New Roman"/>
          <w:noProof/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D1321A">
        <w:rPr>
          <w:rFonts w:ascii="Times New Roman" w:hAnsi="Times New Roman"/>
          <w:noProof/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Способы спортивной деятельности</w:t>
      </w:r>
      <w:r w:rsidRPr="00D1321A">
        <w:rPr>
          <w:rFonts w:ascii="Times New Roman" w:hAnsi="Times New Roman"/>
          <w:noProof/>
          <w:sz w:val="28"/>
          <w:szCs w:val="28"/>
        </w:rPr>
        <w:t>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b/>
          <w:noProof/>
          <w:sz w:val="28"/>
          <w:szCs w:val="28"/>
        </w:rPr>
        <w:t>Правила поведения на занятиях физическими упражнениями:</w:t>
      </w:r>
      <w:r w:rsidRPr="00D1321A">
        <w:rPr>
          <w:rFonts w:ascii="Times New Roman" w:hAnsi="Times New Roman"/>
          <w:noProof/>
          <w:sz w:val="28"/>
          <w:szCs w:val="28"/>
        </w:rPr>
        <w:t xml:space="preserve">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1321A">
        <w:rPr>
          <w:rFonts w:ascii="Times New Roman" w:hAnsi="Times New Roman"/>
          <w:noProof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589" w:rsidRDefault="00AB2589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3127C" w:rsidRDefault="0033127C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3127C" w:rsidRDefault="0033127C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lastRenderedPageBreak/>
        <w:t>Раздел 2. Содержание учебного курса.</w:t>
      </w: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t xml:space="preserve">Знания о физической культуре, </w:t>
      </w:r>
      <w:r w:rsidRPr="00D1321A">
        <w:rPr>
          <w:rFonts w:ascii="Times New Roman" w:hAnsi="Times New Roman"/>
          <w:b/>
          <w:bCs/>
          <w:sz w:val="28"/>
          <w:szCs w:val="28"/>
        </w:rPr>
        <w:t>история физической культуры</w:t>
      </w:r>
      <w:r w:rsidRPr="00D1321A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лимпийские игры древност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озрождение Олимпийских игр и олимпийского движения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История зарождения олимпийского движения в России. Оли</w:t>
      </w:r>
      <w:r w:rsidR="001552E4" w:rsidRPr="00D1321A">
        <w:rPr>
          <w:rFonts w:ascii="Times New Roman" w:hAnsi="Times New Roman"/>
          <w:sz w:val="28"/>
          <w:szCs w:val="28"/>
        </w:rPr>
        <w:t>мпийское движение в России</w:t>
      </w:r>
      <w:r w:rsidRPr="00D1321A">
        <w:rPr>
          <w:rFonts w:ascii="Times New Roman" w:hAnsi="Times New Roman"/>
          <w:sz w:val="28"/>
          <w:szCs w:val="28"/>
        </w:rPr>
        <w:t>. Выдающиеся достижения отечественных спортсменов на Олимпийских играх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Краткая характеристика видов спорта, входящих в программу Олимпийских игр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Физическая культура в современном обществе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 xml:space="preserve">Физическая культура (основные понятия)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Физическое развитие человека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Физическая подготовка и ее связь с укреплением здоровья, развитием физических качеств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 xml:space="preserve">Техническая подготовка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Техника движений и ее основные показател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сестороннее и гармоничное физическое развитие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Адаптивная физическая культура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Спортивная подготовка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Здоровье и здоровый образ жизн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рофессионально-прикладная физическая подготовка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 xml:space="preserve">Физическая культура человека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ежим дня, его основное содержание и правила планирования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Закаливание организма. Правила безопасности и гигиенические требования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lastRenderedPageBreak/>
        <w:t>Проведение самостоятельных занятий по коррекции осанки и телосложения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осстановительный массаж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роведение банных процедур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Доврачебная помощь во время занятий физической культурой и спортом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. </w:t>
      </w:r>
      <w:r w:rsidRPr="00D1321A"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самостоятельных занятий физической культурой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одготовка к занятиям физической культурой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ыбор упражнений и составление индивидуальных комплексов для утренней зарядки, физкультминуток, физкульт-пауз (подвижных перемен)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ланирование занятий физической культурой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роведение самостоятельных занятий прикладной физической подготовкой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рганизация досуга средствами физической культуры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Оценка эффективности занятий физической культурой</w:t>
      </w:r>
      <w:r w:rsidRPr="00D1321A">
        <w:rPr>
          <w:rFonts w:ascii="Times New Roman" w:hAnsi="Times New Roman"/>
          <w:bCs/>
          <w:i/>
          <w:sz w:val="28"/>
          <w:szCs w:val="28"/>
        </w:rPr>
        <w:t>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Самонаблюдение и самоконтроль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Спортивно-оздоровительная деятельность с общеразвивающей направленностью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>Гимнастика с основами акробатики</w:t>
      </w:r>
      <w:r w:rsidRPr="00D1321A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рганизующие команды и приемы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Акробатические упражнения и комбинаци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итмическая гимнастика (девочки)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порные прыжки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lastRenderedPageBreak/>
        <w:t>Упражнения и комбинации на гимнастическом бревне (девочки)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Беговые упражнения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рыжковые упражнения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Метание малого мяча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ередвижения на лыжах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одъемы, спуски, повороты, торможения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Спортивные игры. </w:t>
      </w:r>
    </w:p>
    <w:p w:rsidR="00772D7D" w:rsidRDefault="00A93F4F" w:rsidP="00772D7D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 xml:space="preserve">Баскетбол. </w:t>
      </w:r>
      <w:r w:rsidRPr="00D1321A">
        <w:rPr>
          <w:rFonts w:ascii="Times New Roman" w:hAnsi="Times New Roman"/>
          <w:iCs/>
          <w:sz w:val="28"/>
          <w:szCs w:val="28"/>
        </w:rPr>
        <w:t>Игра по правилам.</w:t>
      </w:r>
    </w:p>
    <w:p w:rsidR="00A93F4F" w:rsidRPr="00D1321A" w:rsidRDefault="00A93F4F" w:rsidP="00772D7D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 xml:space="preserve">Волейбол. </w:t>
      </w:r>
      <w:r w:rsidRPr="00D1321A">
        <w:rPr>
          <w:rFonts w:ascii="Times New Roman" w:hAnsi="Times New Roman"/>
          <w:iCs/>
          <w:sz w:val="28"/>
          <w:szCs w:val="28"/>
        </w:rPr>
        <w:t>Игра по правилам.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 xml:space="preserve">Футбол. </w:t>
      </w:r>
      <w:r w:rsidRPr="00D1321A">
        <w:rPr>
          <w:rFonts w:ascii="Times New Roman" w:hAnsi="Times New Roman"/>
          <w:iCs/>
          <w:sz w:val="28"/>
          <w:szCs w:val="28"/>
        </w:rPr>
        <w:t>Игра по правилам</w:t>
      </w:r>
      <w:r w:rsidRPr="00D1321A">
        <w:rPr>
          <w:rFonts w:ascii="Times New Roman" w:hAnsi="Times New Roman"/>
          <w:i/>
          <w:iCs/>
          <w:sz w:val="28"/>
          <w:szCs w:val="28"/>
        </w:rPr>
        <w:t>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 xml:space="preserve">Прикладно-ориентированная подготовка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рикладно-ориентированные упражнения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Упражнения общеразвивающей направленности</w:t>
      </w:r>
      <w:r w:rsidRPr="00D1321A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A93F4F" w:rsidRPr="00D1321A" w:rsidRDefault="00A93F4F" w:rsidP="00A93F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бщефизическая подготовка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Гимнастика с основами акробатики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азвитие гибкости, координация движений, силы, выносливости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азвитие выносливости, силы, быстроты, координации движений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азвитие выносливости, силы, координации движений, быстроты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Баскетбол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азвитие быстроты, силы, выносливости, координации движений.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21A">
        <w:rPr>
          <w:rFonts w:ascii="Times New Roman" w:hAnsi="Times New Roman"/>
          <w:b/>
          <w:bCs/>
          <w:iCs/>
          <w:sz w:val="28"/>
          <w:szCs w:val="28"/>
        </w:rPr>
        <w:t xml:space="preserve">Футбол. </w:t>
      </w:r>
    </w:p>
    <w:p w:rsidR="00A93F4F" w:rsidRPr="00D1321A" w:rsidRDefault="00A93F4F" w:rsidP="00A93F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азвитие быстроты, силы, выносливости.</w:t>
      </w:r>
    </w:p>
    <w:p w:rsidR="00A93F4F" w:rsidRPr="00D1321A" w:rsidRDefault="00A93F4F" w:rsidP="00A93F4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ы знаний о физической культуре, умения и навыки; приемы закаливания, способы саморегуляции и самоконтроля </w:t>
      </w: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Естественные основы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Социально-психологические основы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102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Анализ техники физических упражнений, их освоение и выполнение по показу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едение тетрадей самостоятельных занятий физическими упражнениями, контроля за функциональным состоянием организма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Культурно-исторические основы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Приемы закаливания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Воздушные ванны (теплые, безразличные, прохладные, холодные, очень холодные). Солнечные ванны (правила, дозировка)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Волейбол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Терминология избранной игры. Правила и организация проведения соревнований по волейболу, техника безопасности при проведении соревнований и занятий. Подготовка места занятий. Помощь в судействе. Организация и проведение подвижных игр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Баскетбол</w:t>
      </w:r>
    </w:p>
    <w:p w:rsidR="00AB2589" w:rsidRDefault="00A93F4F" w:rsidP="00AB2589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Терминология избранной игры. Правила и организация проведения соревнований по баскетболу, техника безопасности при проведении соревнований и занятий. Подготовка места занятий. Помощь в судействе. Организация и проведение подвижных игр.</w:t>
      </w:r>
    </w:p>
    <w:p w:rsidR="00A93F4F" w:rsidRPr="00AB2589" w:rsidRDefault="00A93F4F" w:rsidP="00AB2589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lastRenderedPageBreak/>
        <w:t>Гимнастика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Значение гимнастических упражнений для сохранения правильной осанки, развитие силовых особенностей и гибкости. Страховка во время занятий. Основы выполнения гимнастических упражнений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Легкая атлетика</w:t>
      </w:r>
    </w:p>
    <w:p w:rsidR="00A93F4F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A03FD6" w:rsidRPr="00D1321A" w:rsidRDefault="00A03FD6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и требования комплекса ГТО.</w:t>
      </w:r>
    </w:p>
    <w:p w:rsidR="00A93F4F" w:rsidRPr="00D1321A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/>
        <w:rPr>
          <w:rFonts w:ascii="Times New Roman" w:hAnsi="Times New Roman"/>
          <w:b/>
          <w:bCs/>
          <w:sz w:val="28"/>
          <w:szCs w:val="28"/>
        </w:rPr>
      </w:pPr>
      <w:r w:rsidRPr="00D1321A">
        <w:rPr>
          <w:rFonts w:ascii="Times New Roman" w:hAnsi="Times New Roman"/>
          <w:b/>
          <w:bCs/>
          <w:sz w:val="28"/>
          <w:szCs w:val="28"/>
        </w:rPr>
        <w:t>Кроссовая подготовка</w:t>
      </w:r>
    </w:p>
    <w:p w:rsidR="00A93F4F" w:rsidRDefault="00A93F4F" w:rsidP="00A93F4F">
      <w:pPr>
        <w:widowControl w:val="0"/>
        <w:autoSpaceDE w:val="0"/>
        <w:autoSpaceDN w:val="0"/>
        <w:adjustRightInd w:val="0"/>
        <w:spacing w:after="0" w:line="240" w:lineRule="auto"/>
        <w:ind w:right="-78" w:firstLine="708"/>
        <w:jc w:val="both"/>
        <w:rPr>
          <w:rFonts w:ascii="Times New Roman" w:hAnsi="Times New Roman"/>
          <w:sz w:val="28"/>
          <w:szCs w:val="28"/>
        </w:rPr>
      </w:pPr>
      <w:r w:rsidRPr="00D1321A">
        <w:rPr>
          <w:rFonts w:ascii="Times New Roman" w:hAnsi="Times New Roman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дготовка места занятий. Помощь в судействе.</w:t>
      </w: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B2589" w:rsidRDefault="00AB2589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F0E55" w:rsidRPr="00D1321A" w:rsidRDefault="00EF0E55" w:rsidP="00EF0E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321A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3527"/>
        <w:gridCol w:w="2977"/>
      </w:tblGrid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77" w:type="dxa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Общее кол-во часов на изучение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297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977" w:type="dxa"/>
          </w:tcPr>
          <w:p w:rsidR="00D47013" w:rsidRPr="00D1321A" w:rsidRDefault="009D088E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47013" w:rsidRPr="00D1321A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977" w:type="dxa"/>
          </w:tcPr>
          <w:p w:rsidR="00D47013" w:rsidRPr="00D1321A" w:rsidRDefault="009D088E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013" w:rsidRPr="00D1321A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Спортивные игры (баскетбол)</w:t>
            </w:r>
          </w:p>
        </w:tc>
        <w:tc>
          <w:tcPr>
            <w:tcW w:w="2977" w:type="dxa"/>
          </w:tcPr>
          <w:p w:rsidR="00D47013" w:rsidRPr="00D1321A" w:rsidRDefault="009D088E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013" w:rsidRPr="00D1321A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977" w:type="dxa"/>
          </w:tcPr>
          <w:p w:rsidR="00D47013" w:rsidRPr="00D1321A" w:rsidRDefault="009D088E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013" w:rsidRPr="00D1321A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2977" w:type="dxa"/>
          </w:tcPr>
          <w:p w:rsidR="00D47013" w:rsidRPr="00D1321A" w:rsidRDefault="009D088E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013" w:rsidRPr="00D1321A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Бадминтон</w:t>
            </w:r>
          </w:p>
        </w:tc>
        <w:tc>
          <w:tcPr>
            <w:tcW w:w="2977" w:type="dxa"/>
          </w:tcPr>
          <w:p w:rsidR="00D47013" w:rsidRPr="00D1321A" w:rsidRDefault="009D088E" w:rsidP="00D1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47013" w:rsidRPr="00D1321A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</w:tr>
      <w:tr w:rsidR="00D47013" w:rsidRPr="00D1321A" w:rsidTr="00D47013">
        <w:tc>
          <w:tcPr>
            <w:tcW w:w="834" w:type="dxa"/>
            <w:shd w:val="clear" w:color="auto" w:fill="auto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D47013" w:rsidRPr="00D1321A" w:rsidRDefault="00D47013" w:rsidP="00D13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D47013" w:rsidRPr="00D1321A" w:rsidRDefault="00D47013" w:rsidP="00D47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21A">
              <w:rPr>
                <w:rFonts w:ascii="Times New Roman" w:hAnsi="Times New Roman"/>
                <w:sz w:val="28"/>
                <w:szCs w:val="28"/>
              </w:rPr>
              <w:t>102 часа</w:t>
            </w:r>
          </w:p>
        </w:tc>
      </w:tr>
    </w:tbl>
    <w:p w:rsidR="00A93F4F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72D7D" w:rsidRDefault="00772D7D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72D7D" w:rsidRPr="00D1321A" w:rsidRDefault="00772D7D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3F4F" w:rsidRDefault="00A93F4F" w:rsidP="00A71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2D7D" w:rsidRDefault="00772D7D" w:rsidP="00A71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2D7D" w:rsidRDefault="00772D7D" w:rsidP="00A71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2D7D" w:rsidRDefault="00772D7D" w:rsidP="00A71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2D7D" w:rsidRDefault="00772D7D" w:rsidP="00A71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0FB" w:rsidRDefault="003A2C6A" w:rsidP="0077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–</w:t>
      </w:r>
      <w:r w:rsidR="00F042C7">
        <w:rPr>
          <w:rFonts w:ascii="Times New Roman" w:hAnsi="Times New Roman"/>
          <w:b/>
          <w:sz w:val="28"/>
          <w:szCs w:val="28"/>
        </w:rPr>
        <w:t>график распределения учебных часов</w:t>
      </w:r>
    </w:p>
    <w:p w:rsidR="00F042C7" w:rsidRDefault="00F042C7" w:rsidP="00A71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4992" w:type="dxa"/>
        <w:tblLook w:val="04A0"/>
      </w:tblPr>
      <w:tblGrid>
        <w:gridCol w:w="3227"/>
        <w:gridCol w:w="1134"/>
        <w:gridCol w:w="1843"/>
        <w:gridCol w:w="1842"/>
        <w:gridCol w:w="1843"/>
        <w:gridCol w:w="1701"/>
        <w:gridCol w:w="1701"/>
        <w:gridCol w:w="1701"/>
      </w:tblGrid>
      <w:tr w:rsidR="00D369CF" w:rsidTr="001B4ADD">
        <w:tc>
          <w:tcPr>
            <w:tcW w:w="3227" w:type="dxa"/>
            <w:vMerge w:val="restart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5528" w:type="dxa"/>
            <w:gridSpan w:val="3"/>
          </w:tcPr>
          <w:p w:rsidR="00D369CF" w:rsidRPr="00D369CF" w:rsidRDefault="00D369CF" w:rsidP="00D369CF">
            <w:pPr>
              <w:jc w:val="center"/>
              <w:rPr>
                <w:b/>
              </w:rPr>
            </w:pPr>
            <w:r w:rsidRPr="00D369CF">
              <w:rPr>
                <w:b/>
              </w:rPr>
              <w:t>1 полугодие</w:t>
            </w:r>
          </w:p>
        </w:tc>
        <w:tc>
          <w:tcPr>
            <w:tcW w:w="5103" w:type="dxa"/>
            <w:gridSpan w:val="3"/>
          </w:tcPr>
          <w:p w:rsidR="00D369CF" w:rsidRDefault="00D369CF" w:rsidP="00D369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D369CF" w:rsidTr="00D369CF">
        <w:tc>
          <w:tcPr>
            <w:tcW w:w="3227" w:type="dxa"/>
            <w:vMerge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369CF" w:rsidRDefault="00D369CF" w:rsidP="00D369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триместр 33 часа</w:t>
            </w:r>
          </w:p>
        </w:tc>
        <w:tc>
          <w:tcPr>
            <w:tcW w:w="3544" w:type="dxa"/>
            <w:gridSpan w:val="2"/>
          </w:tcPr>
          <w:p w:rsidR="00D369CF" w:rsidRDefault="00D369CF" w:rsidP="00D369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триместр 33 часа</w:t>
            </w:r>
          </w:p>
        </w:tc>
        <w:tc>
          <w:tcPr>
            <w:tcW w:w="3402" w:type="dxa"/>
            <w:gridSpan w:val="2"/>
          </w:tcPr>
          <w:p w:rsidR="00D369CF" w:rsidRDefault="00D369CF" w:rsidP="00D369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триместр 36 часов</w:t>
            </w:r>
          </w:p>
        </w:tc>
      </w:tr>
      <w:tr w:rsidR="00D369CF" w:rsidTr="00D369CF">
        <w:tc>
          <w:tcPr>
            <w:tcW w:w="3227" w:type="dxa"/>
            <w:vMerge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9CF" w:rsidRPr="00DE6ED7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 w:rsidRPr="00DE6ED7">
              <w:rPr>
                <w:rFonts w:ascii="Times New Roman" w:hAnsi="Times New Roman"/>
                <w:sz w:val="24"/>
                <w:szCs w:val="24"/>
              </w:rPr>
              <w:t>1часть 01.09</w:t>
            </w:r>
          </w:p>
          <w:p w:rsidR="00D369CF" w:rsidRPr="00DE6ED7" w:rsidRDefault="00D369CF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DE6ED7">
              <w:rPr>
                <w:rFonts w:ascii="Times New Roman" w:hAnsi="Times New Roman"/>
                <w:sz w:val="24"/>
                <w:szCs w:val="24"/>
              </w:rPr>
              <w:t>сент-о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.10</w:t>
            </w:r>
          </w:p>
        </w:tc>
        <w:tc>
          <w:tcPr>
            <w:tcW w:w="1842" w:type="dxa"/>
          </w:tcPr>
          <w:p w:rsidR="00D369CF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 w:rsidRPr="00DE6ED7">
              <w:rPr>
                <w:rFonts w:ascii="Times New Roman" w:hAnsi="Times New Roman"/>
                <w:sz w:val="24"/>
                <w:szCs w:val="24"/>
              </w:rPr>
              <w:t>2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.10</w:t>
            </w:r>
          </w:p>
          <w:p w:rsidR="00D369CF" w:rsidRPr="00DE6ED7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-нояб 18.11</w:t>
            </w:r>
          </w:p>
        </w:tc>
        <w:tc>
          <w:tcPr>
            <w:tcW w:w="1843" w:type="dxa"/>
          </w:tcPr>
          <w:p w:rsidR="00D369CF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 w:rsidRPr="00DE6ED7">
              <w:rPr>
                <w:rFonts w:ascii="Times New Roman" w:hAnsi="Times New Roman"/>
                <w:sz w:val="24"/>
                <w:szCs w:val="24"/>
              </w:rPr>
              <w:t>1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7.11</w:t>
            </w:r>
          </w:p>
          <w:p w:rsidR="00D369CF" w:rsidRPr="00DE6ED7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6ED7">
              <w:rPr>
                <w:rFonts w:ascii="Times New Roman" w:hAnsi="Times New Roman"/>
                <w:sz w:val="24"/>
                <w:szCs w:val="24"/>
              </w:rPr>
              <w:t>ояб</w:t>
            </w:r>
            <w:r>
              <w:rPr>
                <w:rFonts w:ascii="Times New Roman" w:hAnsi="Times New Roman"/>
                <w:sz w:val="24"/>
                <w:szCs w:val="24"/>
              </w:rPr>
              <w:t>- дек 30.12</w:t>
            </w:r>
          </w:p>
        </w:tc>
        <w:tc>
          <w:tcPr>
            <w:tcW w:w="1701" w:type="dxa"/>
          </w:tcPr>
          <w:p w:rsidR="00D369CF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6ED7">
              <w:rPr>
                <w:rFonts w:ascii="Times New Roman" w:hAnsi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08.01</w:t>
            </w:r>
          </w:p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-фев17.02</w:t>
            </w:r>
          </w:p>
        </w:tc>
        <w:tc>
          <w:tcPr>
            <w:tcW w:w="1701" w:type="dxa"/>
          </w:tcPr>
          <w:p w:rsidR="00D369CF" w:rsidRPr="00A94E98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 w:rsidRPr="00DE6ED7">
              <w:rPr>
                <w:rFonts w:ascii="Times New Roman" w:hAnsi="Times New Roman"/>
                <w:sz w:val="24"/>
                <w:szCs w:val="24"/>
              </w:rPr>
              <w:t>1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2 фев-апр 07.04  </w:t>
            </w:r>
          </w:p>
        </w:tc>
        <w:tc>
          <w:tcPr>
            <w:tcW w:w="1701" w:type="dxa"/>
          </w:tcPr>
          <w:p w:rsidR="00D369CF" w:rsidRDefault="00D369CF" w:rsidP="00A7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6ED7">
              <w:rPr>
                <w:rFonts w:ascii="Times New Roman" w:hAnsi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4</w:t>
            </w:r>
          </w:p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-май26.05</w:t>
            </w:r>
          </w:p>
        </w:tc>
      </w:tr>
      <w:tr w:rsidR="00D369CF" w:rsidTr="00D369CF">
        <w:tc>
          <w:tcPr>
            <w:tcW w:w="3227" w:type="dxa"/>
            <w:vMerge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</w:t>
            </w:r>
            <w:r w:rsidR="000F2C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-18</w:t>
            </w:r>
          </w:p>
        </w:tc>
        <w:tc>
          <w:tcPr>
            <w:tcW w:w="1842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-33</w:t>
            </w:r>
          </w:p>
        </w:tc>
        <w:tc>
          <w:tcPr>
            <w:tcW w:w="1843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 -48</w:t>
            </w:r>
          </w:p>
        </w:tc>
        <w:tc>
          <w:tcPr>
            <w:tcW w:w="1701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 -66</w:t>
            </w:r>
          </w:p>
        </w:tc>
        <w:tc>
          <w:tcPr>
            <w:tcW w:w="1701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 - 84</w:t>
            </w:r>
          </w:p>
        </w:tc>
        <w:tc>
          <w:tcPr>
            <w:tcW w:w="1701" w:type="dxa"/>
          </w:tcPr>
          <w:p w:rsidR="00D369CF" w:rsidRDefault="00D369CF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 - 102</w:t>
            </w:r>
          </w:p>
        </w:tc>
      </w:tr>
      <w:tr w:rsidR="00D369CF" w:rsidTr="00D369CF">
        <w:tc>
          <w:tcPr>
            <w:tcW w:w="3227" w:type="dxa"/>
          </w:tcPr>
          <w:p w:rsidR="00F042C7" w:rsidRPr="000F2C65" w:rsidRDefault="000F2C65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2C65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 w:rsidR="00D369CF" w:rsidRPr="000F2C65">
              <w:rPr>
                <w:rFonts w:ascii="Times New Roman" w:hAnsi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1134" w:type="dxa"/>
          </w:tcPr>
          <w:p w:rsidR="00F042C7" w:rsidRDefault="00395B82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F042C7" w:rsidRDefault="00F042C7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2C7" w:rsidRDefault="00F042C7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2C7" w:rsidRDefault="00F042C7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Default="00F042C7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Default="00F042C7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Default="00F042C7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C65" w:rsidTr="001B4ADD">
        <w:tc>
          <w:tcPr>
            <w:tcW w:w="3227" w:type="dxa"/>
          </w:tcPr>
          <w:p w:rsidR="000F2C65" w:rsidRPr="000F2C65" w:rsidRDefault="000F2C65" w:rsidP="000F2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F2C65">
              <w:rPr>
                <w:rFonts w:ascii="Times New Roman" w:hAnsi="Times New Roman"/>
                <w:sz w:val="28"/>
                <w:szCs w:val="28"/>
              </w:rPr>
              <w:t>Основы знаний</w:t>
            </w:r>
          </w:p>
        </w:tc>
        <w:tc>
          <w:tcPr>
            <w:tcW w:w="11765" w:type="dxa"/>
            <w:gridSpan w:val="7"/>
          </w:tcPr>
          <w:p w:rsidR="000F2C65" w:rsidRPr="000F2C65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0F2C65"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</w:tr>
      <w:tr w:rsidR="00D369CF" w:rsidRPr="0045537D" w:rsidTr="00D369CF">
        <w:tc>
          <w:tcPr>
            <w:tcW w:w="3227" w:type="dxa"/>
          </w:tcPr>
          <w:p w:rsidR="00F042C7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.Легкая атлетика</w:t>
            </w:r>
          </w:p>
        </w:tc>
        <w:tc>
          <w:tcPr>
            <w:tcW w:w="1134" w:type="dxa"/>
          </w:tcPr>
          <w:p w:rsidR="00F042C7" w:rsidRPr="0045537D" w:rsidRDefault="00395B82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F042C7" w:rsidRPr="0045537D" w:rsidRDefault="00395B82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69CF" w:rsidRPr="0045537D" w:rsidTr="00D369CF">
        <w:tc>
          <w:tcPr>
            <w:tcW w:w="3227" w:type="dxa"/>
          </w:tcPr>
          <w:p w:rsidR="00F042C7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3.Гимнастика с  элем.акробатики</w:t>
            </w:r>
          </w:p>
        </w:tc>
        <w:tc>
          <w:tcPr>
            <w:tcW w:w="1134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B82" w:rsidRPr="0045537D" w:rsidRDefault="00395B82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37D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37D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37D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CF" w:rsidRPr="0045537D" w:rsidTr="00D369CF">
        <w:tc>
          <w:tcPr>
            <w:tcW w:w="3227" w:type="dxa"/>
          </w:tcPr>
          <w:p w:rsidR="00F042C7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4.Баскетбол</w:t>
            </w:r>
          </w:p>
        </w:tc>
        <w:tc>
          <w:tcPr>
            <w:tcW w:w="1134" w:type="dxa"/>
          </w:tcPr>
          <w:p w:rsidR="00F042C7" w:rsidRPr="0045537D" w:rsidRDefault="00395B82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69CF" w:rsidRPr="0045537D" w:rsidTr="00D369CF">
        <w:tc>
          <w:tcPr>
            <w:tcW w:w="3227" w:type="dxa"/>
          </w:tcPr>
          <w:p w:rsidR="00F042C7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5.Лыжная подготовка</w:t>
            </w:r>
          </w:p>
        </w:tc>
        <w:tc>
          <w:tcPr>
            <w:tcW w:w="1134" w:type="dxa"/>
          </w:tcPr>
          <w:p w:rsidR="00F042C7" w:rsidRPr="0045537D" w:rsidRDefault="00395B82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CF" w:rsidRPr="0045537D" w:rsidTr="00D369CF">
        <w:tc>
          <w:tcPr>
            <w:tcW w:w="3227" w:type="dxa"/>
          </w:tcPr>
          <w:p w:rsidR="00F042C7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6.Волейбол</w:t>
            </w:r>
          </w:p>
        </w:tc>
        <w:tc>
          <w:tcPr>
            <w:tcW w:w="1134" w:type="dxa"/>
          </w:tcPr>
          <w:p w:rsidR="00F042C7" w:rsidRPr="0045537D" w:rsidRDefault="00395B82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2C7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042C7" w:rsidRPr="0045537D" w:rsidRDefault="00F042C7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C65" w:rsidRPr="0045537D" w:rsidTr="00D369CF">
        <w:tc>
          <w:tcPr>
            <w:tcW w:w="3227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. Вариативная часть</w:t>
            </w:r>
          </w:p>
        </w:tc>
        <w:tc>
          <w:tcPr>
            <w:tcW w:w="1134" w:type="dxa"/>
          </w:tcPr>
          <w:p w:rsidR="000F2C65" w:rsidRPr="0045537D" w:rsidRDefault="00395B82" w:rsidP="00A71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37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C65" w:rsidRPr="0045537D" w:rsidTr="00D369CF">
        <w:tc>
          <w:tcPr>
            <w:tcW w:w="3227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 Бадминтон</w:t>
            </w:r>
          </w:p>
        </w:tc>
        <w:tc>
          <w:tcPr>
            <w:tcW w:w="1134" w:type="dxa"/>
          </w:tcPr>
          <w:p w:rsidR="000F2C65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F2C65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F2C65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F2C65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2C65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2C65" w:rsidRPr="0045537D" w:rsidRDefault="0045537D" w:rsidP="00A710FB">
            <w:pPr>
              <w:rPr>
                <w:rFonts w:ascii="Times New Roman" w:hAnsi="Times New Roman"/>
                <w:sz w:val="28"/>
                <w:szCs w:val="28"/>
              </w:rPr>
            </w:pPr>
            <w:r w:rsidRPr="00455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F2C65" w:rsidRPr="0045537D" w:rsidRDefault="000F2C65" w:rsidP="00A71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88E" w:rsidRPr="0045537D" w:rsidTr="00D369CF">
        <w:tc>
          <w:tcPr>
            <w:tcW w:w="3227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9D088E" w:rsidRPr="0045537D" w:rsidRDefault="0070141C" w:rsidP="00A71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F042C7" w:rsidRPr="0045537D" w:rsidRDefault="00F042C7" w:rsidP="00A71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93F4F" w:rsidRPr="00D1321A" w:rsidRDefault="00A93F4F" w:rsidP="00A93F4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72D7D" w:rsidRDefault="00772D7D" w:rsidP="00772D7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30CBB" w:rsidRPr="00FC41E9" w:rsidRDefault="00F8715F" w:rsidP="00772D7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3.</w:t>
      </w:r>
      <w:r w:rsidR="00981665" w:rsidRPr="00FC41E9">
        <w:rPr>
          <w:rFonts w:ascii="Times New Roman" w:hAnsi="Times New Roman"/>
          <w:b/>
          <w:sz w:val="32"/>
          <w:szCs w:val="32"/>
        </w:rPr>
        <w:t>К</w:t>
      </w:r>
      <w:r w:rsidR="00683B04" w:rsidRPr="00FC41E9">
        <w:rPr>
          <w:rFonts w:ascii="Times New Roman" w:hAnsi="Times New Roman"/>
          <w:b/>
          <w:sz w:val="32"/>
          <w:szCs w:val="32"/>
        </w:rPr>
        <w:t>алендарно-т</w:t>
      </w:r>
      <w:r w:rsidR="00A30CBB" w:rsidRPr="00FC41E9">
        <w:rPr>
          <w:rFonts w:ascii="Times New Roman" w:hAnsi="Times New Roman"/>
          <w:b/>
          <w:sz w:val="32"/>
          <w:szCs w:val="32"/>
        </w:rPr>
        <w:t>ематическое планирование</w:t>
      </w:r>
      <w:r w:rsidR="00EF0E55">
        <w:rPr>
          <w:rFonts w:ascii="Times New Roman" w:hAnsi="Times New Roman"/>
          <w:b/>
          <w:sz w:val="32"/>
          <w:szCs w:val="32"/>
        </w:rPr>
        <w:t>.</w:t>
      </w:r>
    </w:p>
    <w:p w:rsidR="002821D5" w:rsidRDefault="002821D5" w:rsidP="008B3AF0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right="33"/>
        <w:rPr>
          <w:rFonts w:ascii="Times New Roman" w:hAnsi="Times New Roman"/>
          <w:b/>
          <w:sz w:val="32"/>
          <w:szCs w:val="32"/>
        </w:rPr>
      </w:pPr>
    </w:p>
    <w:p w:rsidR="002821D5" w:rsidRPr="002821D5" w:rsidRDefault="002821D5" w:rsidP="00FC41E9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right="33"/>
        <w:rPr>
          <w:rFonts w:ascii="Times New Roman" w:hAnsi="Times New Roman"/>
          <w:b/>
        </w:rPr>
      </w:pPr>
    </w:p>
    <w:tbl>
      <w:tblPr>
        <w:tblW w:w="1417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7087"/>
        <w:gridCol w:w="142"/>
        <w:gridCol w:w="1843"/>
        <w:gridCol w:w="1984"/>
        <w:gridCol w:w="1984"/>
      </w:tblGrid>
      <w:tr w:rsidR="00395B82" w:rsidRPr="00D07EE7" w:rsidTr="00EF4741">
        <w:trPr>
          <w:trHeight w:hRule="exact"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  <w:p w:rsidR="00395B82" w:rsidRPr="00D07EE7" w:rsidRDefault="00395B82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395B82" w:rsidRPr="00D07EE7" w:rsidTr="00DA1FEA">
        <w:trPr>
          <w:trHeight w:hRule="exact" w:val="296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B82" w:rsidRPr="00D07EE7" w:rsidTr="00DA1FEA">
        <w:trPr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  <w:p w:rsidR="00395B82" w:rsidRPr="00D07EE7" w:rsidRDefault="00395B82" w:rsidP="002821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B82" w:rsidRPr="00D07EE7" w:rsidRDefault="00395B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506" w:rsidRPr="00D07EE7" w:rsidTr="00A00506">
        <w:trPr>
          <w:trHeight w:hRule="exact" w:val="829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D07EE7" w:rsidRDefault="00A00506" w:rsidP="00981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val="en-US" w:eastAsia="en-US"/>
              </w:rPr>
              <w:t>I</w:t>
            </w:r>
            <w:r w:rsidRPr="00D07EE7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 полугодие</w:t>
            </w:r>
            <w:r w:rsidR="00DA20FC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 48 часов</w:t>
            </w:r>
          </w:p>
          <w:p w:rsidR="00A00506" w:rsidRPr="00D07EE7" w:rsidRDefault="00A00506" w:rsidP="004A3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(Легкая атлетика15 часов, </w:t>
            </w:r>
            <w:r w:rsidR="00DA20FC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гимнастика 14 часов, бадминтон10 часов, баскетбол 9 </w:t>
            </w:r>
            <w:r w:rsidRPr="00D07EE7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  <w:t>часов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D07EE7" w:rsidRDefault="00A00506" w:rsidP="00981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A00506" w:rsidRPr="00D07EE7" w:rsidTr="00D41899">
        <w:trPr>
          <w:trHeight w:hRule="exact" w:val="61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Default="00A00506" w:rsidP="00981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Легкая атлетика 15 часов</w:t>
            </w:r>
          </w:p>
          <w:p w:rsidR="005912ED" w:rsidRPr="00D07EE7" w:rsidRDefault="005912ED" w:rsidP="00981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D07EE7" w:rsidRDefault="00A00506" w:rsidP="00981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20477" w:rsidRPr="00D07EE7" w:rsidTr="00C20477">
        <w:trPr>
          <w:trHeight w:hRule="exact" w:val="57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899" w:rsidRDefault="00C20477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структаж по ТБ.</w:t>
            </w:r>
          </w:p>
          <w:p w:rsidR="00D41899" w:rsidRDefault="00D41899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принтерский бег.</w:t>
            </w:r>
          </w:p>
          <w:p w:rsidR="00C20477" w:rsidRPr="00D07EE7" w:rsidRDefault="00D41899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</w:t>
            </w:r>
            <w:r w:rsidR="00C20477"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жки в длину с места.</w:t>
            </w:r>
          </w:p>
          <w:p w:rsidR="00C20477" w:rsidRDefault="00C20477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477" w:rsidRPr="00D07EE7" w:rsidRDefault="00C20477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477" w:rsidRPr="00CB0EB8" w:rsidRDefault="005C4358" w:rsidP="00D07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477" w:rsidRPr="00D07EE7" w:rsidTr="00C20477">
        <w:trPr>
          <w:trHeight w:hRule="exact" w:val="61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7" w:rsidRPr="00CB0EB8" w:rsidRDefault="00BB3500" w:rsidP="00D07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BB350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D41899">
        <w:trPr>
          <w:trHeight w:hRule="exact" w:val="512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короткие дистанции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У-прыжк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 длину с места.</w:t>
            </w:r>
          </w:p>
          <w:p w:rsidR="00EF4741" w:rsidRPr="00606220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CB0EB8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C35A9B">
        <w:trPr>
          <w:trHeight w:hRule="exact" w:val="69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CB0EB8" w:rsidRDefault="00BB350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BB350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8E6372">
        <w:trPr>
          <w:trHeight w:hRule="exact" w:val="584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899" w:rsidRDefault="00EF4741" w:rsidP="00D4189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средние дистанции,</w:t>
            </w:r>
          </w:p>
          <w:p w:rsidR="00EF4741" w:rsidRPr="00A44F2B" w:rsidRDefault="00EF4741" w:rsidP="00D41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ыжки в длинуспособом «согнув ноги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F4741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8E6372">
        <w:trPr>
          <w:trHeight w:hRule="exact" w:val="713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F3256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5C4358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35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5C4358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35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4C5" w:rsidRPr="00D07EE7" w:rsidTr="005C4358">
        <w:trPr>
          <w:trHeight w:val="73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4C5" w:rsidRPr="00D07EE7" w:rsidRDefault="000704C5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4C5" w:rsidRDefault="000704C5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г на короткие дистанции. </w:t>
            </w:r>
          </w:p>
          <w:p w:rsidR="000704C5" w:rsidRDefault="000704C5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ыжки в длину </w:t>
            </w: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собом «согнув ноги».</w:t>
            </w:r>
          </w:p>
          <w:p w:rsidR="000704C5" w:rsidRDefault="000704C5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704C5" w:rsidRPr="00D07EE7" w:rsidRDefault="000704C5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4C5" w:rsidRPr="00D07EE7" w:rsidRDefault="000704C5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4C5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4C5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4C5" w:rsidRPr="00D07EE7" w:rsidRDefault="000704C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4C5" w:rsidRPr="00D07EE7" w:rsidTr="005C4358">
        <w:trPr>
          <w:trHeight w:val="87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4C5" w:rsidRPr="00D07EE7" w:rsidRDefault="000704C5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4C5" w:rsidRPr="00D07EE7" w:rsidRDefault="000704C5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4C5" w:rsidRPr="00654FC3" w:rsidRDefault="000704C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4C5" w:rsidRPr="00D07EE7" w:rsidRDefault="000704C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4C5" w:rsidRPr="00D07EE7" w:rsidRDefault="000704C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58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5/5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837EB6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37E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короткие дистанци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Б</w:t>
            </w:r>
            <w:r w:rsidR="00EF4741"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ег 30 м.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(тест).</w:t>
            </w:r>
          </w:p>
          <w:p w:rsidR="00EF4741" w:rsidRPr="00D07EE7" w:rsidRDefault="00EF4741" w:rsidP="0060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ыжки в длинуспособом «согнув ноги»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49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EB6" w:rsidRDefault="00EF4741" w:rsidP="0060622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афетный бег 4 х100 м.</w:t>
            </w:r>
          </w:p>
          <w:p w:rsidR="00837EB6" w:rsidRPr="00D07EE7" w:rsidRDefault="00EF4741" w:rsidP="0083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ыжки в длинуспособом</w:t>
            </w:r>
            <w:r w:rsidR="00837EB6"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гнув ноги»</w:t>
            </w:r>
            <w:r w:rsidR="00837E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EF4741" w:rsidRPr="00D07EE7" w:rsidRDefault="00EF4741" w:rsidP="0060622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F4741" w:rsidRPr="00D07EE7" w:rsidRDefault="00EF4741" w:rsidP="0060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95FD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F4741" w:rsidRPr="00A44F2B" w:rsidRDefault="00EF4741" w:rsidP="00905CA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F4741" w:rsidRPr="00D07EE7" w:rsidRDefault="00EF4741" w:rsidP="00905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95FD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C35A9B">
        <w:trPr>
          <w:trHeight w:hRule="exact" w:val="63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60622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43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ыж</w:t>
            </w: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дли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пособом </w:t>
            </w: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гнув ноги»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средн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станции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C35A9B">
        <w:trPr>
          <w:trHeight w:hRule="exact" w:val="83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6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/8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8F1367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КУ-бег на 100 м. </w:t>
            </w:r>
          </w:p>
          <w:p w:rsidR="00EF4741" w:rsidRPr="00837EB6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ыжки</w:t>
            </w:r>
            <w:r w:rsidR="00837E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длину способом «согнув ноги»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C35A9B">
        <w:trPr>
          <w:trHeight w:hRule="exact" w:val="62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58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A44F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средние дистанции.</w:t>
            </w:r>
          </w:p>
          <w:p w:rsidR="00EF4741" w:rsidRPr="00A44F2B" w:rsidRDefault="00EF4741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ание гранаты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C35A9B">
        <w:trPr>
          <w:trHeight w:hRule="exact" w:val="67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A44F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72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0/10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Default="00837EB6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КУ-бег на 1000 метров. </w:t>
            </w:r>
          </w:p>
          <w:p w:rsidR="00837EB6" w:rsidRPr="000704C5" w:rsidRDefault="00837EB6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04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гра в футбол.</w:t>
            </w:r>
          </w:p>
          <w:p w:rsidR="00EF4741" w:rsidRPr="000704C5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67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55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11/11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A9B" w:rsidRPr="00D07EE7" w:rsidRDefault="00EF4741" w:rsidP="00C35A9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средние</w:t>
            </w:r>
            <w:r w:rsidR="00C35A9B"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станции. 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ание гранаты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885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75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885D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58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2/12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A44F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стафетный бег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станции 4х100 м.</w:t>
            </w:r>
          </w:p>
          <w:p w:rsidR="00EF4741" w:rsidRPr="00D07EE7" w:rsidRDefault="00EF4741" w:rsidP="00921A6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F4741" w:rsidRPr="00D07EE7" w:rsidRDefault="00EF4741" w:rsidP="0092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ание гранаты.</w:t>
            </w:r>
          </w:p>
          <w:p w:rsidR="00EF4741" w:rsidRPr="00D07EE7" w:rsidRDefault="00EF4741" w:rsidP="0092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E55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A44F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3/13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У-бег на 2000 м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ыжки в длинуспособом «согнув ноги»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0737C4">
        <w:trPr>
          <w:trHeight w:hRule="exact" w:val="64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99360D">
        <w:trPr>
          <w:trHeight w:hRule="exact" w:val="52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4/14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D300E8" w:rsidRDefault="00EF4741" w:rsidP="00D300E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У-прыжк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</w:t>
            </w:r>
            <w:r w:rsidRPr="00D300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r w:rsidRPr="00D300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линуспособом «согнув ноги»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ание гранаты.</w:t>
            </w: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41" w:rsidRPr="00D07EE7" w:rsidTr="000737C4">
        <w:trPr>
          <w:trHeight w:hRule="exact" w:val="60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741" w:rsidRPr="00D07EE7" w:rsidRDefault="00EF4741" w:rsidP="00D300E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41" w:rsidRPr="00654FC3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741" w:rsidRPr="00D07EE7" w:rsidRDefault="00EF47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55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5/15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3DC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оссовая подготовка.</w:t>
            </w:r>
          </w:p>
          <w:p w:rsidR="00085874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BD7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баскетбол.</w:t>
            </w:r>
          </w:p>
          <w:p w:rsidR="00085874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CC7BD7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58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3DC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506" w:rsidRPr="00D07EE7" w:rsidTr="00A00506">
        <w:trPr>
          <w:trHeight w:hRule="exact" w:val="445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9D088E" w:rsidRDefault="00A00506" w:rsidP="0028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88E">
              <w:rPr>
                <w:rFonts w:ascii="Times New Roman" w:hAnsi="Times New Roman"/>
                <w:b/>
                <w:sz w:val="28"/>
                <w:szCs w:val="28"/>
              </w:rPr>
              <w:t>Гимнастика с элементами акробатики 14 часов.</w:t>
            </w: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F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Спортивные игры Баскетбол 8 час</w:t>
            </w: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654FC3" w:rsidRDefault="00A0050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D07EE7" w:rsidRDefault="00A00506" w:rsidP="0028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39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6/1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5118B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C5118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знакомление с правилами игры.</w:t>
            </w:r>
          </w:p>
          <w:p w:rsidR="00085874" w:rsidRPr="00D07EE7" w:rsidRDefault="00085874" w:rsidP="00C51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ойки, передвижение, способы хвата ракетки, жонглирование воланом. </w:t>
            </w:r>
          </w:p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w w:val="125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63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5118B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49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7/1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</w:t>
            </w:r>
          </w:p>
          <w:p w:rsidR="00085874" w:rsidRPr="00D07EE7" w:rsidRDefault="00085874" w:rsidP="0007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w w:val="125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Акробатические элементы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63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52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18/2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пражнение на перекладине.</w:t>
            </w:r>
          </w:p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Акробатические элементы.</w:t>
            </w:r>
          </w:p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w w:val="125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73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81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9/2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3C53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FE3C3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дачи волана в парах.</w:t>
            </w:r>
          </w:p>
          <w:p w:rsidR="00085874" w:rsidRPr="00D07EE7" w:rsidRDefault="00085874" w:rsidP="00FE3C3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дары слева, справа.</w:t>
            </w:r>
          </w:p>
          <w:p w:rsidR="00085874" w:rsidRPr="00D07EE7" w:rsidRDefault="00085874" w:rsidP="0007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w w:val="125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чебная иг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3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3C53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63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0/3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C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Акробатические элементы.</w:t>
            </w:r>
          </w:p>
          <w:p w:rsidR="00085874" w:rsidRPr="00D07EE7" w:rsidRDefault="00085874" w:rsidP="00CC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порный прыжок углом через ко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ширину.</w:t>
            </w:r>
          </w:p>
          <w:p w:rsidR="00085874" w:rsidRPr="00D07EE7" w:rsidRDefault="00085874" w:rsidP="00CC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 ширину.</w:t>
            </w:r>
          </w:p>
          <w:p w:rsidR="00085874" w:rsidRPr="00D07EE7" w:rsidRDefault="00085874" w:rsidP="00083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083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083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3C53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54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C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56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1/4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EE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пражнение на перекладине.</w:t>
            </w:r>
          </w:p>
          <w:p w:rsidR="00085874" w:rsidRPr="00D07EE7" w:rsidRDefault="00085874" w:rsidP="00EE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Акробатические элементы.</w:t>
            </w:r>
          </w:p>
          <w:p w:rsidR="00085874" w:rsidRPr="00D07EE7" w:rsidRDefault="00085874" w:rsidP="00123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123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083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56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EE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85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2/3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12363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онглирование </w:t>
            </w: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аном </w:t>
            </w:r>
          </w:p>
          <w:p w:rsidR="00085874" w:rsidRPr="00D07EE7" w:rsidRDefault="00085874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85874" w:rsidRPr="00D07EE7" w:rsidRDefault="00085874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Высоко-далекие удары</w:t>
            </w:r>
          </w:p>
          <w:p w:rsidR="00085874" w:rsidRPr="00D07EE7" w:rsidRDefault="00085874" w:rsidP="00D0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ая игра.</w:t>
            </w:r>
          </w:p>
          <w:p w:rsidR="00085874" w:rsidRPr="00D07EE7" w:rsidRDefault="00085874" w:rsidP="00123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834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12363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2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3/5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12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пражнение на перекладине.</w:t>
            </w:r>
          </w:p>
          <w:p w:rsidR="00085874" w:rsidRPr="00D07EE7" w:rsidRDefault="00085874" w:rsidP="0012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Акробатические элементы.</w:t>
            </w:r>
          </w:p>
          <w:p w:rsidR="00085874" w:rsidRPr="00D07EE7" w:rsidRDefault="00085874" w:rsidP="001236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Тест на гибкост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12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2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24/6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899" w:rsidRPr="00D07EE7" w:rsidRDefault="00085874" w:rsidP="00D41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порный</w:t>
            </w:r>
            <w:r w:rsidR="00D41899" w:rsidRPr="00D07EE7">
              <w:rPr>
                <w:rFonts w:ascii="Times New Roman" w:hAnsi="Times New Roman"/>
                <w:sz w:val="28"/>
                <w:szCs w:val="28"/>
              </w:rPr>
              <w:t xml:space="preserve"> прыжок углом через коня в ширину.</w:t>
            </w:r>
          </w:p>
          <w:p w:rsidR="00085874" w:rsidRPr="00D07EE7" w:rsidRDefault="00085874" w:rsidP="0044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ыжок углом через коня в ширину.</w:t>
            </w:r>
          </w:p>
          <w:p w:rsidR="00085874" w:rsidRPr="00D07EE7" w:rsidRDefault="00085874" w:rsidP="00955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Акробатические элементы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2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44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72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5/4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8D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дминтон</w:t>
            </w:r>
          </w:p>
          <w:p w:rsidR="00085874" w:rsidRPr="00D07EE7" w:rsidRDefault="00A70E9C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и</w:t>
            </w:r>
            <w:r w:rsidR="00085874" w:rsidRPr="00D07E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874" w:rsidRPr="00D07EE7" w:rsidRDefault="00085874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ием подачи сверху, снизу.</w:t>
            </w:r>
          </w:p>
          <w:p w:rsidR="00085874" w:rsidRPr="00D07EE7" w:rsidRDefault="00085874" w:rsidP="00D0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  <w:p w:rsidR="00085874" w:rsidRPr="00D07EE7" w:rsidRDefault="00085874" w:rsidP="008D4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708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8D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707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6/7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1B4ADD" w:rsidRDefault="00085874" w:rsidP="001B4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ADD">
              <w:rPr>
                <w:rFonts w:ascii="Times New Roman" w:hAnsi="Times New Roman"/>
                <w:sz w:val="28"/>
                <w:szCs w:val="28"/>
              </w:rPr>
              <w:t>Опорный прыжок углом через коня в ширину.</w:t>
            </w:r>
          </w:p>
          <w:p w:rsidR="00085874" w:rsidRPr="001B4ADD" w:rsidRDefault="00085874" w:rsidP="001B4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ADD">
              <w:rPr>
                <w:rFonts w:ascii="Times New Roman" w:hAnsi="Times New Roman"/>
                <w:sz w:val="28"/>
                <w:szCs w:val="28"/>
              </w:rPr>
              <w:t>Акробатическое соединение.</w:t>
            </w:r>
          </w:p>
          <w:p w:rsidR="00085874" w:rsidRPr="00D07EE7" w:rsidRDefault="00085874" w:rsidP="00E854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71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1B4ADD" w:rsidRDefault="00085874" w:rsidP="001B4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737C4">
        <w:trPr>
          <w:trHeight w:hRule="exact" w:val="69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27/8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У- подтягивание на низкой перекладине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874" w:rsidRPr="00D07EE7" w:rsidRDefault="00085874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Акробатические</w:t>
            </w:r>
          </w:p>
          <w:p w:rsidR="00085874" w:rsidRPr="00D07EE7" w:rsidRDefault="00085874" w:rsidP="00955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элементы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41899">
        <w:trPr>
          <w:trHeight w:hRule="exact" w:val="74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6D0" w:rsidRPr="00D07EE7" w:rsidTr="005C4358">
        <w:trPr>
          <w:trHeight w:hRule="exact" w:val="740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70E9C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708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E9C" w:rsidRPr="00D07EE7" w:rsidRDefault="00A70E9C" w:rsidP="00A7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дминтон</w:t>
            </w:r>
          </w:p>
          <w:p w:rsidR="00A70E9C" w:rsidRPr="00D07EE7" w:rsidRDefault="00A70E9C" w:rsidP="00A7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и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0E9C" w:rsidRPr="00D07EE7" w:rsidRDefault="00A70E9C" w:rsidP="00A70E9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дары слева, справа через сетку</w:t>
            </w:r>
          </w:p>
          <w:p w:rsidR="00A70E9C" w:rsidRPr="00D07EE7" w:rsidRDefault="00A70E9C" w:rsidP="00A70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  <w:p w:rsidR="005C26D0" w:rsidRPr="00D07EE7" w:rsidRDefault="005C26D0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D0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6D0" w:rsidRPr="00D07EE7" w:rsidTr="00D41899">
        <w:trPr>
          <w:trHeight w:hRule="exact" w:val="74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6D0" w:rsidRPr="00D07EE7" w:rsidRDefault="005C26D0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D0" w:rsidRPr="00654FC3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6D0" w:rsidRPr="00D07EE7" w:rsidTr="005C4358">
        <w:trPr>
          <w:trHeight w:hRule="exact" w:val="740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</w:t>
            </w:r>
            <w:r w:rsidR="00A70E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E9C" w:rsidRPr="00D07EE7" w:rsidRDefault="00A70E9C" w:rsidP="00A7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пражнение на перекладине.</w:t>
            </w:r>
          </w:p>
          <w:p w:rsidR="00A70E9C" w:rsidRPr="001B4ADD" w:rsidRDefault="00A70E9C" w:rsidP="00A70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ADD">
              <w:rPr>
                <w:rFonts w:ascii="Times New Roman" w:hAnsi="Times New Roman"/>
                <w:sz w:val="28"/>
                <w:szCs w:val="28"/>
              </w:rPr>
              <w:t>Акробатическое соединение.</w:t>
            </w:r>
          </w:p>
          <w:p w:rsidR="005C26D0" w:rsidRPr="00D07EE7" w:rsidRDefault="005C26D0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D0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6D0" w:rsidRPr="00D07EE7" w:rsidTr="00D41899">
        <w:trPr>
          <w:trHeight w:hRule="exact" w:val="74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6D0" w:rsidRPr="00D07EE7" w:rsidRDefault="005C26D0" w:rsidP="00E8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D0" w:rsidRPr="00654FC3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6D0" w:rsidRPr="00D07EE7" w:rsidRDefault="005C26D0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70E9C">
        <w:trPr>
          <w:trHeight w:hRule="exact" w:val="831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30/10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45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У- вис на согнутых руках на перекладине.</w:t>
            </w:r>
          </w:p>
          <w:p w:rsidR="00085874" w:rsidRPr="00D07EE7" w:rsidRDefault="00085874" w:rsidP="00C45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порный</w:t>
            </w:r>
          </w:p>
          <w:p w:rsidR="00085874" w:rsidRPr="00D07EE7" w:rsidRDefault="00085874" w:rsidP="00C45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ыжок углом через коня в ширину.</w:t>
            </w:r>
          </w:p>
          <w:p w:rsidR="00085874" w:rsidRDefault="00085874" w:rsidP="00FD3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1899" w:rsidRDefault="00D41899" w:rsidP="00FD3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1899" w:rsidRPr="00D07EE7" w:rsidRDefault="00D41899" w:rsidP="00FD3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70E9C">
        <w:trPr>
          <w:trHeight w:hRule="exact" w:val="834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45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7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1/6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D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одачи.</w:t>
            </w:r>
          </w:p>
          <w:p w:rsidR="00085874" w:rsidRPr="00D07EE7" w:rsidRDefault="00085874" w:rsidP="00D0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рием подачи снизу, сверху.</w:t>
            </w:r>
          </w:p>
          <w:p w:rsidR="00DB1B0E" w:rsidRDefault="00085874" w:rsidP="00D0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У-сгибание и разги</w:t>
            </w:r>
            <w:r w:rsidR="00DB1B0E">
              <w:rPr>
                <w:rFonts w:ascii="Times New Roman" w:hAnsi="Times New Roman"/>
                <w:b/>
                <w:sz w:val="28"/>
                <w:szCs w:val="28"/>
              </w:rPr>
              <w:t>бание рук в упоре лежа на</w:t>
            </w:r>
          </w:p>
          <w:p w:rsidR="00085874" w:rsidRPr="00D07EE7" w:rsidRDefault="00085874" w:rsidP="00D0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 (14-11-8 раз). </w:t>
            </w:r>
          </w:p>
          <w:p w:rsidR="00085874" w:rsidRPr="00D07EE7" w:rsidRDefault="00085874" w:rsidP="00FD5D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3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D5DB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724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2/11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9A0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онтроль техники акробатического соединения.</w:t>
            </w:r>
          </w:p>
          <w:p w:rsidR="00085874" w:rsidRPr="00D07EE7" w:rsidRDefault="00085874" w:rsidP="009A0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Лазанье по канату.</w:t>
            </w:r>
          </w:p>
          <w:p w:rsidR="00085874" w:rsidRPr="00D07EE7" w:rsidRDefault="00085874" w:rsidP="003E5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E854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70E9C">
        <w:trPr>
          <w:trHeight w:hRule="exact" w:val="713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9A0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0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3/12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03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онтроль техники опорного</w:t>
            </w:r>
          </w:p>
          <w:p w:rsidR="00085874" w:rsidRPr="00D07EE7" w:rsidRDefault="00085874" w:rsidP="0003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прыжка углом через коня в ширину.</w:t>
            </w:r>
          </w:p>
          <w:p w:rsidR="00085874" w:rsidRPr="00D07EE7" w:rsidRDefault="00085874" w:rsidP="0003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Лазанье по канат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03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73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4/7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6B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дминтон</w:t>
            </w:r>
          </w:p>
          <w:p w:rsidR="00085874" w:rsidRPr="00D07EE7" w:rsidRDefault="00085874" w:rsidP="00D0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ачи на точность</w:t>
            </w:r>
          </w:p>
          <w:p w:rsidR="00085874" w:rsidRPr="00D07EE7" w:rsidRDefault="00085874" w:rsidP="00D05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Высоко-далекие удары.</w:t>
            </w:r>
          </w:p>
          <w:p w:rsidR="00085874" w:rsidRPr="00D07EE7" w:rsidRDefault="00085874" w:rsidP="0003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69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6B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70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5/13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имнастическая полоса препятствий.</w:t>
            </w:r>
          </w:p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Лазанье по канату</w:t>
            </w:r>
          </w:p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03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66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71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36/14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имнастическая полоса препятствий.</w:t>
            </w:r>
          </w:p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Лазанье по канат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69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A435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hRule="exact" w:val="90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7/8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973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дачи.</w:t>
            </w:r>
          </w:p>
          <w:p w:rsidR="00085874" w:rsidRPr="00D07EE7" w:rsidRDefault="00085874" w:rsidP="00973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ием подачи сверху и снизу.</w:t>
            </w:r>
          </w:p>
          <w:p w:rsidR="00085874" w:rsidRPr="00D07EE7" w:rsidRDefault="00085874" w:rsidP="00973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гра «Вертушка».</w:t>
            </w:r>
          </w:p>
          <w:p w:rsidR="00085874" w:rsidRDefault="00085874" w:rsidP="00973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Default="00085874" w:rsidP="00973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973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2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BB7CC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0C" w:rsidRPr="00D07EE7" w:rsidTr="00DA1FEA">
        <w:trPr>
          <w:trHeight w:hRule="exact" w:val="441"/>
        </w:trPr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0C" w:rsidRPr="009D088E" w:rsidRDefault="009D0E0C" w:rsidP="001B3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88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портивные игры. Баскетбол 9 часов.</w:t>
            </w:r>
          </w:p>
          <w:p w:rsidR="009D0E0C" w:rsidRPr="00D07EE7" w:rsidRDefault="009D0E0C" w:rsidP="001B3D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85874" w:rsidRPr="00D07EE7" w:rsidTr="00AE1314">
        <w:trPr>
          <w:trHeight w:hRule="exact" w:val="687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8/1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структаж по ТБ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ение мяча. Броски со средних дистанций с места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3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77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39/2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дачи мяча в движении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манные действия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рафные броски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1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69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0/9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21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44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ачи.</w:t>
            </w:r>
          </w:p>
          <w:p w:rsidR="00085874" w:rsidRPr="00D07EE7" w:rsidRDefault="00085874" w:rsidP="0044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Высоко-далекие удары.</w:t>
            </w:r>
          </w:p>
          <w:p w:rsidR="00085874" w:rsidRPr="00D07EE7" w:rsidRDefault="00085874" w:rsidP="0044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4457F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21079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23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41/3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дачи в прыжке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рафные броски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ая игра.</w:t>
            </w:r>
          </w:p>
          <w:p w:rsidR="00085874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372" w:rsidRDefault="008E6372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372" w:rsidRPr="00D07EE7" w:rsidRDefault="008E6372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E1314">
        <w:trPr>
          <w:trHeight w:hRule="exact" w:val="84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B0C24">
        <w:trPr>
          <w:trHeight w:hRule="exact" w:val="728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2/4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314" w:rsidRPr="00D07EE7" w:rsidRDefault="00085874" w:rsidP="00A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 w:rsidR="00AE1314" w:rsidRPr="00D07EE7">
              <w:rPr>
                <w:rFonts w:ascii="Times New Roman" w:hAnsi="Times New Roman"/>
                <w:sz w:val="28"/>
                <w:szCs w:val="28"/>
              </w:rPr>
              <w:t xml:space="preserve"> змейкой 2х15 м.</w:t>
            </w:r>
          </w:p>
          <w:p w:rsidR="00AE1314" w:rsidRPr="00D07EE7" w:rsidRDefault="00085874" w:rsidP="00AE131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рупповые</w:t>
            </w:r>
            <w:r w:rsidR="00AE1314" w:rsidRPr="00D07EE7">
              <w:rPr>
                <w:rFonts w:ascii="Times New Roman" w:hAnsi="Times New Roman"/>
                <w:sz w:val="28"/>
                <w:szCs w:val="28"/>
              </w:rPr>
              <w:t xml:space="preserve"> взаимодействия  в нападении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72" w:rsidRPr="00D07EE7" w:rsidTr="000B0C24">
        <w:trPr>
          <w:trHeight w:val="686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8E6372" w:rsidP="00F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654FC3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0B0C24">
        <w:trPr>
          <w:trHeight w:hRule="exact" w:val="863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3/10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E20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44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дача на точность.</w:t>
            </w:r>
          </w:p>
          <w:p w:rsidR="00085874" w:rsidRPr="00D07EE7" w:rsidRDefault="00085874" w:rsidP="0044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ием подачи сверху и снизу.</w:t>
            </w:r>
          </w:p>
          <w:p w:rsidR="00085874" w:rsidRPr="00D07EE7" w:rsidRDefault="00085874" w:rsidP="0044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гра «Вертушка».</w:t>
            </w:r>
          </w:p>
          <w:p w:rsidR="00085874" w:rsidRPr="00D07EE7" w:rsidRDefault="00085874" w:rsidP="00DB1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72" w:rsidRPr="00D07EE7" w:rsidTr="000B0C24">
        <w:trPr>
          <w:trHeight w:val="69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8E6372" w:rsidP="00E2076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654FC3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477" w:rsidRPr="00D07EE7" w:rsidTr="00C20477">
        <w:trPr>
          <w:trHeight w:hRule="exact" w:val="67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4/5</w:t>
            </w:r>
          </w:p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C7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Бросок мяча в кольцо после ведения змейкой 2х15 м. (тест).</w:t>
            </w:r>
          </w:p>
          <w:p w:rsidR="00C20477" w:rsidRPr="00D07EE7" w:rsidRDefault="00C20477" w:rsidP="00C7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Обманные действия. </w:t>
            </w:r>
          </w:p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477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477" w:rsidRPr="00D07EE7" w:rsidTr="00C20477">
        <w:trPr>
          <w:trHeight w:hRule="exact" w:val="73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477" w:rsidRPr="00D07EE7" w:rsidRDefault="00C20477" w:rsidP="00C7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7" w:rsidRPr="00654FC3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477" w:rsidRPr="00D07EE7" w:rsidRDefault="00C20477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24" w:rsidRPr="00D07EE7" w:rsidTr="000B0C24">
        <w:trPr>
          <w:trHeight w:val="7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5/6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8B52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Бег 6 минут (тест) на оценку 1325м.(27,5 кругов), 1280 м.(25,6 кругов), 1200 м. </w:t>
            </w:r>
          </w:p>
          <w:p w:rsidR="000B0C24" w:rsidRPr="00D07EE7" w:rsidRDefault="000B0C24" w:rsidP="008B52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(24 круга).</w:t>
            </w:r>
          </w:p>
          <w:p w:rsidR="000B0C24" w:rsidRPr="00D07EE7" w:rsidRDefault="000B0C2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Штрафные броски. </w:t>
            </w:r>
          </w:p>
          <w:p w:rsidR="000B0C24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рупповые взаимодействия в напад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24" w:rsidRPr="00D07EE7" w:rsidTr="005C4358">
        <w:trPr>
          <w:trHeight w:val="76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8B52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654FC3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24" w:rsidRPr="00D07EE7" w:rsidTr="005C4358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6/7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381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Броски с даль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танций.</w:t>
            </w:r>
          </w:p>
          <w:p w:rsidR="000B0C24" w:rsidRDefault="000B0C24" w:rsidP="00282D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бманные действия в нападении.</w:t>
            </w:r>
          </w:p>
          <w:p w:rsidR="000B0C24" w:rsidRPr="00D07EE7" w:rsidRDefault="000704C5" w:rsidP="00282D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w w:val="125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24" w:rsidRPr="00D07EE7" w:rsidTr="005C4358">
        <w:trPr>
          <w:trHeight w:val="75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381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654FC3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24" w:rsidRPr="00D07EE7" w:rsidTr="005C4358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47/8</w:t>
            </w:r>
          </w:p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0C24" w:rsidRPr="00D07EE7" w:rsidRDefault="000B0C24" w:rsidP="00C36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Штрафные броски</w:t>
            </w:r>
          </w:p>
          <w:p w:rsidR="000B0C24" w:rsidRPr="00D07EE7" w:rsidRDefault="000B0C24" w:rsidP="008E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Тактика игры в нападении </w:t>
            </w:r>
            <w:r w:rsidR="000704C5">
              <w:rPr>
                <w:rFonts w:ascii="Times New Roman" w:hAnsi="Times New Roman"/>
                <w:sz w:val="28"/>
                <w:szCs w:val="28"/>
              </w:rPr>
              <w:t>(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>быстрый прорыв)</w:t>
            </w:r>
            <w:r w:rsidR="000704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0C24" w:rsidRPr="00D07EE7" w:rsidRDefault="000B0C24" w:rsidP="008E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24" w:rsidRPr="00D07EE7" w:rsidTr="005C4358">
        <w:trPr>
          <w:trHeight w:val="75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C24" w:rsidRPr="00654FC3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C24" w:rsidRPr="00D07EE7" w:rsidRDefault="000B0C2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8/9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4C5" w:rsidRDefault="000704C5" w:rsidP="00070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рупповые взаимодействия в напад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04C5" w:rsidRPr="00D07EE7" w:rsidRDefault="00085874" w:rsidP="0007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Броски с дальних</w:t>
            </w:r>
            <w:r w:rsidR="000704C5" w:rsidRPr="00D07EE7">
              <w:rPr>
                <w:rFonts w:ascii="Times New Roman" w:hAnsi="Times New Roman"/>
                <w:sz w:val="28"/>
                <w:szCs w:val="28"/>
              </w:rPr>
              <w:t xml:space="preserve"> дистанций.</w:t>
            </w:r>
          </w:p>
          <w:p w:rsidR="00085874" w:rsidRDefault="00085874" w:rsidP="00070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бманные действия в нападении.</w:t>
            </w:r>
          </w:p>
          <w:p w:rsidR="007E0D8C" w:rsidRPr="00D07EE7" w:rsidRDefault="007E0D8C" w:rsidP="00070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654FC3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0C" w:rsidRPr="00D07EE7" w:rsidTr="00E57CDB">
        <w:trPr>
          <w:trHeight w:val="1190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0C" w:rsidRPr="00D07EE7" w:rsidRDefault="009D0E0C" w:rsidP="005B4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сего за </w:t>
            </w:r>
            <w:r w:rsidRPr="00D07EE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лугодие по плану 48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асов, к</w:t>
            </w:r>
            <w:r w:rsidR="002857A4">
              <w:rPr>
                <w:rFonts w:ascii="Times New Roman" w:hAnsi="Times New Roman"/>
                <w:b/>
                <w:i/>
                <w:sz w:val="28"/>
                <w:szCs w:val="28"/>
              </w:rPr>
              <w:t>онтрольных упражнений 1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тестов-2</w:t>
            </w:r>
            <w:r w:rsidR="002857A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AB2589" w:rsidRPr="00D07EE7" w:rsidRDefault="009D0E0C" w:rsidP="00E57C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актически проведено       час., </w:t>
            </w:r>
            <w:r w:rsidR="00E57CDB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х упражнений</w:t>
            </w:r>
          </w:p>
        </w:tc>
      </w:tr>
      <w:tr w:rsidR="009D0E0C" w:rsidRPr="00D07EE7" w:rsidTr="00DA1FEA">
        <w:trPr>
          <w:trHeight w:val="703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0C" w:rsidRPr="00D07EE7" w:rsidRDefault="009D0E0C" w:rsidP="008D4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54 часа</w:t>
            </w:r>
          </w:p>
          <w:p w:rsidR="003D409C" w:rsidRDefault="009D0E0C" w:rsidP="00F9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(Лыжная подготовка 15 часов, волейбол 10 часов, баскетбол 8 часов, бадминтон 9 </w:t>
            </w:r>
            <w:r w:rsidR="003D409C">
              <w:rPr>
                <w:rFonts w:ascii="Times New Roman" w:hAnsi="Times New Roman"/>
                <w:b/>
                <w:sz w:val="28"/>
                <w:szCs w:val="28"/>
              </w:rPr>
              <w:t>часов,</w:t>
            </w:r>
          </w:p>
          <w:p w:rsidR="009D0E0C" w:rsidRPr="00D07EE7" w:rsidRDefault="003D409C" w:rsidP="00F96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гкая атлетика12</w:t>
            </w:r>
            <w:r w:rsidR="009D0E0C"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 часов).</w:t>
            </w:r>
          </w:p>
          <w:p w:rsidR="009D0E0C" w:rsidRPr="00D07EE7" w:rsidRDefault="009D0E0C" w:rsidP="008D4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0E0C" w:rsidRPr="00D07EE7" w:rsidTr="00DA1FEA">
        <w:trPr>
          <w:trHeight w:val="240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0C" w:rsidRPr="00D07EE7" w:rsidRDefault="009D0E0C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Лыжная подготовка 15 часов</w:t>
            </w:r>
          </w:p>
        </w:tc>
      </w:tr>
      <w:tr w:rsidR="00085874" w:rsidRPr="00D07EE7" w:rsidTr="005307F1">
        <w:trPr>
          <w:trHeight w:val="6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49/1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нструктаж по ТБ на уроках лыжной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мощь при травмах и обморожениях.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1154C7">
        <w:trPr>
          <w:trHeight w:val="56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4358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1154C7">
        <w:trPr>
          <w:trHeight w:val="6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0/2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переменный двухшажный ход и одновременный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Одношажный ход. </w:t>
            </w:r>
          </w:p>
          <w:p w:rsidR="00085874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йти равномерно 2км. </w:t>
            </w:r>
          </w:p>
          <w:p w:rsidR="00085874" w:rsidRPr="00D07EE7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5C435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1154C7">
        <w:trPr>
          <w:trHeight w:val="69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1154C7">
        <w:trPr>
          <w:trHeight w:val="6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51/3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Техника перехода с попеременного</w:t>
            </w:r>
            <w:r w:rsidR="008E6372">
              <w:rPr>
                <w:rFonts w:ascii="Times New Roman" w:hAnsi="Times New Roman"/>
                <w:sz w:val="28"/>
                <w:szCs w:val="28"/>
              </w:rPr>
              <w:t>двухшажного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>хода на одновременный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 w:rsidR="007E0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1154C7">
        <w:trPr>
          <w:trHeight w:val="70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9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2/4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онтроль техники поворота махом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ереход с  одновременных ходов на попеременные ходы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переменное прохождение дистанции 1500 м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83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7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3/5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дновременный одношажный и одновременный двухшажный коньковые ходы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охождение дистанции 2000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71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1154C7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4/6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5D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Лыжные гонки на 1000 м.</w:t>
            </w:r>
          </w:p>
          <w:p w:rsidR="00085874" w:rsidRPr="00183598" w:rsidRDefault="007E0D8C" w:rsidP="00183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83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5D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8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5/7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80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дновременный одношажный и одновременный двухшажный коньковые ходы.</w:t>
            </w:r>
          </w:p>
          <w:p w:rsidR="00085874" w:rsidRDefault="00085874" w:rsidP="005225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охождение дистанции 2000 м.</w:t>
            </w:r>
          </w:p>
          <w:p w:rsidR="007E0D8C" w:rsidRPr="00D07EE7" w:rsidRDefault="007E0D8C" w:rsidP="005225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77A9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96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80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9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56/8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E4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еодоление подъемов и впадин на дистанции 2000 м.</w:t>
            </w:r>
          </w:p>
          <w:p w:rsidR="00085874" w:rsidRDefault="00085874" w:rsidP="00FE4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вторить технику ранее изученных ходов.</w:t>
            </w:r>
          </w:p>
          <w:p w:rsidR="007E0D8C" w:rsidRPr="00D07EE7" w:rsidRDefault="007E0D8C" w:rsidP="00FE4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5FF" w:rsidRDefault="006405FF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5FF" w:rsidRDefault="006405FF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5FF" w:rsidRPr="00D07EE7" w:rsidRDefault="006405FF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982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E4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5FF" w:rsidRPr="00D07EE7" w:rsidTr="00646641">
        <w:trPr>
          <w:trHeight w:val="7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6405FF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7/9</w:t>
            </w:r>
          </w:p>
          <w:p w:rsidR="006405FF" w:rsidRPr="00D07EE7" w:rsidRDefault="006405FF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05FF" w:rsidRDefault="006405FF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онтроль техники  перехода с одновременных ходов на попеременные.</w:t>
            </w:r>
          </w:p>
          <w:p w:rsidR="006405FF" w:rsidRDefault="007E0D8C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5FF" w:rsidRPr="00D07EE7" w:rsidRDefault="006405FF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5FF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6405FF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5FF" w:rsidRPr="00D07EE7" w:rsidTr="006405FF">
        <w:trPr>
          <w:trHeight w:val="474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6405FF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6405FF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05FF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05FF" w:rsidRPr="00D07EE7" w:rsidRDefault="006405FF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05FF">
        <w:trPr>
          <w:trHeight w:val="6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8/10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Одновременный одношажный и одновременный двухшажный коньковые ходы.</w:t>
            </w:r>
          </w:p>
          <w:p w:rsidR="00085874" w:rsidRPr="00D07EE7" w:rsidRDefault="00085874" w:rsidP="00F95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охождение дистанции 2000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162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4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CE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162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59/11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CF5232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ыжные гонки на</w:t>
            </w:r>
            <w:r w:rsidR="00085874"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 3000 м. </w:t>
            </w:r>
          </w:p>
          <w:p w:rsidR="00085874" w:rsidRPr="00D07EE7" w:rsidRDefault="00085874" w:rsidP="00B34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558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5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0/12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еодоление подъемов и впадин на дистанции 2000 м.</w:t>
            </w:r>
          </w:p>
          <w:p w:rsidR="00085874" w:rsidRPr="00D07EE7" w:rsidRDefault="00085874" w:rsidP="00F64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вторить технику ранее изученных ходов.</w:t>
            </w:r>
          </w:p>
          <w:p w:rsidR="00085874" w:rsidRPr="00D07EE7" w:rsidRDefault="007E0D8C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4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F64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A76" w:rsidRPr="00D07EE7" w:rsidTr="00913A76">
        <w:trPr>
          <w:trHeight w:val="2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1/13</w:t>
            </w:r>
          </w:p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A76" w:rsidRPr="00D07EE7" w:rsidRDefault="00913A76" w:rsidP="009F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 КУ-бег на лыжах 5000 м. без учета времени.</w:t>
            </w:r>
          </w:p>
          <w:p w:rsidR="00913A76" w:rsidRPr="00D07EE7" w:rsidRDefault="00913A76" w:rsidP="00542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A76" w:rsidRPr="00D07EE7" w:rsidTr="00913A76">
        <w:trPr>
          <w:trHeight w:val="4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3A76" w:rsidRPr="00D07EE7" w:rsidRDefault="00913A76" w:rsidP="009F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3A76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76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A76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2/14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D8C" w:rsidRDefault="00085874" w:rsidP="0080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 горной техники</w:t>
            </w:r>
            <w:r w:rsidR="007E0D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85874" w:rsidRPr="00D07EE7" w:rsidRDefault="00085874" w:rsidP="0080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вторить технику ранее изученных ходов.</w:t>
            </w:r>
          </w:p>
          <w:p w:rsidR="00085874" w:rsidRPr="00D07EE7" w:rsidRDefault="00085874" w:rsidP="00611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7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63/15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Лыжная эстафета 4х1000 м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орная техника</w:t>
            </w:r>
            <w:r w:rsidR="007E0D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1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8040B">
        <w:trPr>
          <w:trHeight w:val="8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4/1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Стойки, перемещение, остановки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 xml:space="preserve"> прямая подача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ередачи сверху двумя руками.</w:t>
            </w:r>
          </w:p>
          <w:p w:rsidR="00646641" w:rsidRPr="00646641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6641">
        <w:trPr>
          <w:trHeight w:val="688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7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5/2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Стойки, перемещение, остановки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ерхняя прямая подача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ием и передачи снизу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646641">
        <w:trPr>
          <w:trHeight w:val="75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5912ED">
        <w:trPr>
          <w:trHeight w:val="7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/1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Жонглирование воланом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дачи на точность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ысоко-дальние удары</w:t>
            </w:r>
          </w:p>
          <w:p w:rsidR="00085874" w:rsidRPr="005912ED" w:rsidRDefault="00085874" w:rsidP="00F95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5912ED">
        <w:trPr>
          <w:trHeight w:val="53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8040B">
        <w:trPr>
          <w:trHeight w:val="7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67/3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2ED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r w:rsidR="00AF6D16">
              <w:rPr>
                <w:rFonts w:ascii="Times New Roman" w:hAnsi="Times New Roman"/>
                <w:b/>
                <w:sz w:val="28"/>
                <w:szCs w:val="28"/>
              </w:rPr>
              <w:t>ль техники передачи мяча сверху (тест).</w:t>
            </w:r>
          </w:p>
          <w:p w:rsidR="005912ED" w:rsidRDefault="005912ED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5874" w:rsidRPr="005912ED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ерхняя прямая подача.</w:t>
            </w:r>
          </w:p>
          <w:p w:rsidR="005912ED" w:rsidRPr="00D07EE7" w:rsidRDefault="005912ED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74" w:rsidRDefault="00085874" w:rsidP="00591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ередачи мяча в прыжке сверху</w:t>
            </w:r>
          </w:p>
          <w:p w:rsidR="005912ED" w:rsidRDefault="005912ED" w:rsidP="00591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641" w:rsidRDefault="00646641" w:rsidP="00591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641" w:rsidRPr="005912ED" w:rsidRDefault="00646641" w:rsidP="00591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8040B">
        <w:trPr>
          <w:trHeight w:val="838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8E6372">
        <w:trPr>
          <w:trHeight w:val="84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68/4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Стойки, перемещение, остановки.</w:t>
            </w:r>
          </w:p>
          <w:p w:rsidR="005912ED" w:rsidRPr="00D07EE7" w:rsidRDefault="00085874" w:rsidP="0059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5912ED" w:rsidRPr="00D07EE7">
              <w:rPr>
                <w:rFonts w:ascii="Times New Roman" w:hAnsi="Times New Roman"/>
                <w:sz w:val="28"/>
                <w:szCs w:val="28"/>
              </w:rPr>
              <w:t>и передача снизу в зону 3 из 1,6,5 зон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 передача снизу в зону 3 из 1,6,5 зон.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8E6372" w:rsidRDefault="008E6372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641" w:rsidRPr="00D07EE7" w:rsidRDefault="00646641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8040B">
        <w:trPr>
          <w:trHeight w:val="96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641" w:rsidRPr="00D07EE7" w:rsidTr="00646641">
        <w:trPr>
          <w:trHeight w:val="8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6641" w:rsidRPr="00D07EE7" w:rsidRDefault="006466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/12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641" w:rsidRPr="00D07EE7" w:rsidRDefault="00646641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646641" w:rsidRPr="00D07EE7" w:rsidRDefault="006466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вижения по площадке. </w:t>
            </w:r>
          </w:p>
          <w:p w:rsidR="00646641" w:rsidRPr="00D07EE7" w:rsidRDefault="00646641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одача.</w:t>
            </w:r>
          </w:p>
          <w:p w:rsidR="00646641" w:rsidRPr="00D07EE7" w:rsidRDefault="00646641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рием подачи снизу, сверху.</w:t>
            </w:r>
          </w:p>
          <w:p w:rsidR="00646641" w:rsidRPr="007A1631" w:rsidRDefault="00646641" w:rsidP="007A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гра «Вертуш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641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641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641" w:rsidRPr="00D07EE7" w:rsidRDefault="006466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641" w:rsidRPr="00D07EE7" w:rsidTr="00A8040B">
        <w:trPr>
          <w:trHeight w:val="73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6641" w:rsidRDefault="006466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641" w:rsidRPr="00D07EE7" w:rsidRDefault="00646641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641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6641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6641" w:rsidRPr="00D07EE7" w:rsidRDefault="00646641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A8040B">
        <w:trPr>
          <w:trHeight w:val="6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70/5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.У.- прыжки через скакалку за 1 мин</w:t>
            </w: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ерхняя прямая подача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Нападающий удар после подбрасывания мяча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933E3">
        <w:trPr>
          <w:trHeight w:val="706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65" w:rsidRPr="00D07EE7" w:rsidTr="00524365">
        <w:trPr>
          <w:trHeight w:val="6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71/6</w:t>
            </w:r>
          </w:p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.У.-челночный бег 5х20 м.</w:t>
            </w:r>
          </w:p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Верхняя </w:t>
            </w:r>
          </w:p>
          <w:p w:rsidR="00524365" w:rsidRPr="00D07EE7" w:rsidRDefault="00524365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ямая подача и прием подачи снизу.</w:t>
            </w:r>
          </w:p>
          <w:p w:rsidR="00524365" w:rsidRDefault="00524365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524365" w:rsidRPr="00D07EE7" w:rsidRDefault="00524365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65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65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65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65" w:rsidRPr="00D07EE7" w:rsidTr="005C4358">
        <w:trPr>
          <w:trHeight w:val="705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365" w:rsidRPr="00D07EE7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365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365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4365" w:rsidRDefault="0052436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933E3">
        <w:trPr>
          <w:trHeight w:val="6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13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одачи на точность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w w:val="125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933E3">
        <w:trPr>
          <w:trHeight w:val="802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8C59D8">
        <w:trPr>
          <w:trHeight w:val="6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73/7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онтроль техники передачи мяча двумя руками снизу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Прямой нападающий удар  и одиночное блокирование.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  <w:p w:rsidR="008C59D8" w:rsidRPr="00D07EE7" w:rsidRDefault="008C59D8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933E3">
        <w:trPr>
          <w:trHeight w:val="73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6D7A4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3E3" w:rsidRPr="00D07EE7" w:rsidTr="005C4358">
        <w:trPr>
          <w:trHeight w:val="7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74/8</w:t>
            </w:r>
          </w:p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AF6D16">
              <w:rPr>
                <w:rFonts w:ascii="Times New Roman" w:hAnsi="Times New Roman"/>
                <w:b/>
                <w:sz w:val="28"/>
                <w:szCs w:val="28"/>
              </w:rPr>
              <w:t xml:space="preserve">онтроль техники  передачи мяча </w:t>
            </w: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 сверху у стену.</w:t>
            </w:r>
          </w:p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ередача мяча в тройках в движении.</w:t>
            </w:r>
          </w:p>
          <w:p w:rsidR="00D933E3" w:rsidRPr="00D07EE7" w:rsidRDefault="00D933E3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33E3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E3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3E3" w:rsidRPr="00D07EE7" w:rsidTr="00D933E3">
        <w:trPr>
          <w:trHeight w:val="719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33E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E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E3" w:rsidRPr="00D07EE7" w:rsidRDefault="00D933E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8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/14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одачи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дары справа, слева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ая игра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F1405">
        <w:trPr>
          <w:trHeight w:val="73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76/9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DE234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  <w:r w:rsidR="00085874" w:rsidRPr="00D07EE7">
              <w:rPr>
                <w:rFonts w:ascii="Times New Roman" w:hAnsi="Times New Roman"/>
                <w:b/>
                <w:sz w:val="28"/>
                <w:szCs w:val="28"/>
              </w:rPr>
              <w:t>- верхняя прямая подача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ередачи двумя руками снизу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43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77/10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Верхняя прямая подача.</w:t>
            </w:r>
          </w:p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Нападающий удар 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3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F1405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/15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одача. Прием подачи сверху, сниз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85874" w:rsidRDefault="00085874" w:rsidP="00B63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405" w:rsidRPr="00B63CCB" w:rsidRDefault="00DF1405" w:rsidP="00B63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8C59D8">
        <w:trPr>
          <w:trHeight w:val="363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506" w:rsidRPr="00D07EE7" w:rsidTr="00A00506">
        <w:trPr>
          <w:trHeight w:val="298"/>
        </w:trPr>
        <w:tc>
          <w:tcPr>
            <w:tcW w:w="121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D07EE7" w:rsidRDefault="00A00506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Спортивные игры Баскетбол 8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06" w:rsidRPr="00D07EE7" w:rsidRDefault="00A00506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5874" w:rsidRPr="00D07EE7" w:rsidTr="00DF1405">
        <w:trPr>
          <w:trHeight w:val="7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79/1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ередачи мяча в парах двумя руками от груди в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движении, Штрафные броски</w:t>
            </w:r>
          </w:p>
          <w:p w:rsidR="00085874" w:rsidRDefault="00085874" w:rsidP="0023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8C59D8" w:rsidRDefault="008C59D8" w:rsidP="0023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9D8" w:rsidRPr="00D07EE7" w:rsidRDefault="008C59D8" w:rsidP="0023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w w:val="125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DF1405">
        <w:trPr>
          <w:trHeight w:val="571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80/2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 игрока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Челночный бег сведением мяча 3х10 м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Броски в движении.</w:t>
            </w:r>
          </w:p>
          <w:p w:rsidR="00085874" w:rsidRPr="00D07EE7" w:rsidRDefault="00085874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1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/16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Удары сверху, снизу.</w:t>
            </w:r>
          </w:p>
          <w:p w:rsidR="00085874" w:rsidRPr="00D07EE7" w:rsidRDefault="00085874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568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82/3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ндивидуальные действия в нападении и защите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  <w:p w:rsidR="00085874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(личная защита)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6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405" w:rsidRPr="00D07EE7" w:rsidTr="005C4358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1405" w:rsidRPr="00D07EE7" w:rsidRDefault="00DF140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83/4</w:t>
            </w:r>
          </w:p>
          <w:p w:rsidR="00DF1405" w:rsidRPr="00D07EE7" w:rsidRDefault="00DF140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05" w:rsidRPr="00D07EE7" w:rsidRDefault="00DF1405" w:rsidP="00591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е 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>взаимодействия в тройках.</w:t>
            </w:r>
          </w:p>
          <w:p w:rsidR="00DF1405" w:rsidRPr="00D07EE7" w:rsidRDefault="00DF140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Штрафные броски</w:t>
            </w:r>
          </w:p>
          <w:p w:rsidR="00DF1405" w:rsidRDefault="00DF1405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DF1405" w:rsidRPr="00D07EE7" w:rsidRDefault="00DF1405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05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05" w:rsidRPr="00D07EE7" w:rsidRDefault="00913A7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05" w:rsidRPr="00D07EE7" w:rsidRDefault="00DF140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405" w:rsidRPr="00D07EE7" w:rsidTr="005C4358">
        <w:trPr>
          <w:trHeight w:val="63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05" w:rsidRPr="00D07EE7" w:rsidRDefault="00DF140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05" w:rsidRPr="00D07EE7" w:rsidRDefault="00DF1405" w:rsidP="00591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05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05" w:rsidRPr="00D07EE7" w:rsidRDefault="00151A2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05" w:rsidRPr="00D07EE7" w:rsidRDefault="00DF1405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/17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Бадминтон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 1х1,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х2, 2х2.</w:t>
            </w:r>
          </w:p>
          <w:p w:rsidR="00085874" w:rsidRPr="00D06DFF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.У.- оценка техники выполнения пода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66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D82" w:rsidRPr="00D07EE7" w:rsidTr="00470D82">
        <w:trPr>
          <w:trHeight w:val="9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85/5</w:t>
            </w:r>
          </w:p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Броски в движении.</w:t>
            </w:r>
          </w:p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взаимодействия в защите «переключение» </w:t>
            </w:r>
          </w:p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470D82" w:rsidRDefault="00470D82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(личная защита).</w:t>
            </w:r>
          </w:p>
          <w:p w:rsidR="00470D82" w:rsidRPr="00D07EE7" w:rsidRDefault="00470D82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D82" w:rsidRPr="00D07EE7" w:rsidTr="00151A2A">
        <w:trPr>
          <w:trHeight w:val="102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D82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70D82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70D8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7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86/6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AF6D16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="00085874" w:rsidRPr="00D07EE7">
              <w:rPr>
                <w:rFonts w:ascii="Times New Roman" w:hAnsi="Times New Roman"/>
                <w:b/>
                <w:sz w:val="28"/>
                <w:szCs w:val="28"/>
              </w:rPr>
              <w:t>роски мяча в движ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с обводкой центрального круга (тест)</w:t>
            </w:r>
            <w:r w:rsidR="00085874" w:rsidRPr="00D07EE7">
              <w:rPr>
                <w:rFonts w:ascii="Times New Roman" w:hAnsi="Times New Roman"/>
                <w:sz w:val="28"/>
                <w:szCs w:val="28"/>
              </w:rPr>
              <w:t xml:space="preserve"> Групповые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 xml:space="preserve"> взаимодействия в защите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 «переключение»</w:t>
            </w:r>
            <w:r w:rsidR="00AF6D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  <w:p w:rsidR="00085874" w:rsidRPr="00D07EE7" w:rsidRDefault="0008587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74" w:rsidRPr="00D07EE7" w:rsidTr="0099360D">
        <w:trPr>
          <w:trHeight w:val="87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74" w:rsidRPr="00D07EE7" w:rsidRDefault="0008587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B71183">
        <w:trPr>
          <w:trHeight w:val="8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/18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дминтон</w:t>
            </w:r>
          </w:p>
          <w:p w:rsidR="00B71183" w:rsidRPr="00D07EE7" w:rsidRDefault="00B71183" w:rsidP="00D0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равила соревнований побадминтону.</w:t>
            </w:r>
          </w:p>
          <w:p w:rsidR="00B71183" w:rsidRPr="00D07EE7" w:rsidRDefault="00B71183" w:rsidP="00D0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Высоко-дальние удары.</w:t>
            </w:r>
          </w:p>
          <w:p w:rsidR="00B71183" w:rsidRDefault="00B71183" w:rsidP="007A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Учебная игра.</w:t>
            </w:r>
          </w:p>
          <w:p w:rsidR="00B71183" w:rsidRPr="00D07EE7" w:rsidRDefault="00B71183" w:rsidP="007A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5C4358">
        <w:trPr>
          <w:trHeight w:val="77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B71183">
        <w:trPr>
          <w:trHeight w:val="7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88/7</w:t>
            </w:r>
          </w:p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606220" w:rsidRDefault="00616869" w:rsidP="00606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B71183" w:rsidRPr="00606220">
              <w:rPr>
                <w:rFonts w:ascii="Times New Roman" w:hAnsi="Times New Roman"/>
                <w:b/>
                <w:sz w:val="28"/>
                <w:szCs w:val="28"/>
              </w:rPr>
              <w:t>трафные</w:t>
            </w:r>
          </w:p>
          <w:p w:rsidR="00B71183" w:rsidRPr="00606220" w:rsidRDefault="00616869" w:rsidP="00606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оски(тест).</w:t>
            </w:r>
          </w:p>
          <w:p w:rsidR="00B71183" w:rsidRPr="00DA1FEA" w:rsidRDefault="00B71183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20">
              <w:rPr>
                <w:rFonts w:ascii="Times New Roman" w:hAnsi="Times New Roman"/>
                <w:sz w:val="28"/>
                <w:szCs w:val="28"/>
              </w:rPr>
              <w:t>Учебная игра (зонная защита</w:t>
            </w:r>
            <w:r w:rsidRPr="002821D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5C4358">
        <w:trPr>
          <w:trHeight w:val="825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606220" w:rsidRDefault="00B71183" w:rsidP="00606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B71183">
        <w:trPr>
          <w:trHeight w:val="7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89/8</w:t>
            </w:r>
          </w:p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со средних дистанций с места.</w:t>
            </w:r>
          </w:p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(позиционное нападение), </w:t>
            </w:r>
          </w:p>
          <w:p w:rsidR="00B71183" w:rsidRDefault="00B71183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1183" w:rsidRPr="00D07EE7" w:rsidRDefault="00B71183" w:rsidP="0023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5C4358">
        <w:trPr>
          <w:trHeight w:val="75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9D8" w:rsidRPr="00D07EE7" w:rsidTr="0099360D">
        <w:trPr>
          <w:trHeight w:val="7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/19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админтон</w:t>
            </w:r>
          </w:p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вижения по площадке. </w:t>
            </w:r>
          </w:p>
          <w:p w:rsidR="008C59D8" w:rsidRPr="00D07EE7" w:rsidRDefault="008C59D8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одача.</w:t>
            </w:r>
          </w:p>
          <w:p w:rsidR="008C59D8" w:rsidRPr="00D07EE7" w:rsidRDefault="008C59D8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color w:val="000000"/>
                <w:sz w:val="28"/>
                <w:szCs w:val="28"/>
              </w:rPr>
              <w:t>Прием подачи снизу, сверху.</w:t>
            </w:r>
          </w:p>
          <w:p w:rsidR="008C59D8" w:rsidRPr="00DA1FEA" w:rsidRDefault="008C59D8" w:rsidP="00DA1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гра «Верту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9D8" w:rsidRPr="00D07EE7" w:rsidTr="0099360D">
        <w:trPr>
          <w:trHeight w:val="82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0C" w:rsidRPr="00D07EE7" w:rsidTr="00DA1FEA">
        <w:trPr>
          <w:trHeight w:val="514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05" w:rsidRDefault="00DF1405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0E0C" w:rsidRPr="00D07EE7" w:rsidRDefault="009D0E0C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E03">
              <w:rPr>
                <w:rFonts w:ascii="Times New Roman" w:hAnsi="Times New Roman"/>
                <w:b/>
                <w:sz w:val="28"/>
                <w:szCs w:val="28"/>
              </w:rPr>
              <w:t>Легкая атлетика 12 часов</w:t>
            </w:r>
          </w:p>
        </w:tc>
      </w:tr>
      <w:tr w:rsidR="008E6372" w:rsidRPr="00D07EE7" w:rsidTr="008E6372">
        <w:trPr>
          <w:trHeight w:val="7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1/1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уктаж по ТБ. </w:t>
            </w:r>
          </w:p>
          <w:p w:rsidR="008E6372" w:rsidRPr="00D07EE7" w:rsidRDefault="008E6372" w:rsidP="0028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Бега на короткие дистанции.</w:t>
            </w:r>
          </w:p>
          <w:p w:rsidR="008E6372" w:rsidRDefault="008E6372" w:rsidP="007A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ыжки в высоту способом «перешагивание».</w:t>
            </w:r>
          </w:p>
          <w:p w:rsidR="008E6372" w:rsidRDefault="008E6372" w:rsidP="007A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405" w:rsidRPr="00D07EE7" w:rsidRDefault="00DF1405" w:rsidP="007A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72" w:rsidRPr="00D07EE7" w:rsidTr="0099360D">
        <w:trPr>
          <w:trHeight w:val="7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8E6372" w:rsidP="007A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37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72" w:rsidRPr="00D07EE7" w:rsidRDefault="008E637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652722">
        <w:trPr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2/2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C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Бег на короткие дистанции.</w:t>
            </w:r>
          </w:p>
          <w:p w:rsidR="00652722" w:rsidRDefault="00652722" w:rsidP="00C3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ыжок в высоту    способом «перешагивание».</w:t>
            </w:r>
          </w:p>
          <w:p w:rsidR="00652722" w:rsidRDefault="00652722" w:rsidP="00C3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722" w:rsidRPr="00D07EE7" w:rsidRDefault="00652722" w:rsidP="00C3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5C4358">
        <w:trPr>
          <w:trHeight w:val="585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C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652722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3/3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C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.У.- прыжки в высоту с разбега способом «перешагивание».</w:t>
            </w:r>
          </w:p>
          <w:p w:rsidR="00652722" w:rsidRPr="00D07EE7" w:rsidRDefault="00652722" w:rsidP="00C3036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Метание гранаты</w:t>
            </w:r>
            <w:r w:rsidR="00DE23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722" w:rsidRPr="00D07EE7" w:rsidRDefault="00652722" w:rsidP="00C30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5C4358">
        <w:trPr>
          <w:trHeight w:val="628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C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652722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4/4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44" w:rsidRDefault="00DE2344" w:rsidP="0077245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г на средние дистанции.</w:t>
            </w:r>
          </w:p>
          <w:p w:rsidR="00652722" w:rsidRDefault="00652722" w:rsidP="0077245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ыжки в длину  способом «согнув ноги».</w:t>
            </w:r>
          </w:p>
          <w:p w:rsidR="00652722" w:rsidRPr="00D07EE7" w:rsidRDefault="00652722" w:rsidP="00772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722" w:rsidRPr="00D07EE7" w:rsidRDefault="00652722" w:rsidP="00772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5C4358">
        <w:trPr>
          <w:trHeight w:val="63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77245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652722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5/5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44" w:rsidRDefault="00652722" w:rsidP="0077245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г на короткие дистанции. </w:t>
            </w:r>
          </w:p>
          <w:p w:rsidR="00652722" w:rsidRDefault="00652722" w:rsidP="0077245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ыжки в длину  способом «согнув ноги».</w:t>
            </w:r>
          </w:p>
          <w:p w:rsidR="00652722" w:rsidRPr="00D07EE7" w:rsidRDefault="00652722" w:rsidP="00772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722" w:rsidRPr="00D07EE7" w:rsidRDefault="00652722" w:rsidP="00B34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5C4358">
        <w:trPr>
          <w:trHeight w:val="615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77245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652722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96/6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C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722" w:rsidRDefault="00652722" w:rsidP="002A56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 xml:space="preserve">-бег </w:t>
            </w:r>
            <w:r w:rsidR="00616869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1000 м.</w:t>
            </w:r>
          </w:p>
          <w:p w:rsidR="00652722" w:rsidRPr="00D07EE7" w:rsidRDefault="00652722" w:rsidP="002A5699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 xml:space="preserve"> Метание гранаты</w:t>
            </w:r>
          </w:p>
          <w:p w:rsidR="00652722" w:rsidRPr="00D07EE7" w:rsidRDefault="00652722" w:rsidP="0031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5C4358">
        <w:trPr>
          <w:trHeight w:val="628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C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652722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7/7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6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.У.- бег на 100 м</w:t>
            </w:r>
            <w:r w:rsidRPr="00D07E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722" w:rsidRPr="00D07EE7" w:rsidRDefault="00652722" w:rsidP="006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Метание гранаты.</w:t>
            </w:r>
          </w:p>
          <w:p w:rsidR="00652722" w:rsidRPr="00D07EE7" w:rsidRDefault="00652722" w:rsidP="00310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722" w:rsidRPr="00D07EE7" w:rsidTr="005C4358">
        <w:trPr>
          <w:trHeight w:val="56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652722" w:rsidP="006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722" w:rsidRPr="00D07EE7" w:rsidRDefault="0065272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652722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8/8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DE2344" w:rsidP="00310D1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У</w:t>
            </w:r>
            <w:r w:rsidR="00B71183"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бег на 2000 м.</w:t>
            </w:r>
          </w:p>
          <w:p w:rsidR="00B71183" w:rsidRPr="00D07EE7" w:rsidRDefault="00B71183" w:rsidP="0031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Прыжки в длину способом «согнув ноги».</w:t>
            </w:r>
          </w:p>
          <w:p w:rsidR="00B71183" w:rsidRDefault="00B71183" w:rsidP="0031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1183" w:rsidRPr="00D07EE7" w:rsidRDefault="00B71183" w:rsidP="0031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83" w:rsidRPr="00D07EE7" w:rsidTr="00652722">
        <w:trPr>
          <w:trHeight w:val="405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B71183" w:rsidP="00310D1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83" w:rsidRPr="00D07EE7" w:rsidRDefault="00B71183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9D8" w:rsidRPr="00D07EE7" w:rsidTr="0099360D">
        <w:trPr>
          <w:trHeight w:val="7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99/9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8C59D8" w:rsidP="00C42AE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.У.-прыжок в</w:t>
            </w:r>
          </w:p>
          <w:p w:rsidR="008C59D8" w:rsidRPr="00D07EE7" w:rsidRDefault="008C59D8" w:rsidP="00C42AE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лину способом «согнув н</w:t>
            </w:r>
            <w:r w:rsidR="00DE234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оги» </w:t>
            </w:r>
          </w:p>
          <w:p w:rsidR="008C59D8" w:rsidRDefault="008C59D8" w:rsidP="00310D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ание гранаты.</w:t>
            </w:r>
          </w:p>
          <w:p w:rsidR="008C59D8" w:rsidRPr="00B63CCB" w:rsidRDefault="008C59D8" w:rsidP="00310D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9D8" w:rsidRPr="00D07EE7" w:rsidTr="00E65784">
        <w:trPr>
          <w:trHeight w:val="63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8C59D8" w:rsidP="00C42AE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9D8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D8" w:rsidRPr="00D07EE7" w:rsidRDefault="008C59D8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784" w:rsidRPr="00D07EE7" w:rsidTr="00E65784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00/10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E65784" w:rsidP="0070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sz w:val="28"/>
                <w:szCs w:val="28"/>
              </w:rPr>
              <w:t>К.У.-метание гранаты.</w:t>
            </w:r>
          </w:p>
          <w:p w:rsidR="00E65784" w:rsidRDefault="00E6578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Эстафетный бег 4х100 м</w:t>
            </w:r>
          </w:p>
          <w:p w:rsidR="00E65784" w:rsidRDefault="00E6578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784" w:rsidRPr="00D07EE7" w:rsidRDefault="00E65784" w:rsidP="00231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784" w:rsidRPr="00D07EE7" w:rsidTr="005C4358">
        <w:trPr>
          <w:trHeight w:val="63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E65784" w:rsidP="0070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784" w:rsidRPr="00D07EE7" w:rsidTr="00E65784">
        <w:trPr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101/11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E65784" w:rsidP="0082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784" w:rsidRPr="00D07EE7" w:rsidRDefault="00E65784" w:rsidP="0082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Эстафетный бег 4х100 м.</w:t>
            </w:r>
          </w:p>
          <w:p w:rsidR="00E65784" w:rsidRDefault="00E65784" w:rsidP="00C41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гра в футбол.</w:t>
            </w:r>
          </w:p>
          <w:p w:rsidR="00E65784" w:rsidRPr="00D07EE7" w:rsidRDefault="00E65784" w:rsidP="00C41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784" w:rsidRPr="00D07EE7" w:rsidTr="005C4358">
        <w:trPr>
          <w:trHeight w:val="600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E65784" w:rsidP="0082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784" w:rsidRPr="00D07EE7" w:rsidTr="00E65784">
        <w:trPr>
          <w:trHeight w:val="6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lastRenderedPageBreak/>
              <w:t>102/12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Default="00E65784" w:rsidP="00A16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7E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оссовая подготовка.</w:t>
            </w:r>
          </w:p>
          <w:p w:rsidR="00DE2344" w:rsidRDefault="00DE2344" w:rsidP="00DE2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EE7">
              <w:rPr>
                <w:rFonts w:ascii="Times New Roman" w:hAnsi="Times New Roman"/>
                <w:sz w:val="28"/>
                <w:szCs w:val="28"/>
              </w:rPr>
              <w:t>Игра в футбол.</w:t>
            </w:r>
          </w:p>
          <w:p w:rsidR="00E65784" w:rsidRDefault="00E65784" w:rsidP="00A16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65784" w:rsidRDefault="00E65784" w:rsidP="00A16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65784" w:rsidRPr="00D07EE7" w:rsidRDefault="00E65784" w:rsidP="00A16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470D82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784" w:rsidRPr="00D07EE7" w:rsidTr="005C4358">
        <w:trPr>
          <w:trHeight w:val="643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D07EE7" w:rsidRDefault="00E65784" w:rsidP="00A16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784" w:rsidRPr="000E69FA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0E69FA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F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5784" w:rsidRPr="00D07EE7" w:rsidRDefault="00E65784" w:rsidP="0028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E0C" w:rsidRPr="00D07EE7" w:rsidTr="00DA1FEA">
        <w:trPr>
          <w:trHeight w:val="889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0C" w:rsidRPr="00D07EE7" w:rsidRDefault="009D0E0C" w:rsidP="008A657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>ВСЕГО ЗА 2 полугодие часов по плану  54 часа ,</w:t>
            </w:r>
            <w:r w:rsidR="009561F7">
              <w:rPr>
                <w:rFonts w:ascii="Times New Roman" w:hAnsi="Times New Roman"/>
                <w:b/>
                <w:i/>
                <w:sz w:val="28"/>
                <w:szCs w:val="28"/>
              </w:rPr>
              <w:t>кон</w:t>
            </w:r>
            <w:r w:rsidR="002857A4">
              <w:rPr>
                <w:rFonts w:ascii="Times New Roman" w:hAnsi="Times New Roman"/>
                <w:b/>
                <w:i/>
                <w:sz w:val="28"/>
                <w:szCs w:val="28"/>
              </w:rPr>
              <w:t>трольных упражнений  16</w:t>
            </w: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2857A4">
              <w:rPr>
                <w:rFonts w:ascii="Times New Roman" w:hAnsi="Times New Roman"/>
                <w:b/>
                <w:i/>
                <w:sz w:val="28"/>
                <w:szCs w:val="28"/>
              </w:rPr>
              <w:t>тестов 5.</w:t>
            </w:r>
          </w:p>
          <w:p w:rsidR="009D0E0C" w:rsidRPr="00D07EE7" w:rsidRDefault="009D0E0C" w:rsidP="008A657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фактически  проведено часов,     фактически  проведено КУ-                      </w:t>
            </w:r>
          </w:p>
          <w:p w:rsidR="009D0E0C" w:rsidRPr="00D07EE7" w:rsidRDefault="009D0E0C" w:rsidP="008A657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D0E0C" w:rsidRPr="00D07EE7" w:rsidTr="00E65784">
        <w:trPr>
          <w:trHeight w:val="885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1F7" w:rsidRDefault="00DA1FEA" w:rsidP="009B73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 ГОД :10 «Б</w:t>
            </w:r>
            <w:r w:rsidR="009D0E0C"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по плану 102 часа, </w:t>
            </w:r>
            <w:r w:rsidR="002857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 – 2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тесто</w:t>
            </w:r>
            <w:r w:rsidR="002857A4">
              <w:rPr>
                <w:rFonts w:ascii="Times New Roman" w:hAnsi="Times New Roman"/>
                <w:b/>
                <w:i/>
                <w:sz w:val="28"/>
                <w:szCs w:val="28"/>
              </w:rPr>
              <w:t>в - 7</w:t>
            </w:r>
          </w:p>
          <w:p w:rsidR="009D0E0C" w:rsidRPr="00D07EE7" w:rsidRDefault="009D0E0C" w:rsidP="009B73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7E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актически проведено</w:t>
            </w:r>
            <w:r w:rsidR="009561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час.       КУ         ,  тестов</w:t>
            </w:r>
          </w:p>
          <w:p w:rsidR="009D0E0C" w:rsidRPr="00D07EE7" w:rsidRDefault="009D0E0C" w:rsidP="009B73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2B5F85" w:rsidRPr="00D07EE7" w:rsidRDefault="002B5F85" w:rsidP="00981665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5E6CCB" w:rsidRPr="00D07EE7" w:rsidRDefault="005E6CCB" w:rsidP="00981665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5253" w:rsidRPr="00D07EE7" w:rsidRDefault="00465253" w:rsidP="00CB5F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A7183" w:rsidRPr="004062F8" w:rsidRDefault="001A7183" w:rsidP="00406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03"/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</w:tblGrid>
      <w:tr w:rsidR="00E57CDB" w:rsidRPr="008748A1" w:rsidTr="00E57C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DB" w:rsidRPr="008748A1" w:rsidRDefault="00E57CDB" w:rsidP="00E57CDB">
            <w:pPr>
              <w:tabs>
                <w:tab w:val="left" w:pos="9288"/>
              </w:tabs>
              <w:spacing w:after="0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48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:rsidR="00E57CDB" w:rsidRPr="008748A1" w:rsidRDefault="00E57CDB" w:rsidP="00E57CD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48A1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гимназии по УВР</w:t>
            </w:r>
          </w:p>
          <w:p w:rsidR="00E57CDB" w:rsidRPr="008748A1" w:rsidRDefault="00E57CDB" w:rsidP="00E57CD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48A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 Булатова Е.Ю.</w:t>
            </w:r>
          </w:p>
          <w:p w:rsidR="00E57CDB" w:rsidRPr="008748A1" w:rsidRDefault="00D06DFF" w:rsidP="00E57CDB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___2018</w:t>
            </w:r>
            <w:r w:rsidR="00E57CDB" w:rsidRPr="008748A1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144"/>
        <w:tblW w:w="1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4"/>
      </w:tblGrid>
      <w:tr w:rsidR="00E57CDB" w:rsidRPr="003B4EF1" w:rsidTr="00E57C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DB" w:rsidRPr="003B4EF1" w:rsidRDefault="00E57CDB" w:rsidP="00E57CDB">
            <w:pPr>
              <w:tabs>
                <w:tab w:val="left" w:pos="9288"/>
              </w:tabs>
              <w:spacing w:after="0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4EF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ассмотрено»</w:t>
            </w:r>
          </w:p>
          <w:p w:rsidR="00E57CDB" w:rsidRPr="003B4EF1" w:rsidRDefault="00E57CDB" w:rsidP="00E57CD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4EF1">
              <w:rPr>
                <w:rFonts w:ascii="Times New Roman" w:hAnsi="Times New Roman"/>
                <w:sz w:val="28"/>
                <w:szCs w:val="28"/>
                <w:lang w:eastAsia="en-US"/>
              </w:rPr>
              <w:t>На ШМО учителей физической культуры, технологии и ИЗО</w:t>
            </w:r>
          </w:p>
          <w:p w:rsidR="00E57CDB" w:rsidRPr="003B4EF1" w:rsidRDefault="00E57CDB" w:rsidP="00E57CD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4EF1">
              <w:rPr>
                <w:rFonts w:ascii="Times New Roman" w:hAnsi="Times New Roman"/>
                <w:sz w:val="28"/>
                <w:szCs w:val="28"/>
                <w:lang w:eastAsia="en-US"/>
              </w:rPr>
              <w:t>_____  Шамонин А. В. Протокол №   от</w:t>
            </w:r>
          </w:p>
          <w:p w:rsidR="00E57CDB" w:rsidRPr="003B4EF1" w:rsidRDefault="00D06DFF" w:rsidP="00E57CDB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___2018</w:t>
            </w:r>
            <w:r w:rsidR="00E57CDB" w:rsidRPr="003B4EF1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2589" w:rsidRPr="00D07EE7" w:rsidRDefault="00AB2589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7183" w:rsidRPr="00D07EE7" w:rsidRDefault="001A7183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7183" w:rsidRPr="00D07EE7" w:rsidRDefault="001A7183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6B36" w:rsidRPr="00B343D3" w:rsidRDefault="00696B36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B36" w:rsidRPr="00B343D3" w:rsidRDefault="00696B36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B36" w:rsidRPr="00B343D3" w:rsidRDefault="00696B36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B36" w:rsidRPr="00B343D3" w:rsidRDefault="00696B36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B36" w:rsidRPr="00B343D3" w:rsidRDefault="00696B36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6048" w:rsidRPr="00B343D3" w:rsidRDefault="00536048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6048" w:rsidRPr="00B343D3" w:rsidRDefault="00536048" w:rsidP="006558AD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6048" w:rsidRPr="00D301E3" w:rsidRDefault="00536048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6048" w:rsidRPr="00D301E3" w:rsidRDefault="00536048" w:rsidP="006558A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6048" w:rsidRDefault="00536048" w:rsidP="008748A1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536048" w:rsidSect="00E211A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D1" w:rsidRDefault="00722FD1" w:rsidP="00822B2D">
      <w:pPr>
        <w:spacing w:after="0" w:line="240" w:lineRule="auto"/>
      </w:pPr>
      <w:r>
        <w:separator/>
      </w:r>
    </w:p>
  </w:endnote>
  <w:endnote w:type="continuationSeparator" w:id="1">
    <w:p w:rsidR="00722FD1" w:rsidRDefault="00722FD1" w:rsidP="0082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551951"/>
      <w:docPartObj>
        <w:docPartGallery w:val="Page Numbers (Bottom of Page)"/>
        <w:docPartUnique/>
      </w:docPartObj>
    </w:sdtPr>
    <w:sdtContent>
      <w:p w:rsidR="00151A2A" w:rsidRDefault="00840874">
        <w:pPr>
          <w:pStyle w:val="af"/>
          <w:jc w:val="right"/>
        </w:pPr>
        <w:r>
          <w:fldChar w:fldCharType="begin"/>
        </w:r>
        <w:r w:rsidR="00151A2A">
          <w:instrText>PAGE   \* MERGEFORMAT</w:instrText>
        </w:r>
        <w:r>
          <w:fldChar w:fldCharType="separate"/>
        </w:r>
        <w:r w:rsidR="00BB350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1A2A" w:rsidRDefault="00151A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D1" w:rsidRDefault="00722FD1" w:rsidP="00822B2D">
      <w:pPr>
        <w:spacing w:after="0" w:line="240" w:lineRule="auto"/>
      </w:pPr>
      <w:r>
        <w:separator/>
      </w:r>
    </w:p>
  </w:footnote>
  <w:footnote w:type="continuationSeparator" w:id="1">
    <w:p w:rsidR="00722FD1" w:rsidRDefault="00722FD1" w:rsidP="0082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89FA0"/>
    <w:lvl w:ilvl="0">
      <w:numFmt w:val="bullet"/>
      <w:lvlText w:val="*"/>
      <w:lvlJc w:val="left"/>
    </w:lvl>
  </w:abstractNum>
  <w:abstractNum w:abstractNumId="1">
    <w:nsid w:val="03770D2C"/>
    <w:multiLevelType w:val="hybridMultilevel"/>
    <w:tmpl w:val="0E0E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0673"/>
    <w:multiLevelType w:val="hybridMultilevel"/>
    <w:tmpl w:val="AF4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F0700D5"/>
    <w:multiLevelType w:val="hybridMultilevel"/>
    <w:tmpl w:val="45A05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71FF9"/>
    <w:multiLevelType w:val="hybridMultilevel"/>
    <w:tmpl w:val="3BF6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4454"/>
    <w:multiLevelType w:val="hybridMultilevel"/>
    <w:tmpl w:val="F80C6C2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266B08"/>
    <w:multiLevelType w:val="hybridMultilevel"/>
    <w:tmpl w:val="B122F5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BE225F"/>
    <w:multiLevelType w:val="hybridMultilevel"/>
    <w:tmpl w:val="782009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F95B6B"/>
    <w:multiLevelType w:val="hybridMultilevel"/>
    <w:tmpl w:val="EA1CE3F8"/>
    <w:lvl w:ilvl="0" w:tplc="6638E71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7A95B5F"/>
    <w:multiLevelType w:val="hybridMultilevel"/>
    <w:tmpl w:val="2E20F4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EBD66CD"/>
    <w:multiLevelType w:val="hybridMultilevel"/>
    <w:tmpl w:val="24CAD6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0D25F5E"/>
    <w:multiLevelType w:val="hybridMultilevel"/>
    <w:tmpl w:val="A94A3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9073678"/>
    <w:multiLevelType w:val="hybridMultilevel"/>
    <w:tmpl w:val="B6D814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C6F583E"/>
    <w:multiLevelType w:val="hybridMultilevel"/>
    <w:tmpl w:val="F90CCC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1914B09"/>
    <w:multiLevelType w:val="hybridMultilevel"/>
    <w:tmpl w:val="9F04D5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D5A6547"/>
    <w:multiLevelType w:val="hybridMultilevel"/>
    <w:tmpl w:val="32D21F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124C9"/>
    <w:multiLevelType w:val="hybridMultilevel"/>
    <w:tmpl w:val="E10ABB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4"/>
  </w:num>
  <w:num w:numId="5">
    <w:abstractNumId w:val="13"/>
  </w:num>
  <w:num w:numId="6">
    <w:abstractNumId w:val="21"/>
  </w:num>
  <w:num w:numId="7">
    <w:abstractNumId w:val="6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  <w:num w:numId="15">
    <w:abstractNumId w:val="16"/>
  </w:num>
  <w:num w:numId="16">
    <w:abstractNumId w:val="18"/>
  </w:num>
  <w:num w:numId="17">
    <w:abstractNumId w:val="9"/>
  </w:num>
  <w:num w:numId="18">
    <w:abstractNumId w:val="20"/>
  </w:num>
  <w:num w:numId="19">
    <w:abstractNumId w:val="12"/>
  </w:num>
  <w:num w:numId="20">
    <w:abstractNumId w:val="19"/>
  </w:num>
  <w:num w:numId="21">
    <w:abstractNumId w:val="22"/>
  </w:num>
  <w:num w:numId="22">
    <w:abstractNumId w:val="14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23"/>
    <w:rsid w:val="00007982"/>
    <w:rsid w:val="0001685A"/>
    <w:rsid w:val="00021C6B"/>
    <w:rsid w:val="00026FD4"/>
    <w:rsid w:val="00027475"/>
    <w:rsid w:val="00031BB3"/>
    <w:rsid w:val="00032C5A"/>
    <w:rsid w:val="000347C7"/>
    <w:rsid w:val="00040A6D"/>
    <w:rsid w:val="0004515D"/>
    <w:rsid w:val="000503BB"/>
    <w:rsid w:val="000613CA"/>
    <w:rsid w:val="00061BDE"/>
    <w:rsid w:val="00066974"/>
    <w:rsid w:val="000704C5"/>
    <w:rsid w:val="000737C4"/>
    <w:rsid w:val="00074B17"/>
    <w:rsid w:val="00074C44"/>
    <w:rsid w:val="0007670E"/>
    <w:rsid w:val="00077A92"/>
    <w:rsid w:val="0008104A"/>
    <w:rsid w:val="000810D0"/>
    <w:rsid w:val="00083150"/>
    <w:rsid w:val="0008365B"/>
    <w:rsid w:val="000844FC"/>
    <w:rsid w:val="00085874"/>
    <w:rsid w:val="000867ED"/>
    <w:rsid w:val="000A24C3"/>
    <w:rsid w:val="000B0C24"/>
    <w:rsid w:val="000B113A"/>
    <w:rsid w:val="000B255B"/>
    <w:rsid w:val="000D0154"/>
    <w:rsid w:val="000D09BE"/>
    <w:rsid w:val="000D102B"/>
    <w:rsid w:val="000D1876"/>
    <w:rsid w:val="000D3770"/>
    <w:rsid w:val="000D5235"/>
    <w:rsid w:val="000D59DD"/>
    <w:rsid w:val="000E1C97"/>
    <w:rsid w:val="000E69FA"/>
    <w:rsid w:val="000F2713"/>
    <w:rsid w:val="000F2C44"/>
    <w:rsid w:val="000F2C65"/>
    <w:rsid w:val="001022D7"/>
    <w:rsid w:val="0010279C"/>
    <w:rsid w:val="001057BD"/>
    <w:rsid w:val="00112AA0"/>
    <w:rsid w:val="001154C7"/>
    <w:rsid w:val="00121BBD"/>
    <w:rsid w:val="00122A82"/>
    <w:rsid w:val="00123637"/>
    <w:rsid w:val="0012646B"/>
    <w:rsid w:val="00126554"/>
    <w:rsid w:val="00127D4F"/>
    <w:rsid w:val="001330F6"/>
    <w:rsid w:val="001356AB"/>
    <w:rsid w:val="00141866"/>
    <w:rsid w:val="001479FE"/>
    <w:rsid w:val="00151A2A"/>
    <w:rsid w:val="0015493D"/>
    <w:rsid w:val="001552E4"/>
    <w:rsid w:val="00162FF4"/>
    <w:rsid w:val="00165D7D"/>
    <w:rsid w:val="00173E8A"/>
    <w:rsid w:val="00182819"/>
    <w:rsid w:val="00183598"/>
    <w:rsid w:val="001873F5"/>
    <w:rsid w:val="00192C43"/>
    <w:rsid w:val="00194703"/>
    <w:rsid w:val="001A1B23"/>
    <w:rsid w:val="001A7183"/>
    <w:rsid w:val="001B3C50"/>
    <w:rsid w:val="001B3D82"/>
    <w:rsid w:val="001B4ADD"/>
    <w:rsid w:val="001B625B"/>
    <w:rsid w:val="001B70D9"/>
    <w:rsid w:val="001B75D6"/>
    <w:rsid w:val="001B797E"/>
    <w:rsid w:val="001C060B"/>
    <w:rsid w:val="001C2EBF"/>
    <w:rsid w:val="001C3291"/>
    <w:rsid w:val="001C6196"/>
    <w:rsid w:val="001D1F60"/>
    <w:rsid w:val="001D362C"/>
    <w:rsid w:val="001D7E55"/>
    <w:rsid w:val="001F2111"/>
    <w:rsid w:val="001F644E"/>
    <w:rsid w:val="002012A1"/>
    <w:rsid w:val="002026DA"/>
    <w:rsid w:val="00202900"/>
    <w:rsid w:val="00204A7A"/>
    <w:rsid w:val="00205FDF"/>
    <w:rsid w:val="00210904"/>
    <w:rsid w:val="0021574F"/>
    <w:rsid w:val="002279D6"/>
    <w:rsid w:val="002319D4"/>
    <w:rsid w:val="00231FDD"/>
    <w:rsid w:val="0023767D"/>
    <w:rsid w:val="00241AB4"/>
    <w:rsid w:val="002433EC"/>
    <w:rsid w:val="00243EE6"/>
    <w:rsid w:val="00251128"/>
    <w:rsid w:val="00252169"/>
    <w:rsid w:val="00262B81"/>
    <w:rsid w:val="00276842"/>
    <w:rsid w:val="002821D5"/>
    <w:rsid w:val="00282D7C"/>
    <w:rsid w:val="00283DC8"/>
    <w:rsid w:val="002857A4"/>
    <w:rsid w:val="002866BC"/>
    <w:rsid w:val="00292D33"/>
    <w:rsid w:val="00295FDD"/>
    <w:rsid w:val="002A14D7"/>
    <w:rsid w:val="002A1ECC"/>
    <w:rsid w:val="002A5699"/>
    <w:rsid w:val="002A6E03"/>
    <w:rsid w:val="002B1425"/>
    <w:rsid w:val="002B5CC9"/>
    <w:rsid w:val="002B5F85"/>
    <w:rsid w:val="002B6F5A"/>
    <w:rsid w:val="002C738D"/>
    <w:rsid w:val="002C7E1E"/>
    <w:rsid w:val="002D28B5"/>
    <w:rsid w:val="002D5DF8"/>
    <w:rsid w:val="002D7DB0"/>
    <w:rsid w:val="002E2937"/>
    <w:rsid w:val="002E5DF9"/>
    <w:rsid w:val="002E7ABF"/>
    <w:rsid w:val="002F0C73"/>
    <w:rsid w:val="002F4430"/>
    <w:rsid w:val="003038B7"/>
    <w:rsid w:val="00310D1F"/>
    <w:rsid w:val="00311F5E"/>
    <w:rsid w:val="003200A1"/>
    <w:rsid w:val="00323B8C"/>
    <w:rsid w:val="00327D32"/>
    <w:rsid w:val="00327DAE"/>
    <w:rsid w:val="00330F78"/>
    <w:rsid w:val="0033127C"/>
    <w:rsid w:val="00336470"/>
    <w:rsid w:val="0034089D"/>
    <w:rsid w:val="00344E9B"/>
    <w:rsid w:val="003561AE"/>
    <w:rsid w:val="003622C7"/>
    <w:rsid w:val="00363587"/>
    <w:rsid w:val="00366109"/>
    <w:rsid w:val="00367A88"/>
    <w:rsid w:val="00370DCD"/>
    <w:rsid w:val="00371EBC"/>
    <w:rsid w:val="00372FC7"/>
    <w:rsid w:val="003761F6"/>
    <w:rsid w:val="003800BA"/>
    <w:rsid w:val="00381A4F"/>
    <w:rsid w:val="0038439E"/>
    <w:rsid w:val="00393960"/>
    <w:rsid w:val="00395B82"/>
    <w:rsid w:val="003A0D3E"/>
    <w:rsid w:val="003A2114"/>
    <w:rsid w:val="003A2C6A"/>
    <w:rsid w:val="003B142A"/>
    <w:rsid w:val="003B4EF1"/>
    <w:rsid w:val="003B5B6B"/>
    <w:rsid w:val="003B6509"/>
    <w:rsid w:val="003C1C33"/>
    <w:rsid w:val="003C5377"/>
    <w:rsid w:val="003C6A33"/>
    <w:rsid w:val="003D0D69"/>
    <w:rsid w:val="003D2966"/>
    <w:rsid w:val="003D38C3"/>
    <w:rsid w:val="003D409C"/>
    <w:rsid w:val="003E2411"/>
    <w:rsid w:val="003E4350"/>
    <w:rsid w:val="003E5734"/>
    <w:rsid w:val="003E5842"/>
    <w:rsid w:val="003F39ED"/>
    <w:rsid w:val="003F4EB6"/>
    <w:rsid w:val="00402913"/>
    <w:rsid w:val="004062F8"/>
    <w:rsid w:val="004108E1"/>
    <w:rsid w:val="004134B1"/>
    <w:rsid w:val="004172CD"/>
    <w:rsid w:val="004227B3"/>
    <w:rsid w:val="004231A4"/>
    <w:rsid w:val="00425A9C"/>
    <w:rsid w:val="00431E12"/>
    <w:rsid w:val="00440FF2"/>
    <w:rsid w:val="004444F0"/>
    <w:rsid w:val="004457F8"/>
    <w:rsid w:val="004531CC"/>
    <w:rsid w:val="0045537D"/>
    <w:rsid w:val="0045558E"/>
    <w:rsid w:val="00456A0B"/>
    <w:rsid w:val="00465253"/>
    <w:rsid w:val="00466477"/>
    <w:rsid w:val="00470D82"/>
    <w:rsid w:val="00473694"/>
    <w:rsid w:val="00476601"/>
    <w:rsid w:val="0047691C"/>
    <w:rsid w:val="00487A06"/>
    <w:rsid w:val="00494212"/>
    <w:rsid w:val="004A3BE9"/>
    <w:rsid w:val="004B0BEE"/>
    <w:rsid w:val="004B29E1"/>
    <w:rsid w:val="004C3B3E"/>
    <w:rsid w:val="004C4B87"/>
    <w:rsid w:val="004C56BA"/>
    <w:rsid w:val="004D0257"/>
    <w:rsid w:val="004D3406"/>
    <w:rsid w:val="004D5A99"/>
    <w:rsid w:val="004F1753"/>
    <w:rsid w:val="00500238"/>
    <w:rsid w:val="00501DF7"/>
    <w:rsid w:val="00503742"/>
    <w:rsid w:val="0052253E"/>
    <w:rsid w:val="00524365"/>
    <w:rsid w:val="005307F1"/>
    <w:rsid w:val="00536048"/>
    <w:rsid w:val="005425AC"/>
    <w:rsid w:val="00542989"/>
    <w:rsid w:val="00545499"/>
    <w:rsid w:val="00546140"/>
    <w:rsid w:val="00547228"/>
    <w:rsid w:val="005527C2"/>
    <w:rsid w:val="00552D1C"/>
    <w:rsid w:val="00555FF7"/>
    <w:rsid w:val="00561FC3"/>
    <w:rsid w:val="00562507"/>
    <w:rsid w:val="0057416D"/>
    <w:rsid w:val="00576623"/>
    <w:rsid w:val="005769C8"/>
    <w:rsid w:val="00577ACD"/>
    <w:rsid w:val="0058067B"/>
    <w:rsid w:val="005849CB"/>
    <w:rsid w:val="005872E6"/>
    <w:rsid w:val="005879A3"/>
    <w:rsid w:val="005912ED"/>
    <w:rsid w:val="00593348"/>
    <w:rsid w:val="005A1A96"/>
    <w:rsid w:val="005A3775"/>
    <w:rsid w:val="005A6A5B"/>
    <w:rsid w:val="005B144E"/>
    <w:rsid w:val="005B470F"/>
    <w:rsid w:val="005B6540"/>
    <w:rsid w:val="005C26D0"/>
    <w:rsid w:val="005C4358"/>
    <w:rsid w:val="005C58E9"/>
    <w:rsid w:val="005D178D"/>
    <w:rsid w:val="005D1E26"/>
    <w:rsid w:val="005D3E3C"/>
    <w:rsid w:val="005D622F"/>
    <w:rsid w:val="005D7501"/>
    <w:rsid w:val="005D7B58"/>
    <w:rsid w:val="005E1180"/>
    <w:rsid w:val="005E18FB"/>
    <w:rsid w:val="005E4DF2"/>
    <w:rsid w:val="005E6CCB"/>
    <w:rsid w:val="005F0572"/>
    <w:rsid w:val="005F0EC1"/>
    <w:rsid w:val="005F64E8"/>
    <w:rsid w:val="005F6782"/>
    <w:rsid w:val="00601D7A"/>
    <w:rsid w:val="00602EFF"/>
    <w:rsid w:val="00606220"/>
    <w:rsid w:val="00607185"/>
    <w:rsid w:val="00611260"/>
    <w:rsid w:val="00613F02"/>
    <w:rsid w:val="00615165"/>
    <w:rsid w:val="00616869"/>
    <w:rsid w:val="00624F38"/>
    <w:rsid w:val="0062507D"/>
    <w:rsid w:val="0063252A"/>
    <w:rsid w:val="006405FF"/>
    <w:rsid w:val="00646641"/>
    <w:rsid w:val="00652722"/>
    <w:rsid w:val="00653412"/>
    <w:rsid w:val="006543D5"/>
    <w:rsid w:val="00654FC3"/>
    <w:rsid w:val="006558AD"/>
    <w:rsid w:val="0065615C"/>
    <w:rsid w:val="0065732A"/>
    <w:rsid w:val="00661F20"/>
    <w:rsid w:val="0066325F"/>
    <w:rsid w:val="00663A43"/>
    <w:rsid w:val="00667122"/>
    <w:rsid w:val="006775A7"/>
    <w:rsid w:val="00681B94"/>
    <w:rsid w:val="00683B04"/>
    <w:rsid w:val="00687143"/>
    <w:rsid w:val="00690D7C"/>
    <w:rsid w:val="006968F9"/>
    <w:rsid w:val="00696B36"/>
    <w:rsid w:val="006973D2"/>
    <w:rsid w:val="006A2F7D"/>
    <w:rsid w:val="006A7536"/>
    <w:rsid w:val="006B1278"/>
    <w:rsid w:val="006B2727"/>
    <w:rsid w:val="006B35CB"/>
    <w:rsid w:val="006B3CB2"/>
    <w:rsid w:val="006B61A9"/>
    <w:rsid w:val="006B6AF9"/>
    <w:rsid w:val="006B6C4B"/>
    <w:rsid w:val="006C0687"/>
    <w:rsid w:val="006C4F49"/>
    <w:rsid w:val="006D55D3"/>
    <w:rsid w:val="006D7A4A"/>
    <w:rsid w:val="006E35A9"/>
    <w:rsid w:val="006F00BE"/>
    <w:rsid w:val="006F1549"/>
    <w:rsid w:val="006F51CE"/>
    <w:rsid w:val="0070141C"/>
    <w:rsid w:val="00703DAB"/>
    <w:rsid w:val="007051BD"/>
    <w:rsid w:val="0071006B"/>
    <w:rsid w:val="007121D8"/>
    <w:rsid w:val="0071776C"/>
    <w:rsid w:val="00721326"/>
    <w:rsid w:val="00722FD1"/>
    <w:rsid w:val="0073017D"/>
    <w:rsid w:val="0073643F"/>
    <w:rsid w:val="00743627"/>
    <w:rsid w:val="00743733"/>
    <w:rsid w:val="00767D9F"/>
    <w:rsid w:val="00767F16"/>
    <w:rsid w:val="00771DEE"/>
    <w:rsid w:val="0077245B"/>
    <w:rsid w:val="00772D7D"/>
    <w:rsid w:val="00773DDB"/>
    <w:rsid w:val="007774B0"/>
    <w:rsid w:val="00783DE6"/>
    <w:rsid w:val="0078722D"/>
    <w:rsid w:val="007A1631"/>
    <w:rsid w:val="007A1DCA"/>
    <w:rsid w:val="007A2C10"/>
    <w:rsid w:val="007A5B50"/>
    <w:rsid w:val="007B0573"/>
    <w:rsid w:val="007B5ECC"/>
    <w:rsid w:val="007B7DDD"/>
    <w:rsid w:val="007C2C23"/>
    <w:rsid w:val="007C3B00"/>
    <w:rsid w:val="007D1DDD"/>
    <w:rsid w:val="007D330B"/>
    <w:rsid w:val="007D787A"/>
    <w:rsid w:val="007E0AEA"/>
    <w:rsid w:val="007E0D8C"/>
    <w:rsid w:val="007E4220"/>
    <w:rsid w:val="007E63F9"/>
    <w:rsid w:val="007E72DE"/>
    <w:rsid w:val="007F3B70"/>
    <w:rsid w:val="00801C5B"/>
    <w:rsid w:val="0080442C"/>
    <w:rsid w:val="00804E16"/>
    <w:rsid w:val="00805CB2"/>
    <w:rsid w:val="00807CDE"/>
    <w:rsid w:val="00812BCD"/>
    <w:rsid w:val="00813855"/>
    <w:rsid w:val="0081566B"/>
    <w:rsid w:val="00820611"/>
    <w:rsid w:val="00822515"/>
    <w:rsid w:val="00822B2D"/>
    <w:rsid w:val="00822FA2"/>
    <w:rsid w:val="008232FE"/>
    <w:rsid w:val="0083414E"/>
    <w:rsid w:val="008369F2"/>
    <w:rsid w:val="00837EB6"/>
    <w:rsid w:val="00840874"/>
    <w:rsid w:val="00844874"/>
    <w:rsid w:val="00845D6F"/>
    <w:rsid w:val="00851CBD"/>
    <w:rsid w:val="00860136"/>
    <w:rsid w:val="00862083"/>
    <w:rsid w:val="00863EDB"/>
    <w:rsid w:val="00865CAC"/>
    <w:rsid w:val="008717D4"/>
    <w:rsid w:val="008747A5"/>
    <w:rsid w:val="008748A1"/>
    <w:rsid w:val="00877CBD"/>
    <w:rsid w:val="00880B26"/>
    <w:rsid w:val="00880FDA"/>
    <w:rsid w:val="0088258E"/>
    <w:rsid w:val="00883D31"/>
    <w:rsid w:val="00885DE6"/>
    <w:rsid w:val="00886B41"/>
    <w:rsid w:val="0089459B"/>
    <w:rsid w:val="00895105"/>
    <w:rsid w:val="0089527E"/>
    <w:rsid w:val="008A5464"/>
    <w:rsid w:val="008A6578"/>
    <w:rsid w:val="008A702C"/>
    <w:rsid w:val="008B1E88"/>
    <w:rsid w:val="008B3AF0"/>
    <w:rsid w:val="008B43EE"/>
    <w:rsid w:val="008B5288"/>
    <w:rsid w:val="008B71EA"/>
    <w:rsid w:val="008B7288"/>
    <w:rsid w:val="008C4FF6"/>
    <w:rsid w:val="008C59D8"/>
    <w:rsid w:val="008D015A"/>
    <w:rsid w:val="008D053F"/>
    <w:rsid w:val="008D1DEA"/>
    <w:rsid w:val="008D2F44"/>
    <w:rsid w:val="008D343B"/>
    <w:rsid w:val="008D385B"/>
    <w:rsid w:val="008D3E88"/>
    <w:rsid w:val="008D4219"/>
    <w:rsid w:val="008D445A"/>
    <w:rsid w:val="008D54B4"/>
    <w:rsid w:val="008E09C9"/>
    <w:rsid w:val="008E0F61"/>
    <w:rsid w:val="008E1F0A"/>
    <w:rsid w:val="008E6372"/>
    <w:rsid w:val="008E6FA4"/>
    <w:rsid w:val="008E7C72"/>
    <w:rsid w:val="008F1367"/>
    <w:rsid w:val="008F16B6"/>
    <w:rsid w:val="00904025"/>
    <w:rsid w:val="009042BA"/>
    <w:rsid w:val="00905CA2"/>
    <w:rsid w:val="00913A76"/>
    <w:rsid w:val="009166BA"/>
    <w:rsid w:val="00921A65"/>
    <w:rsid w:val="00922F40"/>
    <w:rsid w:val="0092752A"/>
    <w:rsid w:val="009321FD"/>
    <w:rsid w:val="00933395"/>
    <w:rsid w:val="00941146"/>
    <w:rsid w:val="00944EBE"/>
    <w:rsid w:val="00947200"/>
    <w:rsid w:val="009503C9"/>
    <w:rsid w:val="0095524B"/>
    <w:rsid w:val="009561F7"/>
    <w:rsid w:val="0096098F"/>
    <w:rsid w:val="00967461"/>
    <w:rsid w:val="0097093B"/>
    <w:rsid w:val="00973CCC"/>
    <w:rsid w:val="00975632"/>
    <w:rsid w:val="009811E5"/>
    <w:rsid w:val="00981665"/>
    <w:rsid w:val="00981C05"/>
    <w:rsid w:val="00983707"/>
    <w:rsid w:val="009840F2"/>
    <w:rsid w:val="009843DD"/>
    <w:rsid w:val="00991420"/>
    <w:rsid w:val="0099360D"/>
    <w:rsid w:val="009A05D0"/>
    <w:rsid w:val="009A18C0"/>
    <w:rsid w:val="009A471F"/>
    <w:rsid w:val="009A6F4F"/>
    <w:rsid w:val="009B53E1"/>
    <w:rsid w:val="009B73F1"/>
    <w:rsid w:val="009D088E"/>
    <w:rsid w:val="009D0E0C"/>
    <w:rsid w:val="009D46ED"/>
    <w:rsid w:val="009E055B"/>
    <w:rsid w:val="009E1E3E"/>
    <w:rsid w:val="009E3D4C"/>
    <w:rsid w:val="009E6577"/>
    <w:rsid w:val="009F0ABE"/>
    <w:rsid w:val="009F2390"/>
    <w:rsid w:val="009F305B"/>
    <w:rsid w:val="009F7237"/>
    <w:rsid w:val="009F788A"/>
    <w:rsid w:val="00A00506"/>
    <w:rsid w:val="00A03FD6"/>
    <w:rsid w:val="00A07BD8"/>
    <w:rsid w:val="00A1101B"/>
    <w:rsid w:val="00A16999"/>
    <w:rsid w:val="00A172D9"/>
    <w:rsid w:val="00A20846"/>
    <w:rsid w:val="00A30CBB"/>
    <w:rsid w:val="00A34053"/>
    <w:rsid w:val="00A43512"/>
    <w:rsid w:val="00A44F2B"/>
    <w:rsid w:val="00A67117"/>
    <w:rsid w:val="00A70E9C"/>
    <w:rsid w:val="00A710FB"/>
    <w:rsid w:val="00A720A4"/>
    <w:rsid w:val="00A73424"/>
    <w:rsid w:val="00A744D5"/>
    <w:rsid w:val="00A746EA"/>
    <w:rsid w:val="00A8040B"/>
    <w:rsid w:val="00A90801"/>
    <w:rsid w:val="00A93F4F"/>
    <w:rsid w:val="00A9488A"/>
    <w:rsid w:val="00A94E98"/>
    <w:rsid w:val="00AB0A71"/>
    <w:rsid w:val="00AB1962"/>
    <w:rsid w:val="00AB1B47"/>
    <w:rsid w:val="00AB2589"/>
    <w:rsid w:val="00AD0C70"/>
    <w:rsid w:val="00AD1C5A"/>
    <w:rsid w:val="00AD1E7F"/>
    <w:rsid w:val="00AD7F0A"/>
    <w:rsid w:val="00AE1314"/>
    <w:rsid w:val="00AE18AB"/>
    <w:rsid w:val="00AE65BF"/>
    <w:rsid w:val="00AE6D50"/>
    <w:rsid w:val="00AF03A2"/>
    <w:rsid w:val="00AF18A4"/>
    <w:rsid w:val="00AF5179"/>
    <w:rsid w:val="00AF6D16"/>
    <w:rsid w:val="00B00DA4"/>
    <w:rsid w:val="00B01AF4"/>
    <w:rsid w:val="00B10488"/>
    <w:rsid w:val="00B2237B"/>
    <w:rsid w:val="00B343D3"/>
    <w:rsid w:val="00B34CB5"/>
    <w:rsid w:val="00B34FD3"/>
    <w:rsid w:val="00B63CCB"/>
    <w:rsid w:val="00B66111"/>
    <w:rsid w:val="00B707CA"/>
    <w:rsid w:val="00B71183"/>
    <w:rsid w:val="00B83799"/>
    <w:rsid w:val="00B85879"/>
    <w:rsid w:val="00B879CE"/>
    <w:rsid w:val="00B934D8"/>
    <w:rsid w:val="00BA3B7C"/>
    <w:rsid w:val="00BB0992"/>
    <w:rsid w:val="00BB234A"/>
    <w:rsid w:val="00BB3500"/>
    <w:rsid w:val="00BB49D2"/>
    <w:rsid w:val="00BB7CC4"/>
    <w:rsid w:val="00BB7E93"/>
    <w:rsid w:val="00BC14FC"/>
    <w:rsid w:val="00BC16C9"/>
    <w:rsid w:val="00BC66F9"/>
    <w:rsid w:val="00BD33A6"/>
    <w:rsid w:val="00BD557B"/>
    <w:rsid w:val="00BD5729"/>
    <w:rsid w:val="00BD6690"/>
    <w:rsid w:val="00BE1096"/>
    <w:rsid w:val="00BE29D3"/>
    <w:rsid w:val="00BE4394"/>
    <w:rsid w:val="00BE6CCA"/>
    <w:rsid w:val="00BF04BA"/>
    <w:rsid w:val="00BF2FD7"/>
    <w:rsid w:val="00BF3CC6"/>
    <w:rsid w:val="00C00A18"/>
    <w:rsid w:val="00C10C18"/>
    <w:rsid w:val="00C156D5"/>
    <w:rsid w:val="00C16DE7"/>
    <w:rsid w:val="00C2046F"/>
    <w:rsid w:val="00C20477"/>
    <w:rsid w:val="00C227A6"/>
    <w:rsid w:val="00C30364"/>
    <w:rsid w:val="00C34206"/>
    <w:rsid w:val="00C35A9B"/>
    <w:rsid w:val="00C36E2C"/>
    <w:rsid w:val="00C41DC3"/>
    <w:rsid w:val="00C42AE7"/>
    <w:rsid w:val="00C44F94"/>
    <w:rsid w:val="00C45AD8"/>
    <w:rsid w:val="00C46B5A"/>
    <w:rsid w:val="00C5118B"/>
    <w:rsid w:val="00C55190"/>
    <w:rsid w:val="00C625D7"/>
    <w:rsid w:val="00C64736"/>
    <w:rsid w:val="00C71813"/>
    <w:rsid w:val="00C73510"/>
    <w:rsid w:val="00C7654B"/>
    <w:rsid w:val="00C814D1"/>
    <w:rsid w:val="00C8155E"/>
    <w:rsid w:val="00C81875"/>
    <w:rsid w:val="00C81BD7"/>
    <w:rsid w:val="00C9310B"/>
    <w:rsid w:val="00C94FBE"/>
    <w:rsid w:val="00CA0952"/>
    <w:rsid w:val="00CA31AF"/>
    <w:rsid w:val="00CA496B"/>
    <w:rsid w:val="00CB07F2"/>
    <w:rsid w:val="00CB0EB8"/>
    <w:rsid w:val="00CB4696"/>
    <w:rsid w:val="00CB5F42"/>
    <w:rsid w:val="00CB6923"/>
    <w:rsid w:val="00CC02A0"/>
    <w:rsid w:val="00CC0F96"/>
    <w:rsid w:val="00CC580B"/>
    <w:rsid w:val="00CC6BF8"/>
    <w:rsid w:val="00CC7BD7"/>
    <w:rsid w:val="00CE4968"/>
    <w:rsid w:val="00CF3D3A"/>
    <w:rsid w:val="00CF5232"/>
    <w:rsid w:val="00D01015"/>
    <w:rsid w:val="00D032B8"/>
    <w:rsid w:val="00D03D12"/>
    <w:rsid w:val="00D05025"/>
    <w:rsid w:val="00D054EB"/>
    <w:rsid w:val="00D06DFF"/>
    <w:rsid w:val="00D07EE7"/>
    <w:rsid w:val="00D109D3"/>
    <w:rsid w:val="00D119A4"/>
    <w:rsid w:val="00D1321A"/>
    <w:rsid w:val="00D135A6"/>
    <w:rsid w:val="00D14A6D"/>
    <w:rsid w:val="00D22A13"/>
    <w:rsid w:val="00D300E8"/>
    <w:rsid w:val="00D301E3"/>
    <w:rsid w:val="00D32E2C"/>
    <w:rsid w:val="00D369CF"/>
    <w:rsid w:val="00D41899"/>
    <w:rsid w:val="00D42119"/>
    <w:rsid w:val="00D47013"/>
    <w:rsid w:val="00D509BC"/>
    <w:rsid w:val="00D5175F"/>
    <w:rsid w:val="00D51DD7"/>
    <w:rsid w:val="00D545B0"/>
    <w:rsid w:val="00D75EE7"/>
    <w:rsid w:val="00D81301"/>
    <w:rsid w:val="00D83689"/>
    <w:rsid w:val="00D85E57"/>
    <w:rsid w:val="00D87D18"/>
    <w:rsid w:val="00D902B7"/>
    <w:rsid w:val="00D933E3"/>
    <w:rsid w:val="00D9369C"/>
    <w:rsid w:val="00D93ADA"/>
    <w:rsid w:val="00D953D7"/>
    <w:rsid w:val="00D96F42"/>
    <w:rsid w:val="00DA1FEA"/>
    <w:rsid w:val="00DA2045"/>
    <w:rsid w:val="00DA20FC"/>
    <w:rsid w:val="00DA6ABE"/>
    <w:rsid w:val="00DB124B"/>
    <w:rsid w:val="00DB1B0E"/>
    <w:rsid w:val="00DB410A"/>
    <w:rsid w:val="00DB494E"/>
    <w:rsid w:val="00DB7065"/>
    <w:rsid w:val="00DC0D74"/>
    <w:rsid w:val="00DC623C"/>
    <w:rsid w:val="00DD21D2"/>
    <w:rsid w:val="00DD5AD1"/>
    <w:rsid w:val="00DE1537"/>
    <w:rsid w:val="00DE2344"/>
    <w:rsid w:val="00DE6404"/>
    <w:rsid w:val="00DE6ED7"/>
    <w:rsid w:val="00DE711E"/>
    <w:rsid w:val="00DF1405"/>
    <w:rsid w:val="00DF217C"/>
    <w:rsid w:val="00DF5048"/>
    <w:rsid w:val="00E0694B"/>
    <w:rsid w:val="00E07C31"/>
    <w:rsid w:val="00E16C48"/>
    <w:rsid w:val="00E20767"/>
    <w:rsid w:val="00E20900"/>
    <w:rsid w:val="00E211A5"/>
    <w:rsid w:val="00E21735"/>
    <w:rsid w:val="00E227D8"/>
    <w:rsid w:val="00E331E8"/>
    <w:rsid w:val="00E3361B"/>
    <w:rsid w:val="00E33F8D"/>
    <w:rsid w:val="00E36A5D"/>
    <w:rsid w:val="00E36AF7"/>
    <w:rsid w:val="00E47C20"/>
    <w:rsid w:val="00E5156A"/>
    <w:rsid w:val="00E53C79"/>
    <w:rsid w:val="00E54F56"/>
    <w:rsid w:val="00E55C64"/>
    <w:rsid w:val="00E57CDB"/>
    <w:rsid w:val="00E62C11"/>
    <w:rsid w:val="00E65784"/>
    <w:rsid w:val="00E711BD"/>
    <w:rsid w:val="00E71958"/>
    <w:rsid w:val="00E73ED6"/>
    <w:rsid w:val="00E75080"/>
    <w:rsid w:val="00E773D1"/>
    <w:rsid w:val="00E84278"/>
    <w:rsid w:val="00E8549A"/>
    <w:rsid w:val="00E86503"/>
    <w:rsid w:val="00E93FA0"/>
    <w:rsid w:val="00EA2496"/>
    <w:rsid w:val="00EA5DB5"/>
    <w:rsid w:val="00EB56F4"/>
    <w:rsid w:val="00ED090D"/>
    <w:rsid w:val="00ED102B"/>
    <w:rsid w:val="00ED48DC"/>
    <w:rsid w:val="00ED7521"/>
    <w:rsid w:val="00EE3CC5"/>
    <w:rsid w:val="00EF0E55"/>
    <w:rsid w:val="00EF27F0"/>
    <w:rsid w:val="00EF4741"/>
    <w:rsid w:val="00F042C7"/>
    <w:rsid w:val="00F04B32"/>
    <w:rsid w:val="00F07933"/>
    <w:rsid w:val="00F07C79"/>
    <w:rsid w:val="00F14A30"/>
    <w:rsid w:val="00F14AC0"/>
    <w:rsid w:val="00F14C1E"/>
    <w:rsid w:val="00F168AD"/>
    <w:rsid w:val="00F1750A"/>
    <w:rsid w:val="00F17855"/>
    <w:rsid w:val="00F21079"/>
    <w:rsid w:val="00F275DB"/>
    <w:rsid w:val="00F32565"/>
    <w:rsid w:val="00F367E6"/>
    <w:rsid w:val="00F45C66"/>
    <w:rsid w:val="00F5053C"/>
    <w:rsid w:val="00F5595A"/>
    <w:rsid w:val="00F64279"/>
    <w:rsid w:val="00F651AE"/>
    <w:rsid w:val="00F74048"/>
    <w:rsid w:val="00F833F1"/>
    <w:rsid w:val="00F8715F"/>
    <w:rsid w:val="00F8788A"/>
    <w:rsid w:val="00F9108A"/>
    <w:rsid w:val="00F93CA3"/>
    <w:rsid w:val="00F949ED"/>
    <w:rsid w:val="00F95773"/>
    <w:rsid w:val="00F95790"/>
    <w:rsid w:val="00F95DE4"/>
    <w:rsid w:val="00F96322"/>
    <w:rsid w:val="00FA606F"/>
    <w:rsid w:val="00FB6C05"/>
    <w:rsid w:val="00FC0D4E"/>
    <w:rsid w:val="00FC1249"/>
    <w:rsid w:val="00FC1AEF"/>
    <w:rsid w:val="00FC41E9"/>
    <w:rsid w:val="00FD32A3"/>
    <w:rsid w:val="00FD36AF"/>
    <w:rsid w:val="00FD5DB5"/>
    <w:rsid w:val="00FE3C3B"/>
    <w:rsid w:val="00FE4F4A"/>
    <w:rsid w:val="00FF22BE"/>
    <w:rsid w:val="00FF6E24"/>
    <w:rsid w:val="00FF7143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BB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A93F4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CB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link w:val="a5"/>
    <w:uiPriority w:val="99"/>
    <w:qFormat/>
    <w:rsid w:val="00A30CBB"/>
    <w:pPr>
      <w:ind w:left="720"/>
      <w:contextualSpacing/>
    </w:pPr>
  </w:style>
  <w:style w:type="character" w:customStyle="1" w:styleId="Zag11">
    <w:name w:val="Zag_11"/>
    <w:rsid w:val="00A30CBB"/>
  </w:style>
  <w:style w:type="character" w:customStyle="1" w:styleId="1">
    <w:name w:val="Заголовок №1_"/>
    <w:basedOn w:val="a0"/>
    <w:link w:val="10"/>
    <w:rsid w:val="0098166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0">
    <w:name w:val="Заголовок №1"/>
    <w:basedOn w:val="a"/>
    <w:link w:val="1"/>
    <w:rsid w:val="00981665"/>
    <w:pPr>
      <w:widowControl w:val="0"/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24"/>
      <w:lang w:eastAsia="en-US"/>
    </w:rPr>
  </w:style>
  <w:style w:type="paragraph" w:styleId="a6">
    <w:name w:val="Balloon Text"/>
    <w:basedOn w:val="a"/>
    <w:link w:val="a7"/>
    <w:unhideWhenUsed/>
    <w:rsid w:val="001B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Литература"/>
    <w:basedOn w:val="a9"/>
    <w:rsid w:val="008C4FF6"/>
    <w:pPr>
      <w:spacing w:after="0" w:line="240" w:lineRule="auto"/>
      <w:ind w:left="360" w:hanging="360"/>
      <w:jc w:val="both"/>
    </w:pPr>
    <w:rPr>
      <w:rFonts w:ascii="Times New Roman" w:hAnsi="Times New Roman"/>
      <w:sz w:val="21"/>
      <w:szCs w:val="21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8C4FF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4FF6"/>
    <w:rPr>
      <w:rFonts w:ascii="Calibri" w:eastAsia="Times New Roman" w:hAnsi="Calibri" w:cs="Times New Roman"/>
      <w:sz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21D5"/>
  </w:style>
  <w:style w:type="table" w:styleId="ab">
    <w:name w:val="Table Grid"/>
    <w:basedOn w:val="a1"/>
    <w:uiPriority w:val="59"/>
    <w:rsid w:val="002821D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821D5"/>
  </w:style>
  <w:style w:type="paragraph" w:styleId="ac">
    <w:name w:val="Normal (Web)"/>
    <w:basedOn w:val="a"/>
    <w:uiPriority w:val="99"/>
    <w:rsid w:val="00282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2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B2D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"/>
    <w:link w:val="af0"/>
    <w:uiPriority w:val="99"/>
    <w:unhideWhenUsed/>
    <w:rsid w:val="0082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B2D"/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3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A93F4F"/>
    <w:rPr>
      <w:rFonts w:eastAsia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3F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a5">
    <w:name w:val="Абзац списка Знак"/>
    <w:link w:val="a4"/>
    <w:uiPriority w:val="99"/>
    <w:locked/>
    <w:rsid w:val="00A93F4F"/>
    <w:rPr>
      <w:rFonts w:ascii="Calibri" w:eastAsia="Times New Roman" w:hAnsi="Calibri" w:cs="Times New Roman"/>
      <w:sz w:val="22"/>
      <w:lang w:eastAsia="ru-RU"/>
    </w:rPr>
  </w:style>
  <w:style w:type="table" w:customStyle="1" w:styleId="12">
    <w:name w:val="Сетка таблицы1"/>
    <w:basedOn w:val="a1"/>
    <w:next w:val="ab"/>
    <w:unhideWhenUsed/>
    <w:rsid w:val="00A9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A93F4F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A93F4F"/>
    <w:rPr>
      <w:rFonts w:ascii="Times New Roman" w:eastAsiaTheme="minorEastAsia" w:hAnsi="Times New Roman"/>
      <w:sz w:val="24"/>
      <w:szCs w:val="24"/>
    </w:rPr>
  </w:style>
  <w:style w:type="character" w:customStyle="1" w:styleId="af2">
    <w:name w:val="Текст сноски Знак"/>
    <w:aliases w:val="Знак6 Знак,F1 Знак"/>
    <w:basedOn w:val="a0"/>
    <w:link w:val="af3"/>
    <w:uiPriority w:val="99"/>
    <w:semiHidden/>
    <w:locked/>
    <w:rsid w:val="00A93F4F"/>
    <w:rPr>
      <w:rFonts w:eastAsia="Times New Roman" w:cs="Times New Roman"/>
      <w:sz w:val="20"/>
      <w:szCs w:val="20"/>
    </w:rPr>
  </w:style>
  <w:style w:type="paragraph" w:styleId="af3">
    <w:name w:val="footnote text"/>
    <w:aliases w:val="Знак6,F1"/>
    <w:basedOn w:val="a"/>
    <w:link w:val="af2"/>
    <w:uiPriority w:val="99"/>
    <w:semiHidden/>
    <w:unhideWhenUsed/>
    <w:rsid w:val="00A93F4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A93F4F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List"/>
    <w:basedOn w:val="a9"/>
    <w:uiPriority w:val="99"/>
    <w:semiHidden/>
    <w:unhideWhenUsed/>
    <w:rsid w:val="00A93F4F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styleId="af5">
    <w:name w:val="Subtitle"/>
    <w:basedOn w:val="a"/>
    <w:next w:val="a"/>
    <w:link w:val="af6"/>
    <w:qFormat/>
    <w:rsid w:val="00A93F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rsid w:val="00A93F4F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customStyle="1" w:styleId="14">
    <w:name w:val="Заголовок1"/>
    <w:basedOn w:val="a"/>
    <w:next w:val="a9"/>
    <w:uiPriority w:val="99"/>
    <w:rsid w:val="00A93F4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5">
    <w:name w:val="Название1"/>
    <w:basedOn w:val="a"/>
    <w:uiPriority w:val="99"/>
    <w:rsid w:val="00A93F4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16">
    <w:name w:val="Указатель1"/>
    <w:basedOn w:val="a"/>
    <w:uiPriority w:val="99"/>
    <w:rsid w:val="00A93F4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af7">
    <w:name w:val="Содержимое таблицы"/>
    <w:basedOn w:val="a"/>
    <w:uiPriority w:val="99"/>
    <w:rsid w:val="00A93F4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af8">
    <w:name w:val="Заголовок таблицы"/>
    <w:basedOn w:val="af7"/>
    <w:uiPriority w:val="99"/>
    <w:rsid w:val="00A93F4F"/>
    <w:pPr>
      <w:jc w:val="center"/>
    </w:pPr>
    <w:rPr>
      <w:b/>
      <w:bCs/>
    </w:rPr>
  </w:style>
  <w:style w:type="paragraph" w:customStyle="1" w:styleId="17">
    <w:name w:val="Абзац списка1"/>
    <w:basedOn w:val="a"/>
    <w:uiPriority w:val="99"/>
    <w:rsid w:val="00A93F4F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f9">
    <w:name w:val="Основной текст_"/>
    <w:link w:val="31"/>
    <w:locked/>
    <w:rsid w:val="00A93F4F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A93F4F"/>
    <w:pPr>
      <w:shd w:val="clear" w:color="auto" w:fill="FFFFFF"/>
      <w:spacing w:before="120" w:after="120" w:line="240" w:lineRule="atLeast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afa">
    <w:name w:val="НОМЕРА Знак"/>
    <w:link w:val="afb"/>
    <w:uiPriority w:val="99"/>
    <w:locked/>
    <w:rsid w:val="00A93F4F"/>
    <w:rPr>
      <w:rFonts w:ascii="Arial Narrow" w:eastAsia="Calibri" w:hAnsi="Arial Narrow" w:cs="Times New Roman"/>
      <w:sz w:val="18"/>
      <w:szCs w:val="18"/>
    </w:rPr>
  </w:style>
  <w:style w:type="paragraph" w:customStyle="1" w:styleId="afb">
    <w:name w:val="НОМЕРА"/>
    <w:basedOn w:val="ac"/>
    <w:link w:val="afa"/>
    <w:uiPriority w:val="99"/>
    <w:qFormat/>
    <w:rsid w:val="00A93F4F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c3">
    <w:name w:val="c3"/>
    <w:basedOn w:val="a"/>
    <w:uiPriority w:val="99"/>
    <w:rsid w:val="00A93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Title"/>
    <w:basedOn w:val="a"/>
    <w:next w:val="a"/>
    <w:link w:val="afd"/>
    <w:qFormat/>
    <w:rsid w:val="00A93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A93F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93F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A93F4F"/>
  </w:style>
  <w:style w:type="character" w:customStyle="1" w:styleId="apple-converted-space">
    <w:name w:val="apple-converted-space"/>
    <w:basedOn w:val="a0"/>
    <w:rsid w:val="00A93F4F"/>
  </w:style>
  <w:style w:type="paragraph" w:customStyle="1" w:styleId="afe">
    <w:name w:val="Список с точкой"/>
    <w:basedOn w:val="a9"/>
    <w:rsid w:val="00A93F4F"/>
    <w:pPr>
      <w:tabs>
        <w:tab w:val="num" w:pos="720"/>
      </w:tabs>
      <w:spacing w:after="0" w:line="240" w:lineRule="auto"/>
      <w:ind w:left="720" w:firstLine="540"/>
      <w:jc w:val="both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BB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A93F4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CB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link w:val="a5"/>
    <w:uiPriority w:val="99"/>
    <w:qFormat/>
    <w:rsid w:val="00A30CBB"/>
    <w:pPr>
      <w:ind w:left="720"/>
      <w:contextualSpacing/>
    </w:pPr>
  </w:style>
  <w:style w:type="character" w:customStyle="1" w:styleId="Zag11">
    <w:name w:val="Zag_11"/>
    <w:rsid w:val="00A30CBB"/>
  </w:style>
  <w:style w:type="character" w:customStyle="1" w:styleId="1">
    <w:name w:val="Заголовок №1_"/>
    <w:basedOn w:val="a0"/>
    <w:link w:val="10"/>
    <w:rsid w:val="0098166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0">
    <w:name w:val="Заголовок №1"/>
    <w:basedOn w:val="a"/>
    <w:link w:val="1"/>
    <w:rsid w:val="00981665"/>
    <w:pPr>
      <w:widowControl w:val="0"/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24"/>
      <w:lang w:eastAsia="en-US"/>
    </w:rPr>
  </w:style>
  <w:style w:type="paragraph" w:styleId="a6">
    <w:name w:val="Balloon Text"/>
    <w:basedOn w:val="a"/>
    <w:link w:val="a7"/>
    <w:unhideWhenUsed/>
    <w:rsid w:val="001B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Литература"/>
    <w:basedOn w:val="a9"/>
    <w:rsid w:val="008C4FF6"/>
    <w:pPr>
      <w:spacing w:after="0" w:line="240" w:lineRule="auto"/>
      <w:ind w:left="360" w:hanging="360"/>
      <w:jc w:val="both"/>
    </w:pPr>
    <w:rPr>
      <w:rFonts w:ascii="Times New Roman" w:hAnsi="Times New Roman"/>
      <w:sz w:val="21"/>
      <w:szCs w:val="21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8C4FF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4FF6"/>
    <w:rPr>
      <w:rFonts w:ascii="Calibri" w:eastAsia="Times New Roman" w:hAnsi="Calibri" w:cs="Times New Roman"/>
      <w:sz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21D5"/>
  </w:style>
  <w:style w:type="table" w:styleId="ab">
    <w:name w:val="Table Grid"/>
    <w:basedOn w:val="a1"/>
    <w:uiPriority w:val="59"/>
    <w:rsid w:val="002821D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2821D5"/>
  </w:style>
  <w:style w:type="paragraph" w:styleId="ac">
    <w:name w:val="Normal (Web)"/>
    <w:basedOn w:val="a"/>
    <w:uiPriority w:val="99"/>
    <w:rsid w:val="00282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2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B2D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"/>
    <w:link w:val="af0"/>
    <w:uiPriority w:val="99"/>
    <w:unhideWhenUsed/>
    <w:rsid w:val="0082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B2D"/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3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A93F4F"/>
    <w:rPr>
      <w:rFonts w:eastAsia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3F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a5">
    <w:name w:val="Абзац списка Знак"/>
    <w:link w:val="a4"/>
    <w:uiPriority w:val="99"/>
    <w:locked/>
    <w:rsid w:val="00A93F4F"/>
    <w:rPr>
      <w:rFonts w:ascii="Calibri" w:eastAsia="Times New Roman" w:hAnsi="Calibri" w:cs="Times New Roman"/>
      <w:sz w:val="22"/>
      <w:lang w:eastAsia="ru-RU"/>
    </w:rPr>
  </w:style>
  <w:style w:type="table" w:customStyle="1" w:styleId="12">
    <w:name w:val="Сетка таблицы1"/>
    <w:basedOn w:val="a1"/>
    <w:next w:val="ab"/>
    <w:unhideWhenUsed/>
    <w:rsid w:val="00A9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93F4F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A93F4F"/>
    <w:rPr>
      <w:rFonts w:ascii="Times New Roman" w:eastAsiaTheme="minorEastAsia" w:hAnsi="Times New Roman"/>
      <w:sz w:val="24"/>
      <w:szCs w:val="24"/>
    </w:rPr>
  </w:style>
  <w:style w:type="character" w:customStyle="1" w:styleId="af2">
    <w:name w:val="Текст сноски Знак"/>
    <w:aliases w:val="Знак6 Знак,F1 Знак"/>
    <w:basedOn w:val="a0"/>
    <w:link w:val="af3"/>
    <w:uiPriority w:val="99"/>
    <w:semiHidden/>
    <w:locked/>
    <w:rsid w:val="00A93F4F"/>
    <w:rPr>
      <w:rFonts w:eastAsia="Times New Roman" w:cs="Times New Roman"/>
      <w:sz w:val="20"/>
      <w:szCs w:val="20"/>
    </w:rPr>
  </w:style>
  <w:style w:type="paragraph" w:styleId="af3">
    <w:name w:val="footnote text"/>
    <w:aliases w:val="Знак6,F1"/>
    <w:basedOn w:val="a"/>
    <w:link w:val="af2"/>
    <w:uiPriority w:val="99"/>
    <w:semiHidden/>
    <w:unhideWhenUsed/>
    <w:rsid w:val="00A93F4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A93F4F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List"/>
    <w:basedOn w:val="a9"/>
    <w:uiPriority w:val="99"/>
    <w:semiHidden/>
    <w:unhideWhenUsed/>
    <w:rsid w:val="00A93F4F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styleId="af5">
    <w:name w:val="Subtitle"/>
    <w:basedOn w:val="a"/>
    <w:next w:val="a"/>
    <w:link w:val="af6"/>
    <w:qFormat/>
    <w:rsid w:val="00A93F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rsid w:val="00A93F4F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customStyle="1" w:styleId="14">
    <w:name w:val="Заголовок1"/>
    <w:basedOn w:val="a"/>
    <w:next w:val="a9"/>
    <w:uiPriority w:val="99"/>
    <w:rsid w:val="00A93F4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5">
    <w:name w:val="Название1"/>
    <w:basedOn w:val="a"/>
    <w:uiPriority w:val="99"/>
    <w:rsid w:val="00A93F4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16">
    <w:name w:val="Указатель1"/>
    <w:basedOn w:val="a"/>
    <w:uiPriority w:val="99"/>
    <w:rsid w:val="00A93F4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af7">
    <w:name w:val="Содержимое таблицы"/>
    <w:basedOn w:val="a"/>
    <w:uiPriority w:val="99"/>
    <w:rsid w:val="00A93F4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af8">
    <w:name w:val="Заголовок таблицы"/>
    <w:basedOn w:val="af7"/>
    <w:uiPriority w:val="99"/>
    <w:rsid w:val="00A93F4F"/>
    <w:pPr>
      <w:jc w:val="center"/>
    </w:pPr>
    <w:rPr>
      <w:b/>
      <w:bCs/>
    </w:rPr>
  </w:style>
  <w:style w:type="paragraph" w:customStyle="1" w:styleId="17">
    <w:name w:val="Абзац списка1"/>
    <w:basedOn w:val="a"/>
    <w:uiPriority w:val="99"/>
    <w:rsid w:val="00A93F4F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f9">
    <w:name w:val="Основной текст_"/>
    <w:link w:val="31"/>
    <w:locked/>
    <w:rsid w:val="00A93F4F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A93F4F"/>
    <w:pPr>
      <w:shd w:val="clear" w:color="auto" w:fill="FFFFFF"/>
      <w:spacing w:before="120" w:after="120" w:line="240" w:lineRule="atLeast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afa">
    <w:name w:val="НОМЕРА Знак"/>
    <w:link w:val="afb"/>
    <w:uiPriority w:val="99"/>
    <w:locked/>
    <w:rsid w:val="00A93F4F"/>
    <w:rPr>
      <w:rFonts w:ascii="Arial Narrow" w:eastAsia="Calibri" w:hAnsi="Arial Narrow" w:cs="Times New Roman"/>
      <w:sz w:val="18"/>
      <w:szCs w:val="18"/>
    </w:rPr>
  </w:style>
  <w:style w:type="paragraph" w:customStyle="1" w:styleId="afb">
    <w:name w:val="НОМЕРА"/>
    <w:basedOn w:val="ac"/>
    <w:link w:val="afa"/>
    <w:uiPriority w:val="99"/>
    <w:qFormat/>
    <w:rsid w:val="00A93F4F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c3">
    <w:name w:val="c3"/>
    <w:basedOn w:val="a"/>
    <w:uiPriority w:val="99"/>
    <w:rsid w:val="00A93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Title"/>
    <w:basedOn w:val="a"/>
    <w:next w:val="a"/>
    <w:link w:val="afd"/>
    <w:qFormat/>
    <w:rsid w:val="00A93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A93F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93F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A93F4F"/>
  </w:style>
  <w:style w:type="character" w:customStyle="1" w:styleId="apple-converted-space">
    <w:name w:val="apple-converted-space"/>
    <w:basedOn w:val="a0"/>
    <w:rsid w:val="00A93F4F"/>
  </w:style>
  <w:style w:type="paragraph" w:customStyle="1" w:styleId="afe">
    <w:name w:val="Список с точкой"/>
    <w:basedOn w:val="a9"/>
    <w:rsid w:val="00A93F4F"/>
    <w:pPr>
      <w:tabs>
        <w:tab w:val="num" w:pos="720"/>
      </w:tabs>
      <w:spacing w:after="0" w:line="240" w:lineRule="auto"/>
      <w:ind w:left="720" w:firstLine="540"/>
      <w:jc w:val="both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391B-352C-4E3D-BA20-F005A84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60</cp:revision>
  <cp:lastPrinted>2018-06-19T06:44:00Z</cp:lastPrinted>
  <dcterms:created xsi:type="dcterms:W3CDTF">2014-12-10T21:39:00Z</dcterms:created>
  <dcterms:modified xsi:type="dcterms:W3CDTF">2018-08-28T06:12:00Z</dcterms:modified>
</cp:coreProperties>
</file>